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5" w:rsidRDefault="00593165" w:rsidP="00460C20">
      <w:pPr>
        <w:pStyle w:val="Nzev"/>
        <w:keepLines/>
        <w:jc w:val="right"/>
        <w:rPr>
          <w:b w:val="0"/>
          <w:bCs w:val="0"/>
          <w:color w:val="000000"/>
          <w:sz w:val="22"/>
          <w:szCs w:val="22"/>
        </w:rPr>
      </w:pPr>
    </w:p>
    <w:p w:rsidR="005208B6" w:rsidRPr="004E47A3" w:rsidRDefault="005208B6" w:rsidP="00460C20">
      <w:pPr>
        <w:pStyle w:val="Nzev"/>
        <w:keepLines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E5C30">
        <w:rPr>
          <w:b w:val="0"/>
          <w:bCs w:val="0"/>
          <w:color w:val="000000"/>
          <w:sz w:val="22"/>
          <w:szCs w:val="22"/>
        </w:rPr>
        <w:t>ZFUN</w:t>
      </w:r>
    </w:p>
    <w:p w:rsidR="003E5C30" w:rsidRPr="000C2FAC" w:rsidRDefault="003E5C30" w:rsidP="00460C20">
      <w:pPr>
        <w:keepLines/>
        <w:spacing w:after="120"/>
        <w:ind w:left="4260" w:firstLine="703"/>
        <w:rPr>
          <w:szCs w:val="22"/>
        </w:rPr>
      </w:pPr>
      <w:r w:rsidRPr="000C2FAC">
        <w:rPr>
          <w:bCs/>
          <w:szCs w:val="22"/>
        </w:rPr>
        <w:t>Identifikátor veřejné zakázky: IVZ=P15V00000</w:t>
      </w:r>
      <w:r w:rsidR="008F4191">
        <w:rPr>
          <w:bCs/>
          <w:szCs w:val="22"/>
        </w:rPr>
        <w:t>148</w:t>
      </w:r>
    </w:p>
    <w:p w:rsidR="003A41BD" w:rsidRPr="003E5C30" w:rsidRDefault="003F6FC0" w:rsidP="00460C20">
      <w:pPr>
        <w:pStyle w:val="Nadpis1"/>
        <w:keepNext w:val="0"/>
        <w:keepLines/>
        <w:spacing w:before="240"/>
        <w:rPr>
          <w:sz w:val="40"/>
          <w:szCs w:val="40"/>
        </w:rPr>
      </w:pPr>
      <w:r>
        <w:rPr>
          <w:sz w:val="40"/>
          <w:szCs w:val="40"/>
        </w:rPr>
        <w:t>Požadavky na obsah sml</w:t>
      </w:r>
      <w:bookmarkStart w:id="0" w:name="_GoBack"/>
      <w:bookmarkEnd w:id="0"/>
      <w:r>
        <w:rPr>
          <w:sz w:val="40"/>
          <w:szCs w:val="40"/>
        </w:rPr>
        <w:t>ouvy - S</w:t>
      </w:r>
      <w:r w:rsidR="003E5C30">
        <w:rPr>
          <w:sz w:val="40"/>
          <w:szCs w:val="40"/>
        </w:rPr>
        <w:t>mlouva o dílo a smlouva příkazní</w:t>
      </w:r>
    </w:p>
    <w:p w:rsidR="003377FE" w:rsidRPr="005E4788" w:rsidRDefault="003377FE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5E4788" w:rsidRDefault="0036786C" w:rsidP="00460C20">
      <w:pPr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5E4788">
        <w:rPr>
          <w:rFonts w:cs="Arial"/>
          <w:b/>
          <w:szCs w:val="22"/>
        </w:rPr>
        <w:t>Smluvní strany</w:t>
      </w:r>
    </w:p>
    <w:p w:rsidR="00553F5A" w:rsidRPr="005E4788" w:rsidRDefault="00553F5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b/>
          <w:szCs w:val="22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b/>
          <w:szCs w:val="22"/>
        </w:rPr>
        <w:t>Název</w:t>
      </w:r>
    </w:p>
    <w:p w:rsidR="004D1482" w:rsidRPr="005E4788" w:rsidRDefault="004D1482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>sídlo</w:t>
      </w:r>
    </w:p>
    <w:p w:rsidR="00553F5A" w:rsidRDefault="0036786C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DF0634">
        <w:rPr>
          <w:szCs w:val="22"/>
        </w:rPr>
        <w:t>náměstkem primátor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E177E4">
        <w:rPr>
          <w:szCs w:val="22"/>
        </w:rPr>
        <w:t>/jednající</w:t>
      </w:r>
    </w:p>
    <w:p w:rsidR="00D009AF" w:rsidRDefault="00DF0634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Kamilem Bednářem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B74469">
        <w:rPr>
          <w:szCs w:val="22"/>
        </w:rPr>
        <w:t>Tit., jméno, příjmení</w:t>
      </w:r>
    </w:p>
    <w:p w:rsidR="003D33AA" w:rsidRPr="005E4788" w:rsidRDefault="003D33AA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funkce</w:t>
      </w:r>
    </w:p>
    <w:p w:rsidR="00553F5A" w:rsidRPr="005E4788" w:rsidRDefault="00553F5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</w:p>
    <w:p w:rsidR="004D1482" w:rsidRPr="005E4788" w:rsidRDefault="004D1482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1A2F93" w:rsidRPr="005E72B3">
        <w:rPr>
          <w:szCs w:val="22"/>
        </w:rPr>
        <w:t>(plátce</w:t>
      </w:r>
      <w:r w:rsidR="001A2F93">
        <w:rPr>
          <w:szCs w:val="22"/>
        </w:rPr>
        <w:t>/neplátce</w:t>
      </w:r>
      <w:r w:rsidR="001A2F93" w:rsidRPr="005E72B3">
        <w:rPr>
          <w:szCs w:val="22"/>
        </w:rPr>
        <w:t xml:space="preserve"> DPH)</w:t>
      </w:r>
    </w:p>
    <w:p w:rsidR="00553F5A" w:rsidRPr="005E4788" w:rsidRDefault="00553F5A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</w:p>
    <w:p w:rsidR="004D1482" w:rsidRPr="005E4788" w:rsidRDefault="003377FE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</w:p>
    <w:p w:rsidR="00E177E4" w:rsidRPr="005E4788" w:rsidRDefault="00E177E4" w:rsidP="00460C20">
      <w:pPr>
        <w:keepLines/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622D56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F179F7" w:rsidRPr="005E4788" w:rsidRDefault="003377FE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>
        <w:rPr>
          <w:b/>
          <w:szCs w:val="22"/>
        </w:rPr>
        <w:t>objednatel</w:t>
      </w:r>
      <w:r w:rsidRPr="005E4788">
        <w:rPr>
          <w:b/>
          <w:szCs w:val="22"/>
        </w:rPr>
        <w:t xml:space="preserve"> </w:t>
      </w:r>
      <w:r w:rsidR="002E12F2">
        <w:rPr>
          <w:b/>
          <w:szCs w:val="22"/>
        </w:rPr>
        <w:t xml:space="preserve">nebo </w:t>
      </w:r>
      <w:r w:rsidR="005F6F61">
        <w:rPr>
          <w:b/>
          <w:szCs w:val="22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>
        <w:rPr>
          <w:b/>
          <w:szCs w:val="22"/>
        </w:rPr>
        <w:t xml:space="preserve">zhotovitel </w:t>
      </w:r>
      <w:r w:rsidR="002E12F2">
        <w:rPr>
          <w:b/>
          <w:szCs w:val="22"/>
        </w:rPr>
        <w:t xml:space="preserve">nebo </w:t>
      </w:r>
      <w:r w:rsidR="003E5C30">
        <w:rPr>
          <w:b/>
          <w:szCs w:val="22"/>
        </w:rPr>
        <w:t>příkazník</w:t>
      </w:r>
    </w:p>
    <w:p w:rsidR="004D1482" w:rsidRPr="005E4788" w:rsidRDefault="002E12F2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0945EC" w:rsidRPr="004D500B">
        <w:rPr>
          <w:rFonts w:ascii="Arial" w:hAnsi="Arial" w:cs="Arial"/>
          <w:b/>
          <w:sz w:val="20"/>
          <w:highlight w:val="yellow"/>
        </w:rPr>
        <w:t>(doplní uchazeč)</w:t>
      </w:r>
      <w:r w:rsidR="003377FE" w:rsidRPr="005E4788">
        <w:rPr>
          <w:szCs w:val="22"/>
        </w:rPr>
        <w:tab/>
      </w:r>
    </w:p>
    <w:p w:rsidR="004D1482" w:rsidRPr="005E4788" w:rsidRDefault="004D1482" w:rsidP="00460C20">
      <w:pPr>
        <w:keepLines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460C20">
      <w:pPr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460C20">
      <w:pPr>
        <w:pStyle w:val="Nadpis1"/>
        <w:keepNext w:val="0"/>
        <w:keepLines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993410" w:rsidRDefault="00850EF9" w:rsidP="00460C20">
      <w:pPr>
        <w:pStyle w:val="Nadpis3"/>
        <w:keepNext w:val="0"/>
        <w:keepLines/>
      </w:pPr>
      <w:r w:rsidRPr="00993410">
        <w:t>Základní ustanovení</w:t>
      </w:r>
    </w:p>
    <w:p w:rsidR="00DF0634" w:rsidRDefault="00DF0634" w:rsidP="00460C20">
      <w:pPr>
        <w:pStyle w:val="Zkladntextodsazen-slo"/>
        <w:keepLines/>
      </w:pPr>
      <w:r>
        <w:t>Tato smlouva je uzavřena podle zákona č. 89/2012 Sb., občanský zákoník (dále jen“NOZ).</w:t>
      </w:r>
    </w:p>
    <w:p w:rsidR="00A10CAB" w:rsidRPr="0023442A" w:rsidRDefault="00A10CAB" w:rsidP="00460C20">
      <w:pPr>
        <w:pStyle w:val="Zkladntextodsazen-slo"/>
        <w:keepLines/>
      </w:pPr>
      <w:r w:rsidRPr="00303BB3">
        <w:t xml:space="preserve">Účelem uzavření této smlouvy je </w:t>
      </w:r>
      <w:r>
        <w:t xml:space="preserve">zajištění nezbytné dokumentace a předpokladů pro </w:t>
      </w:r>
      <w:r w:rsidRPr="00303BB3">
        <w:t>realizac</w:t>
      </w:r>
      <w:r>
        <w:t>i</w:t>
      </w:r>
      <w:r w:rsidRPr="00303BB3">
        <w:t xml:space="preserve"> stavby </w:t>
      </w:r>
      <w:r w:rsidRPr="0023442A">
        <w:t>„</w:t>
      </w:r>
      <w:r w:rsidR="008F4191">
        <w:t xml:space="preserve">Černá louka I. etapa – </w:t>
      </w:r>
      <w:r w:rsidR="009C0066">
        <w:t xml:space="preserve">ul. Nová </w:t>
      </w:r>
      <w:r w:rsidR="008F4191">
        <w:t>Pivovarská“</w:t>
      </w:r>
      <w:r w:rsidR="002167B7" w:rsidRPr="0023442A">
        <w:t xml:space="preserve"> v k.ú</w:t>
      </w:r>
      <w:r w:rsidR="008F4191">
        <w:t>. Moravská Ostrava</w:t>
      </w:r>
      <w:r w:rsidR="00420B35" w:rsidRPr="0023442A">
        <w:t>, obec Os</w:t>
      </w:r>
      <w:r w:rsidR="0006380B" w:rsidRPr="0023442A">
        <w:t>trava</w:t>
      </w:r>
      <w:r w:rsidRPr="0023442A">
        <w:t xml:space="preserve">. </w:t>
      </w:r>
    </w:p>
    <w:p w:rsidR="00850EF9" w:rsidRPr="006A2820" w:rsidRDefault="00850EF9" w:rsidP="00460C20">
      <w:pPr>
        <w:pStyle w:val="Zkladntextodsazen-slo"/>
        <w:keepLines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a taktéž oprávnění k podnikání jsou v souladu se skutečností v době uzavření smlouvy. Smluvní strany se zavazují, že změny dotčených údajů oznámí bez prodlení druhé smluvní straně.</w:t>
      </w:r>
    </w:p>
    <w:p w:rsidR="00A10CAB" w:rsidRDefault="00850EF9" w:rsidP="00460C20">
      <w:pPr>
        <w:pStyle w:val="Zkladntextodsazen-slo"/>
        <w:keepLines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A10CAB" w:rsidRPr="006A2820" w:rsidRDefault="00A10CAB" w:rsidP="00460C20">
      <w:pPr>
        <w:pStyle w:val="Zkladntextodsazen-slo"/>
        <w:keepLines/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EA6087" w:rsidRDefault="00EA6087" w:rsidP="00460C20">
      <w:pPr>
        <w:pStyle w:val="Zkladntextodsazen-slo"/>
        <w:keepLines/>
        <w:rPr>
          <w:i/>
          <w:sz w:val="20"/>
          <w:szCs w:val="20"/>
        </w:rPr>
      </w:pPr>
      <w:r w:rsidRPr="00712FE8">
        <w:lastRenderedPageBreak/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Pr="00692046">
        <w:t>….. Kč</w:t>
      </w:r>
      <w:r w:rsidRPr="00712FE8">
        <w:t xml:space="preserve">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FC5D7D">
        <w:rPr>
          <w:rFonts w:ascii="Arial" w:hAnsi="Arial" w:cs="Arial"/>
          <w:b/>
          <w:i/>
          <w:sz w:val="20"/>
          <w:szCs w:val="20"/>
          <w:highlight w:val="yellow"/>
        </w:rPr>
        <w:t>2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>, kterou kdykoliv na požádání předloží v originále zástupci objednatele (příkazc</w:t>
      </w:r>
      <w:r>
        <w:t>i</w:t>
      </w:r>
      <w:r w:rsidRPr="00712FE8">
        <w:t xml:space="preserve">) k nahlédnutí. (V případě, že na realizaci předmětu této smlouvy se bude podílet více zhotovitelů společně, bude každý zhotovitel pojištěný za újmu způsobenou třetí osobě při plnění předmětu této smlouvy ve výši …. 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uchazeč – min. </w:t>
      </w:r>
      <w:r w:rsidR="00FC5D7D">
        <w:rPr>
          <w:rFonts w:ascii="Arial" w:hAnsi="Arial" w:cs="Arial"/>
          <w:b/>
          <w:i/>
          <w:sz w:val="20"/>
          <w:szCs w:val="20"/>
          <w:highlight w:val="yellow"/>
        </w:rPr>
        <w:t>2</w:t>
      </w:r>
      <w:r w:rsidRPr="00712FE8">
        <w:rPr>
          <w:rFonts w:ascii="Arial" w:hAnsi="Arial" w:cs="Arial"/>
          <w:b/>
          <w:i/>
          <w:sz w:val="20"/>
          <w:szCs w:val="20"/>
          <w:highlight w:val="yellow"/>
        </w:rPr>
        <w:t xml:space="preserve"> mil. Kč)</w:t>
      </w:r>
      <w:r w:rsidRPr="00712FE8">
        <w:t>. Tato povinnost bude splněna tím, že každý ze zhotovitelů předloží kdykoli na požádání zástupci objednatele k nahlédnutí pojistnou smlouvu dle předchozí věty v plné výši a v originále samostatně</w:t>
      </w:r>
      <w:r>
        <w:t>, a</w:t>
      </w:r>
      <w:r w:rsidRPr="00712FE8">
        <w:t xml:space="preserve">nebo tak, že kterýkoliv ze zhotovitelů doloží pojistnou smlouvu, ze které bude vyplývat, že pojištění je sjednáno i ve prospěch ostatních zhotovitelů. -  </w:t>
      </w:r>
      <w:r w:rsidRPr="00D50450">
        <w:rPr>
          <w:i/>
          <w:sz w:val="20"/>
          <w:szCs w:val="20"/>
        </w:rPr>
        <w:t>Pozn.: Pokud bude tato smlouva uzavřena s jedním dodavatelem, bude před uzavřením této smlouvy odstavec v závorce vypuštěn).</w:t>
      </w:r>
    </w:p>
    <w:p w:rsidR="004C4ABB" w:rsidRPr="0003197E" w:rsidRDefault="004C4ABB" w:rsidP="00460C20">
      <w:pPr>
        <w:pStyle w:val="Zkladntextodsazen-slo"/>
        <w:keepLines/>
      </w:pPr>
      <w:r>
        <w:t>Objednatel (příkazce)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4C4ABB" w:rsidRPr="00C24DBA" w:rsidRDefault="004C4ABB" w:rsidP="00460C20">
      <w:pPr>
        <w:pStyle w:val="Zkladntextodsazen-slo"/>
        <w:keepLines/>
      </w:pPr>
      <w:r w:rsidRPr="001F3F3C">
        <w:t xml:space="preserve">Objednatel </w:t>
      </w:r>
      <w:r w:rsidRPr="00F11DAD">
        <w:t xml:space="preserve">(příkazce) </w:t>
      </w:r>
      <w:r w:rsidRPr="001F3F3C">
        <w:t>touto smlouvou poskytuje bezúplatně zhotoviteli nevýhradní oprávnění užít logo města pro účely dle obsahu této smlouvy, tzn. umístit logo města na nezbytné</w:t>
      </w:r>
      <w:r>
        <w:t xml:space="preserve"> dokumenty v průběhu realizace díla</w:t>
      </w:r>
      <w:r w:rsidRPr="001F3F3C">
        <w:t xml:space="preserve"> v rozsahu množstevně a časově omezeném ve vztahu k rozsahu a charakteru užití dle této smlouvy. Zhotovitel oprávnění užít logo města za uvedeným účelem, uvedeným způsobem a v rozsahu dle této smlouvy přijímá.</w:t>
      </w:r>
    </w:p>
    <w:p w:rsidR="00DF0634" w:rsidRPr="008604AE" w:rsidRDefault="00096FF9" w:rsidP="00460C20">
      <w:pPr>
        <w:pStyle w:val="Zkladntextodsazen-slo"/>
        <w:keepLines/>
      </w:pPr>
      <w:r w:rsidRPr="00C24DBA">
        <w:rPr>
          <w:color w:val="000000"/>
        </w:rPr>
        <w:t>Smluvní strany souhlasí, že tato smlouva, vč. příloh, dodatků a související technické dokumentace bude v plném rozsahu zveřejněna na internetových stránkách statutárního města Ostravy (</w:t>
      </w:r>
      <w:hyperlink r:id="rId9" w:history="1">
        <w:r w:rsidRPr="00C24DBA">
          <w:rPr>
            <w:rStyle w:val="Hypertextovodkaz"/>
          </w:rPr>
          <w:t>www.ostrava.cz</w:t>
        </w:r>
      </w:hyperlink>
      <w:r>
        <w:rPr>
          <w:color w:val="000000"/>
        </w:rPr>
        <w:t>)</w:t>
      </w:r>
      <w:r w:rsidR="00112CB2">
        <w:rPr>
          <w:color w:val="000000"/>
        </w:rPr>
        <w:t xml:space="preserve"> a to po dobu časově neomezenou.</w:t>
      </w:r>
    </w:p>
    <w:p w:rsidR="00850EF9" w:rsidRPr="00423E8E" w:rsidRDefault="00850EF9" w:rsidP="00460C20">
      <w:pPr>
        <w:pStyle w:val="Nadpis1"/>
        <w:keepNext w:val="0"/>
        <w:keepLines/>
        <w:spacing w:before="360"/>
      </w:pPr>
      <w:r w:rsidRPr="00423E8E">
        <w:t>Část B</w:t>
      </w:r>
    </w:p>
    <w:p w:rsidR="00850EF9" w:rsidRPr="00466233" w:rsidRDefault="00850EF9" w:rsidP="00460C20">
      <w:pPr>
        <w:pStyle w:val="Nadpis1"/>
        <w:keepNext w:val="0"/>
        <w:keepLines/>
        <w:spacing w:before="0" w:line="240" w:lineRule="auto"/>
        <w:rPr>
          <w:highlight w:val="yellow"/>
        </w:rPr>
      </w:pPr>
      <w:r w:rsidRPr="00B90F01">
        <w:t>P</w:t>
      </w:r>
      <w:r>
        <w:t xml:space="preserve">rojektová dokumentace </w:t>
      </w:r>
    </w:p>
    <w:p w:rsidR="00850EF9" w:rsidRPr="00B90F01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B90F01" w:rsidRDefault="00850EF9" w:rsidP="00460C20">
      <w:pPr>
        <w:pStyle w:val="Nadpis3"/>
        <w:keepNext w:val="0"/>
        <w:keepLines/>
      </w:pPr>
      <w:r w:rsidRPr="00B90F01">
        <w:t>Předmět</w:t>
      </w:r>
      <w:r w:rsidR="0086077C">
        <w:t xml:space="preserve"> smlouvy</w:t>
      </w:r>
    </w:p>
    <w:p w:rsidR="00850EF9" w:rsidRPr="00FC3CFB" w:rsidRDefault="00AE7EEB" w:rsidP="00460C20">
      <w:pPr>
        <w:pStyle w:val="Zkladntextodsazen-slo"/>
        <w:keepLines/>
      </w:pPr>
      <w:r>
        <w:t>Předmětem plnění této části smlouvy je závazek z</w:t>
      </w:r>
      <w:r w:rsidR="00850EF9" w:rsidRPr="005A33E6">
        <w:t>hotovitel</w:t>
      </w:r>
      <w:r>
        <w:t>e vypracovat pro objednatele</w:t>
      </w:r>
      <w:r w:rsidR="00850EF9" w:rsidRPr="005A33E6">
        <w:t xml:space="preserve"> projektov</w:t>
      </w:r>
      <w:r w:rsidR="00283ED8">
        <w:t>ou</w:t>
      </w:r>
      <w:r w:rsidR="00850EF9" w:rsidRPr="005A33E6">
        <w:t xml:space="preserve"> </w:t>
      </w:r>
      <w:r w:rsidR="00850EF9" w:rsidRPr="0023442A">
        <w:t>dokumentac</w:t>
      </w:r>
      <w:r w:rsidR="00283ED8" w:rsidRPr="0023442A">
        <w:t>i</w:t>
      </w:r>
      <w:r w:rsidR="00850EF9" w:rsidRPr="0023442A">
        <w:t xml:space="preserve"> </w:t>
      </w:r>
      <w:r w:rsidR="00FA72B5">
        <w:t xml:space="preserve">pro územní řízení </w:t>
      </w:r>
      <w:r w:rsidRPr="0023442A">
        <w:t xml:space="preserve">pro </w:t>
      </w:r>
      <w:r w:rsidR="00850EF9" w:rsidRPr="0023442A">
        <w:t>stavb</w:t>
      </w:r>
      <w:r w:rsidRPr="0023442A">
        <w:t>u</w:t>
      </w:r>
      <w:r w:rsidR="00850EF9" w:rsidRPr="0023442A">
        <w:t xml:space="preserve"> </w:t>
      </w:r>
      <w:r w:rsidR="002167B7" w:rsidRPr="0023442A">
        <w:t>„</w:t>
      </w:r>
      <w:r w:rsidR="00112CB2">
        <w:t xml:space="preserve">Černá louka I. etapa </w:t>
      </w:r>
      <w:r w:rsidR="00A64D78">
        <w:t>–</w:t>
      </w:r>
      <w:r w:rsidR="00112CB2">
        <w:t xml:space="preserve"> </w:t>
      </w:r>
      <w:r w:rsidR="00A64D78">
        <w:t xml:space="preserve">ul. Nová </w:t>
      </w:r>
      <w:r w:rsidR="00112CB2">
        <w:t>Pivovarská</w:t>
      </w:r>
      <w:r w:rsidR="002167B7" w:rsidRPr="0023442A">
        <w:t>“ v k.ú</w:t>
      </w:r>
      <w:r w:rsidR="00056054" w:rsidRPr="0023442A">
        <w:t xml:space="preserve">. </w:t>
      </w:r>
      <w:r w:rsidR="00112CB2">
        <w:t>Moravská O</w:t>
      </w:r>
      <w:r w:rsidR="00C4186B">
        <w:t>s</w:t>
      </w:r>
      <w:r w:rsidR="00112CB2">
        <w:t>trava</w:t>
      </w:r>
      <w:r w:rsidR="000C49A6" w:rsidRPr="0023442A">
        <w:t>, obec Ostrava</w:t>
      </w:r>
      <w:r w:rsidR="00283ED8" w:rsidRPr="0023442A">
        <w:t xml:space="preserve"> </w:t>
      </w:r>
      <w:r w:rsidR="00C36355" w:rsidRPr="0023442A">
        <w:rPr>
          <w:bCs/>
          <w:noProof/>
        </w:rPr>
        <w:t>(</w:t>
      </w:r>
      <w:r w:rsidR="00AB4F43" w:rsidRPr="0023442A">
        <w:rPr>
          <w:bCs/>
          <w:noProof/>
        </w:rPr>
        <w:t>d</w:t>
      </w:r>
      <w:r w:rsidR="00C36355" w:rsidRPr="0023442A">
        <w:rPr>
          <w:bCs/>
          <w:noProof/>
        </w:rPr>
        <w:t xml:space="preserve">ále také </w:t>
      </w:r>
      <w:r w:rsidR="00C36355" w:rsidRPr="00283ED8">
        <w:rPr>
          <w:bCs/>
          <w:noProof/>
        </w:rPr>
        <w:t>„</w:t>
      </w:r>
      <w:r w:rsidR="00FA72B5">
        <w:rPr>
          <w:bCs/>
          <w:noProof/>
        </w:rPr>
        <w:t>DÚR</w:t>
      </w:r>
      <w:r w:rsidR="00C36355" w:rsidRPr="00283ED8">
        <w:rPr>
          <w:bCs/>
          <w:noProof/>
        </w:rPr>
        <w:t>“</w:t>
      </w:r>
      <w:r w:rsidR="00FA72B5">
        <w:rPr>
          <w:bCs/>
          <w:noProof/>
        </w:rPr>
        <w:t xml:space="preserve"> nebo „dílo</w:t>
      </w:r>
      <w:r w:rsidR="00C16D22" w:rsidRPr="00283ED8">
        <w:rPr>
          <w:bCs/>
          <w:noProof/>
        </w:rPr>
        <w:t>“)</w:t>
      </w:r>
      <w:r w:rsidRPr="00283ED8">
        <w:rPr>
          <w:bCs/>
          <w:noProof/>
        </w:rPr>
        <w:t xml:space="preserve">. </w:t>
      </w:r>
    </w:p>
    <w:p w:rsidR="004A5F83" w:rsidRPr="00C4186B" w:rsidRDefault="00F84811" w:rsidP="00460C20">
      <w:pPr>
        <w:pStyle w:val="Zkladntextodsazen-slo"/>
        <w:keepLines/>
      </w:pPr>
      <w:r w:rsidRPr="00E77E0E">
        <w:rPr>
          <w:bCs/>
          <w:noProof/>
        </w:rPr>
        <w:t xml:space="preserve">Podkladem pro vypracování </w:t>
      </w:r>
      <w:r w:rsidR="00F50029">
        <w:rPr>
          <w:bCs/>
          <w:noProof/>
        </w:rPr>
        <w:t xml:space="preserve">projektové </w:t>
      </w:r>
      <w:r w:rsidR="00FA72B5">
        <w:t xml:space="preserve">dokumentace pro územní řízení </w:t>
      </w:r>
      <w:r w:rsidR="00112CB2">
        <w:rPr>
          <w:bCs/>
          <w:noProof/>
        </w:rPr>
        <w:t xml:space="preserve"> </w:t>
      </w:r>
      <w:r w:rsidR="00112CB2" w:rsidRPr="00C4186B">
        <w:rPr>
          <w:bCs/>
          <w:noProof/>
        </w:rPr>
        <w:t>je</w:t>
      </w:r>
      <w:r w:rsidR="00C4186B" w:rsidRPr="00C4186B">
        <w:rPr>
          <w:bCs/>
          <w:noProof/>
        </w:rPr>
        <w:t xml:space="preserve"> </w:t>
      </w:r>
      <w:r w:rsidR="00C4186B" w:rsidRPr="00C4186B">
        <w:t>Investiční záměr Černá Louka, zpracovaný společností OSA projekt s.r.o. pod arch. č.  13-073-2 v dubnu 2014</w:t>
      </w:r>
      <w:r w:rsidR="00112CB2" w:rsidRPr="00C4186B">
        <w:rPr>
          <w:bCs/>
          <w:noProof/>
        </w:rPr>
        <w:t xml:space="preserve"> </w:t>
      </w:r>
      <w:r w:rsidRPr="00C4186B">
        <w:rPr>
          <w:bCs/>
          <w:noProof/>
        </w:rPr>
        <w:t>.</w:t>
      </w:r>
    </w:p>
    <w:p w:rsidR="009D47EE" w:rsidRDefault="00C66FE5" w:rsidP="00460C20">
      <w:pPr>
        <w:pStyle w:val="Zkladntextodsazen-slo"/>
        <w:keepLines/>
      </w:pPr>
      <w:r>
        <w:t>DÚR</w:t>
      </w:r>
      <w:r w:rsidR="009D47EE" w:rsidRPr="00E77E0E">
        <w:t xml:space="preserve"> bude vypracována dle zákona č. 183/2006 Sb., o územním plánování a stavebním řádu (stavební zákon), ve znění pozdějších předpisů (dále také „stavební zákon“) </w:t>
      </w:r>
      <w:r w:rsidR="009D47EE" w:rsidRPr="00E77E0E">
        <w:rPr>
          <w:color w:val="000000"/>
        </w:rPr>
        <w:t>a</w:t>
      </w:r>
      <w:r w:rsidR="00FA72B5">
        <w:rPr>
          <w:color w:val="000000"/>
        </w:rPr>
        <w:t xml:space="preserve"> dle souvisejících prováděcích předpisů a vyhlášek k tomuto zákonu, ve zn</w:t>
      </w:r>
      <w:r w:rsidR="00F67246">
        <w:rPr>
          <w:color w:val="000000"/>
        </w:rPr>
        <w:t>ě</w:t>
      </w:r>
      <w:r w:rsidR="00FA72B5">
        <w:rPr>
          <w:color w:val="000000"/>
        </w:rPr>
        <w:t>ní pozdějších předpisů.</w:t>
      </w:r>
    </w:p>
    <w:p w:rsidR="009D47EE" w:rsidRPr="00E77E0E" w:rsidRDefault="00C66FE5" w:rsidP="00460C20">
      <w:pPr>
        <w:pStyle w:val="Zkladntextodsazen-slo"/>
        <w:keepLines/>
      </w:pPr>
      <w:r>
        <w:t>Součástí DÚR budou:</w:t>
      </w:r>
    </w:p>
    <w:p w:rsidR="004A5F83" w:rsidRPr="003117A7" w:rsidRDefault="004A5F83" w:rsidP="00460C20">
      <w:pPr>
        <w:pStyle w:val="Odstavecseseznamem"/>
        <w:keepLines/>
        <w:numPr>
          <w:ilvl w:val="0"/>
          <w:numId w:val="26"/>
        </w:numPr>
        <w:spacing w:before="20"/>
        <w:ind w:left="709"/>
        <w:rPr>
          <w:szCs w:val="22"/>
        </w:rPr>
      </w:pPr>
      <w:r w:rsidRPr="003117A7">
        <w:rPr>
          <w:szCs w:val="22"/>
        </w:rPr>
        <w:t>doklady o projednání s rozhodujícími orgány a organizacemi ve smyslu stavebního zákona a dle požadavků objednatele,</w:t>
      </w:r>
    </w:p>
    <w:p w:rsidR="00EE37B0" w:rsidRPr="0023442A" w:rsidRDefault="00CB193C" w:rsidP="00460C20">
      <w:pPr>
        <w:pStyle w:val="Odstavecseseznamem"/>
        <w:keepLines/>
        <w:numPr>
          <w:ilvl w:val="0"/>
          <w:numId w:val="26"/>
        </w:numPr>
        <w:ind w:left="709"/>
        <w:rPr>
          <w:szCs w:val="22"/>
        </w:rPr>
      </w:pPr>
      <w:r>
        <w:rPr>
          <w:szCs w:val="22"/>
        </w:rPr>
        <w:t>propočty</w:t>
      </w:r>
      <w:r w:rsidR="00583871" w:rsidRPr="0023442A">
        <w:rPr>
          <w:szCs w:val="22"/>
        </w:rPr>
        <w:t xml:space="preserve"> stavby </w:t>
      </w:r>
      <w:r>
        <w:rPr>
          <w:szCs w:val="22"/>
        </w:rPr>
        <w:t>členěny</w:t>
      </w:r>
      <w:r w:rsidR="00EE37B0" w:rsidRPr="0023442A">
        <w:rPr>
          <w:szCs w:val="22"/>
        </w:rPr>
        <w:t xml:space="preserve"> dle jednotlivých stavebních objektů,</w:t>
      </w:r>
    </w:p>
    <w:p w:rsidR="003117A7" w:rsidRDefault="00EE37B0" w:rsidP="00460C20">
      <w:pPr>
        <w:pStyle w:val="Odstavecseseznamem"/>
        <w:keepLines/>
        <w:numPr>
          <w:ilvl w:val="0"/>
          <w:numId w:val="26"/>
        </w:numPr>
        <w:tabs>
          <w:tab w:val="num" w:pos="851"/>
          <w:tab w:val="num" w:pos="1440"/>
        </w:tabs>
        <w:ind w:left="709"/>
        <w:rPr>
          <w:color w:val="000000"/>
          <w:szCs w:val="22"/>
        </w:rPr>
      </w:pPr>
      <w:r w:rsidRPr="003117A7">
        <w:rPr>
          <w:color w:val="000000"/>
          <w:szCs w:val="22"/>
        </w:rPr>
        <w:t>harmonogram prací a služeb,</w:t>
      </w:r>
    </w:p>
    <w:p w:rsidR="003117A7" w:rsidRPr="003117A7" w:rsidRDefault="003117A7" w:rsidP="00460C20">
      <w:pPr>
        <w:pStyle w:val="Odstavecseseznamem"/>
        <w:keepLines/>
        <w:numPr>
          <w:ilvl w:val="0"/>
          <w:numId w:val="26"/>
        </w:numPr>
        <w:tabs>
          <w:tab w:val="num" w:pos="851"/>
          <w:tab w:val="num" w:pos="1440"/>
        </w:tabs>
        <w:ind w:left="709"/>
        <w:rPr>
          <w:color w:val="000000"/>
          <w:szCs w:val="22"/>
        </w:rPr>
      </w:pPr>
      <w:r w:rsidRPr="003117A7">
        <w:rPr>
          <w:color w:val="000000"/>
          <w:szCs w:val="22"/>
        </w:rPr>
        <w:t>výsledky průzkumných prací – geodetické zaměření území (výškopis, polohopis), inženýrsko – geologický průzkum, dendrologický průzkum, aj.,</w:t>
      </w:r>
    </w:p>
    <w:p w:rsidR="00EE37B0" w:rsidRPr="003117A7" w:rsidRDefault="00EE37B0" w:rsidP="00460C20">
      <w:pPr>
        <w:pStyle w:val="Odstavecseseznamem"/>
        <w:keepLines/>
        <w:numPr>
          <w:ilvl w:val="0"/>
          <w:numId w:val="26"/>
        </w:numPr>
        <w:ind w:left="709"/>
        <w:rPr>
          <w:color w:val="000000"/>
          <w:szCs w:val="22"/>
        </w:rPr>
      </w:pPr>
      <w:r w:rsidRPr="003117A7">
        <w:rPr>
          <w:color w:val="000000"/>
          <w:szCs w:val="22"/>
        </w:rPr>
        <w:t>mapov</w:t>
      </w:r>
      <w:r w:rsidR="003117A7" w:rsidRPr="003117A7">
        <w:rPr>
          <w:color w:val="000000"/>
          <w:szCs w:val="22"/>
        </w:rPr>
        <w:t>é</w:t>
      </w:r>
      <w:r w:rsidRPr="003117A7">
        <w:rPr>
          <w:color w:val="000000"/>
          <w:szCs w:val="22"/>
        </w:rPr>
        <w:t xml:space="preserve"> podklad</w:t>
      </w:r>
      <w:r w:rsidR="003117A7" w:rsidRPr="003117A7">
        <w:rPr>
          <w:color w:val="000000"/>
          <w:szCs w:val="22"/>
        </w:rPr>
        <w:t>y</w:t>
      </w:r>
      <w:r w:rsidRPr="003117A7">
        <w:rPr>
          <w:color w:val="000000"/>
          <w:szCs w:val="22"/>
        </w:rPr>
        <w:t xml:space="preserve"> pro vyřešení majetkoprávních vztahů.</w:t>
      </w:r>
    </w:p>
    <w:p w:rsidR="00782A94" w:rsidRPr="00782A94" w:rsidRDefault="009733BA" w:rsidP="00460C20">
      <w:pPr>
        <w:pStyle w:val="Odstavecseseznamem"/>
        <w:keepLines/>
        <w:numPr>
          <w:ilvl w:val="0"/>
          <w:numId w:val="28"/>
        </w:numPr>
        <w:spacing w:before="120"/>
        <w:ind w:left="284" w:hanging="284"/>
        <w:rPr>
          <w:szCs w:val="22"/>
        </w:rPr>
      </w:pPr>
      <w:r w:rsidRPr="00A54309">
        <w:t>Zhotovitel bude informovat objednatele o postupu prací na dokumentaci díla a technickém řešení průběžně formou svolání výrobních výborů. Písemná pozvánka bude obsahovat informaci o předmětu jednání. Pozvánka bude směrována i na další zainteresované organizace a orgány státní správy dle úvahy zhotovitele po poradě s objednatelem. Zhotovitel vyhotoví záznam z jednání, který bude součástí dokumentace. Výrobní výbory budou svolávány dle potřeby zhotovitele DÚR – nejméně však</w:t>
      </w:r>
      <w:r>
        <w:t xml:space="preserve"> </w:t>
      </w:r>
      <w:r w:rsidR="00692046">
        <w:t xml:space="preserve"> 1 </w:t>
      </w:r>
      <w:r w:rsidRPr="00692046">
        <w:t>x</w:t>
      </w:r>
      <w:r w:rsidR="00692046">
        <w:t xml:space="preserve"> měsíčně</w:t>
      </w:r>
      <w:r w:rsidRPr="00A54309">
        <w:t>.</w:t>
      </w:r>
    </w:p>
    <w:p w:rsidR="00FA72B5" w:rsidRPr="00782A94" w:rsidRDefault="00FA72B5" w:rsidP="00460C20">
      <w:pPr>
        <w:pStyle w:val="Odstavecseseznamem"/>
        <w:keepLines/>
        <w:numPr>
          <w:ilvl w:val="0"/>
          <w:numId w:val="28"/>
        </w:numPr>
        <w:spacing w:before="120"/>
        <w:ind w:left="284" w:hanging="284"/>
        <w:rPr>
          <w:szCs w:val="22"/>
        </w:rPr>
      </w:pPr>
      <w:r w:rsidRPr="00BD7B49">
        <w:lastRenderedPageBreak/>
        <w:t xml:space="preserve">Projektovou dokumentaci pro územní řízení (DÚR) zhotovitel předá objednateli v listinné podobě, a to </w:t>
      </w:r>
      <w:r w:rsidRPr="00692046">
        <w:t>v</w:t>
      </w:r>
      <w:r w:rsidR="00692046">
        <w:t xml:space="preserve">  6-ti </w:t>
      </w:r>
      <w:r w:rsidRPr="00BD7B49">
        <w:t xml:space="preserve">vyhotoveních (každé vyhotovení projektové dokumentace bude opatřeno autorizačním razítkem a podpisem oprávněného projektanta). </w:t>
      </w:r>
    </w:p>
    <w:p w:rsidR="00782A94" w:rsidRDefault="00DD4304" w:rsidP="00460C20">
      <w:pPr>
        <w:keepLines/>
        <w:numPr>
          <w:ilvl w:val="0"/>
          <w:numId w:val="28"/>
        </w:numPr>
        <w:ind w:left="284" w:hanging="284"/>
      </w:pPr>
      <w:r w:rsidRPr="001F51AC">
        <w:rPr>
          <w:szCs w:val="22"/>
        </w:rPr>
        <w:t>DÚR bud</w:t>
      </w:r>
      <w:r w:rsidR="001F51AC" w:rsidRPr="001F51AC">
        <w:rPr>
          <w:szCs w:val="22"/>
        </w:rPr>
        <w:t>e</w:t>
      </w:r>
      <w:r w:rsidRPr="001F51AC">
        <w:rPr>
          <w:szCs w:val="22"/>
        </w:rPr>
        <w:t xml:space="preserve"> </w:t>
      </w:r>
      <w:r w:rsidR="001F51AC">
        <w:rPr>
          <w:szCs w:val="22"/>
        </w:rPr>
        <w:t xml:space="preserve">zhotovitelem </w:t>
      </w:r>
      <w:r w:rsidR="001F51AC" w:rsidRPr="001F51AC">
        <w:rPr>
          <w:szCs w:val="22"/>
        </w:rPr>
        <w:t>předána</w:t>
      </w:r>
      <w:r w:rsidRPr="001F51AC">
        <w:rPr>
          <w:szCs w:val="22"/>
        </w:rPr>
        <w:t xml:space="preserve"> i v elektronické podobě</w:t>
      </w:r>
      <w:r w:rsidR="001F51AC" w:rsidRPr="001F51AC">
        <w:rPr>
          <w:szCs w:val="22"/>
        </w:rPr>
        <w:t>:</w:t>
      </w:r>
    </w:p>
    <w:p w:rsidR="00761AC8" w:rsidRPr="00692046" w:rsidRDefault="00D27141" w:rsidP="00460C20">
      <w:pPr>
        <w:keepLines/>
        <w:numPr>
          <w:ilvl w:val="1"/>
          <w:numId w:val="29"/>
        </w:numPr>
        <w:tabs>
          <w:tab w:val="clear" w:pos="1134"/>
        </w:tabs>
        <w:ind w:left="567" w:hanging="283"/>
        <w:rPr>
          <w:color w:val="000000" w:themeColor="text1"/>
          <w:szCs w:val="22"/>
        </w:rPr>
      </w:pPr>
      <w:r w:rsidRPr="00692046">
        <w:rPr>
          <w:color w:val="000000" w:themeColor="text1"/>
        </w:rPr>
        <w:t>1</w:t>
      </w:r>
      <w:r w:rsidR="005B437C" w:rsidRPr="00692046">
        <w:rPr>
          <w:color w:val="000000" w:themeColor="text1"/>
        </w:rPr>
        <w:t xml:space="preserve">x </w:t>
      </w:r>
      <w:r w:rsidR="00761AC8" w:rsidRPr="00692046">
        <w:rPr>
          <w:color w:val="000000" w:themeColor="text1"/>
        </w:rPr>
        <w:t>CD</w:t>
      </w:r>
      <w:r w:rsidR="006E06F5" w:rsidRPr="00692046">
        <w:rPr>
          <w:color w:val="000000" w:themeColor="text1"/>
        </w:rPr>
        <w:t>(DVD)</w:t>
      </w:r>
      <w:r w:rsidR="00761AC8" w:rsidRPr="00692046">
        <w:rPr>
          <w:color w:val="000000" w:themeColor="text1"/>
        </w:rPr>
        <w:t xml:space="preserve">-ROM s kompletní dokumentací v elektronické podobě, a to textovou část ve formátu </w:t>
      </w:r>
      <w:r w:rsidR="00761AC8" w:rsidRPr="00692046">
        <w:rPr>
          <w:color w:val="000000" w:themeColor="text1"/>
          <w:szCs w:val="22"/>
        </w:rPr>
        <w:t>kompatibilní s programem Microsoft WORD, výkresovou část ve formátu pro čtení a zápis (*.dwg) kompatibilním s programem AutoCAD 2010,</w:t>
      </w:r>
    </w:p>
    <w:p w:rsidR="006E06F5" w:rsidRDefault="00D27141" w:rsidP="00460C20">
      <w:pPr>
        <w:keepLines/>
        <w:numPr>
          <w:ilvl w:val="1"/>
          <w:numId w:val="29"/>
        </w:numPr>
        <w:tabs>
          <w:tab w:val="clear" w:pos="1134"/>
        </w:tabs>
        <w:ind w:left="567" w:hanging="283"/>
        <w:rPr>
          <w:color w:val="000000" w:themeColor="text1"/>
          <w:szCs w:val="22"/>
        </w:rPr>
      </w:pPr>
      <w:r w:rsidRPr="00692046">
        <w:rPr>
          <w:color w:val="000000" w:themeColor="text1"/>
        </w:rPr>
        <w:t>1</w:t>
      </w:r>
      <w:r w:rsidR="005B437C" w:rsidRPr="00692046">
        <w:rPr>
          <w:color w:val="000000" w:themeColor="text1"/>
        </w:rPr>
        <w:t xml:space="preserve">x </w:t>
      </w:r>
      <w:r w:rsidR="006E06F5" w:rsidRPr="00692046">
        <w:rPr>
          <w:color w:val="000000" w:themeColor="text1"/>
          <w:szCs w:val="22"/>
        </w:rPr>
        <w:t>CD(DVD)-ROM s kompletní dokumentací v elektronické podobě, a to textovou část ve formátu kompatibilním</w:t>
      </w:r>
      <w:r w:rsidR="006E06F5" w:rsidRPr="00FD5DE9">
        <w:rPr>
          <w:color w:val="000000" w:themeColor="text1"/>
          <w:szCs w:val="22"/>
        </w:rPr>
        <w:t xml:space="preserve"> s programem Microsoft WORD, výkresovou část ve formátu *.pdf kompatibilním s programem Adobe Acrobat Reader, ev. po dohodě s objednatelem v jiném formátu</w:t>
      </w:r>
      <w:r w:rsidR="001F51AC">
        <w:rPr>
          <w:color w:val="000000" w:themeColor="text1"/>
          <w:szCs w:val="22"/>
        </w:rPr>
        <w:t>.</w:t>
      </w:r>
    </w:p>
    <w:p w:rsidR="00DE27AC" w:rsidRPr="00E35554" w:rsidRDefault="00DE27AC" w:rsidP="00460C20">
      <w:pPr>
        <w:pStyle w:val="Smlouva3"/>
        <w:keepLines/>
        <w:widowControl/>
        <w:numPr>
          <w:ilvl w:val="0"/>
          <w:numId w:val="28"/>
        </w:numPr>
        <w:snapToGrid w:val="0"/>
        <w:spacing w:before="0"/>
        <w:ind w:left="284"/>
        <w:rPr>
          <w:sz w:val="22"/>
          <w:szCs w:val="22"/>
        </w:rPr>
      </w:pPr>
      <w:r w:rsidRPr="00E35554">
        <w:rPr>
          <w:sz w:val="22"/>
          <w:szCs w:val="22"/>
        </w:rPr>
        <w:t>Zhotovitel se zavazuje provést dílo v souladu s příslušnými platnými právními předpisy, ustanoveními této smlouvy, zadávací dokumentací a nabídkou podanou zhotovitelem k této veřejné zakázce</w:t>
      </w:r>
      <w:r w:rsidR="00BD6009">
        <w:rPr>
          <w:sz w:val="22"/>
          <w:szCs w:val="22"/>
        </w:rPr>
        <w:t xml:space="preserve">                                   </w:t>
      </w:r>
      <w:r w:rsidR="00E35554" w:rsidRPr="00E35554">
        <w:rPr>
          <w:sz w:val="22"/>
          <w:szCs w:val="22"/>
        </w:rPr>
        <w:t>č. P15V00000148</w:t>
      </w:r>
      <w:r w:rsidRPr="00E35554">
        <w:rPr>
          <w:sz w:val="22"/>
          <w:szCs w:val="22"/>
        </w:rPr>
        <w:t>.</w:t>
      </w:r>
    </w:p>
    <w:p w:rsidR="00DE27AC" w:rsidRPr="005A33E6" w:rsidRDefault="00DE27AC" w:rsidP="00460C20">
      <w:pPr>
        <w:pStyle w:val="Zkladntextodsazen-slo"/>
        <w:keepLines/>
        <w:numPr>
          <w:ilvl w:val="0"/>
          <w:numId w:val="0"/>
        </w:numPr>
        <w:ind w:left="284"/>
      </w:pPr>
    </w:p>
    <w:p w:rsidR="00850EF9" w:rsidRPr="006A2820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6A2820" w:rsidRDefault="00850EF9" w:rsidP="00460C20">
      <w:pPr>
        <w:pStyle w:val="Nadpis3"/>
        <w:keepNext w:val="0"/>
        <w:keepLines/>
      </w:pPr>
      <w:r w:rsidRPr="006A2820">
        <w:t>Doba plnění</w:t>
      </w:r>
      <w:r w:rsidR="00622D56">
        <w:t xml:space="preserve"> </w:t>
      </w:r>
    </w:p>
    <w:p w:rsidR="00850EF9" w:rsidRPr="00B34460" w:rsidRDefault="00850EF9" w:rsidP="00460C20">
      <w:pPr>
        <w:pStyle w:val="Zkladntextodsazen-slo"/>
        <w:keepLines/>
      </w:pPr>
      <w:r w:rsidRPr="00B34460">
        <w:t>Práce na realizaci předmětu smlouvy dle</w:t>
      </w:r>
      <w:r w:rsidR="00505129">
        <w:t xml:space="preserve"> části B,</w:t>
      </w:r>
      <w:r w:rsidRPr="00B34460">
        <w:t xml:space="preserve"> čl. I. této části smlouvy budou zahájeny ihned po nabytí účinnosti této smlouvy. </w:t>
      </w:r>
    </w:p>
    <w:p w:rsidR="00236962" w:rsidRDefault="00EB7F6A" w:rsidP="00460C20">
      <w:pPr>
        <w:pStyle w:val="Zkladntextodsazen-slo"/>
        <w:keepLines/>
        <w:spacing w:before="240"/>
        <w:rPr>
          <w:rFonts w:ascii="Arial" w:hAnsi="Arial" w:cs="Arial"/>
          <w:b/>
          <w:sz w:val="20"/>
          <w:szCs w:val="20"/>
        </w:rPr>
      </w:pPr>
      <w:r>
        <w:rPr>
          <w:color w:val="000000"/>
        </w:rPr>
        <w:t>Projektová dokumentace pro územní řízení (</w:t>
      </w:r>
      <w:r w:rsidR="00E87FBE" w:rsidRPr="0023442A">
        <w:rPr>
          <w:color w:val="000000"/>
        </w:rPr>
        <w:t xml:space="preserve"> </w:t>
      </w:r>
      <w:r w:rsidR="00A94B17" w:rsidRPr="0023442A">
        <w:rPr>
          <w:color w:val="000000"/>
        </w:rPr>
        <w:t>DÚR</w:t>
      </w:r>
      <w:r>
        <w:rPr>
          <w:color w:val="000000"/>
        </w:rPr>
        <w:t>)</w:t>
      </w:r>
      <w:r w:rsidR="00A94B17" w:rsidRPr="0023442A">
        <w:rPr>
          <w:color w:val="000000"/>
        </w:rPr>
        <w:t xml:space="preserve">  bude objednateli předán do __ týdnů od nabytí účinnosti této smlouvy. </w:t>
      </w:r>
      <w:r w:rsidR="00A94B17" w:rsidRPr="0023442A">
        <w:rPr>
          <w:rFonts w:ascii="Arial" w:hAnsi="Arial" w:cs="Arial"/>
          <w:b/>
          <w:sz w:val="20"/>
          <w:szCs w:val="20"/>
          <w:highlight w:val="yellow"/>
        </w:rPr>
        <w:t>(doplní uchazeč – maximálně však do</w:t>
      </w:r>
      <w:r w:rsidR="009733BA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92046">
        <w:rPr>
          <w:rFonts w:ascii="Arial" w:hAnsi="Arial" w:cs="Arial"/>
          <w:b/>
          <w:sz w:val="20"/>
          <w:szCs w:val="20"/>
          <w:highlight w:val="yellow"/>
        </w:rPr>
        <w:t xml:space="preserve">20-ti </w:t>
      </w:r>
      <w:r w:rsidR="00A94B17" w:rsidRPr="0023442A">
        <w:rPr>
          <w:rFonts w:ascii="Arial" w:hAnsi="Arial" w:cs="Arial"/>
          <w:b/>
          <w:sz w:val="20"/>
          <w:szCs w:val="20"/>
          <w:highlight w:val="yellow"/>
        </w:rPr>
        <w:t xml:space="preserve"> týdnů)</w:t>
      </w:r>
      <w:r w:rsidR="00056054" w:rsidRPr="0023442A">
        <w:rPr>
          <w:rFonts w:ascii="Arial" w:hAnsi="Arial" w:cs="Arial"/>
          <w:b/>
          <w:sz w:val="20"/>
          <w:szCs w:val="20"/>
        </w:rPr>
        <w:t xml:space="preserve"> </w:t>
      </w:r>
    </w:p>
    <w:p w:rsidR="00850EF9" w:rsidRDefault="00850EF9" w:rsidP="00460C20">
      <w:pPr>
        <w:keepLines/>
        <w:jc w:val="left"/>
        <w:rPr>
          <w:rFonts w:ascii="Arial" w:hAnsi="Arial" w:cs="Arial"/>
          <w:b/>
          <w:sz w:val="20"/>
        </w:rPr>
      </w:pPr>
    </w:p>
    <w:p w:rsidR="000759EA" w:rsidRPr="000759EA" w:rsidRDefault="000759EA" w:rsidP="00460C20">
      <w:pPr>
        <w:keepLines/>
        <w:jc w:val="left"/>
        <w:rPr>
          <w:b/>
          <w:sz w:val="24"/>
          <w:szCs w:val="24"/>
        </w:rPr>
      </w:pPr>
      <w:r w:rsidRPr="000759EA">
        <w:rPr>
          <w:rFonts w:ascii="Arial" w:hAnsi="Arial" w:cs="Arial"/>
          <w:b/>
          <w:sz w:val="24"/>
          <w:szCs w:val="24"/>
        </w:rPr>
        <w:t>čl. III.</w:t>
      </w:r>
    </w:p>
    <w:p w:rsidR="00850EF9" w:rsidRPr="006A2820" w:rsidRDefault="00850EF9" w:rsidP="00460C20">
      <w:pPr>
        <w:pStyle w:val="Nadpis3"/>
        <w:keepNext w:val="0"/>
        <w:keepLines/>
      </w:pPr>
      <w:r w:rsidRPr="006A2820">
        <w:t xml:space="preserve">Cena </w:t>
      </w:r>
      <w:r w:rsidR="004D61C8">
        <w:t>díla</w:t>
      </w:r>
    </w:p>
    <w:p w:rsidR="00850EF9" w:rsidRPr="00903BE3" w:rsidRDefault="00FC5D7D" w:rsidP="00460C20">
      <w:pPr>
        <w:pStyle w:val="Zkladntextodsazen-slo"/>
        <w:keepLines/>
        <w:numPr>
          <w:ilvl w:val="0"/>
          <w:numId w:val="0"/>
        </w:numPr>
        <w:spacing w:after="120"/>
        <w:ind w:left="284" w:hanging="284"/>
      </w:pPr>
      <w:r w:rsidRPr="00FC5D7D">
        <w:rPr>
          <w:b/>
        </w:rPr>
        <w:t>1.</w:t>
      </w:r>
      <w:r>
        <w:t xml:space="preserve"> </w:t>
      </w:r>
      <w:r w:rsidR="00850EF9"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134"/>
        <w:gridCol w:w="1842"/>
      </w:tblGrid>
      <w:tr w:rsidR="00795264" w:rsidRPr="00350538" w:rsidTr="00795264">
        <w:trPr>
          <w:trHeight w:val="340"/>
        </w:trPr>
        <w:tc>
          <w:tcPr>
            <w:tcW w:w="453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D453D" w:rsidRDefault="00795264" w:rsidP="00460C20">
            <w:pPr>
              <w:keepLines/>
              <w:jc w:val="left"/>
              <w:rPr>
                <w:rFonts w:ascii="Arial" w:hAnsi="Arial" w:cs="Arial"/>
                <w:b/>
                <w:sz w:val="20"/>
              </w:rPr>
            </w:pPr>
            <w:r w:rsidRPr="008D453D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Default="00795264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350538">
              <w:rPr>
                <w:rFonts w:ascii="Arial" w:hAnsi="Arial" w:cs="Arial"/>
                <w:b/>
                <w:sz w:val="20"/>
              </w:rPr>
              <w:t>Cena bez DP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95264" w:rsidRPr="00350538" w:rsidRDefault="00795264" w:rsidP="00460C20">
            <w:pPr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 </w:t>
            </w:r>
            <w:r w:rsidRPr="00350538">
              <w:rPr>
                <w:rFonts w:ascii="Arial" w:hAnsi="Arial" w:cs="Arial"/>
                <w:b/>
                <w:sz w:val="20"/>
              </w:rPr>
              <w:t>K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795264" w:rsidRPr="00350538" w:rsidRDefault="00795264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</w:tcPr>
          <w:p w:rsidR="00795264" w:rsidRDefault="00795264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celkem </w:t>
            </w:r>
          </w:p>
          <w:p w:rsidR="00795264" w:rsidRPr="00350538" w:rsidRDefault="00795264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795264" w:rsidRPr="00350538" w:rsidTr="00795264">
        <w:trPr>
          <w:trHeight w:val="417"/>
        </w:trPr>
        <w:tc>
          <w:tcPr>
            <w:tcW w:w="4536" w:type="dxa"/>
            <w:vAlign w:val="center"/>
          </w:tcPr>
          <w:p w:rsidR="00795264" w:rsidRPr="00350538" w:rsidRDefault="00795264" w:rsidP="00460C20">
            <w:pPr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ová dokumentace pro územní řízení</w:t>
            </w:r>
          </w:p>
        </w:tc>
        <w:tc>
          <w:tcPr>
            <w:tcW w:w="1843" w:type="dxa"/>
            <w:vAlign w:val="center"/>
          </w:tcPr>
          <w:p w:rsidR="00795264" w:rsidRPr="00D27141" w:rsidRDefault="00795264" w:rsidP="00460C20">
            <w:pPr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95264" w:rsidRPr="00D27141" w:rsidRDefault="00795264" w:rsidP="00460C20">
            <w:pPr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795264" w:rsidRPr="00D27141" w:rsidRDefault="00795264" w:rsidP="00460C20">
            <w:pPr>
              <w:keepLines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850EF9" w:rsidRPr="005B4D5B" w:rsidRDefault="000777DF" w:rsidP="00460C20">
      <w:pPr>
        <w:pStyle w:val="Nadpis2"/>
        <w:keepNext w:val="0"/>
        <w:keepLines/>
        <w:numPr>
          <w:ilvl w:val="0"/>
          <w:numId w:val="0"/>
        </w:numPr>
        <w:spacing w:before="240"/>
      </w:pPr>
      <w:r>
        <w:t>čl. IV.</w:t>
      </w:r>
    </w:p>
    <w:p w:rsidR="00850EF9" w:rsidRPr="005B4D5B" w:rsidRDefault="00850EF9" w:rsidP="00460C20">
      <w:pPr>
        <w:pStyle w:val="Nadpis3"/>
        <w:keepNext w:val="0"/>
        <w:keepLines/>
      </w:pPr>
      <w:r w:rsidRPr="005B4D5B">
        <w:t xml:space="preserve">Provádění </w:t>
      </w:r>
      <w:r w:rsidR="004D61C8">
        <w:t>díla</w:t>
      </w:r>
    </w:p>
    <w:p w:rsidR="00505129" w:rsidRDefault="00850EF9" w:rsidP="00460C20">
      <w:pPr>
        <w:pStyle w:val="Zkladntextodsazen-slo"/>
        <w:keepLines/>
      </w:pPr>
      <w:r w:rsidRPr="00787530">
        <w:t xml:space="preserve">Zhotovitel je povinen upozornit </w:t>
      </w:r>
      <w:r w:rsidR="00505129">
        <w:t xml:space="preserve"> písemně a bez zbytečného prodlení objednatele na následky takových rozhodnutí a úkonů, které jsou neúčelně nebo objednatele poškozují. Smluvní strany se dohodly na vyloučení použití ustanovení § 2595 NOZ. </w:t>
      </w:r>
    </w:p>
    <w:p w:rsidR="00850EF9" w:rsidRPr="00787530" w:rsidRDefault="00850EF9" w:rsidP="00460C20">
      <w:pPr>
        <w:pStyle w:val="Zkladntextodsazen-slo"/>
        <w:keepLines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794E94">
        <w:t>.</w:t>
      </w:r>
    </w:p>
    <w:p w:rsidR="00850EF9" w:rsidRPr="00787530" w:rsidRDefault="00850EF9" w:rsidP="00460C20">
      <w:pPr>
        <w:pStyle w:val="Zkladntextodsazen-slo"/>
        <w:keepLines/>
      </w:pPr>
      <w:r w:rsidRPr="00787530">
        <w:t>V</w:t>
      </w:r>
      <w:r w:rsidR="00D11917">
        <w:t> projektové dokumentaci</w:t>
      </w:r>
      <w:r w:rsidRPr="00787530">
        <w:t xml:space="preserve"> budou dodrženy české technické normy, hygienické, bezpečnostní a požární předpisy. Dále budou respektovány připomínky a požadavky objednatele, jakož i připomínky a požadavky správců inženýrských sítí, orgánů státní správy a ostatních dotčených subjektů, uplatněné prostřednictvím objednatele.</w:t>
      </w:r>
    </w:p>
    <w:p w:rsidR="00850EF9" w:rsidRPr="00787530" w:rsidRDefault="00850EF9" w:rsidP="00460C20">
      <w:pPr>
        <w:pStyle w:val="Zkladntextodsazen-slo"/>
        <w:keepLines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a souvisejí</w:t>
      </w:r>
      <w:r w:rsidRPr="00787530">
        <w:t>. Tyto doklady budou nedílnou součástí</w:t>
      </w:r>
      <w:r w:rsidR="00D11917">
        <w:t xml:space="preserve"> </w:t>
      </w:r>
      <w:r w:rsidR="00EB7F6A">
        <w:t>DÚR</w:t>
      </w:r>
      <w:r w:rsidRPr="00787530">
        <w:t>.</w:t>
      </w:r>
    </w:p>
    <w:p w:rsidR="00850EF9" w:rsidRPr="005B4D5B" w:rsidRDefault="000777DF" w:rsidP="00460C20">
      <w:pPr>
        <w:pStyle w:val="Nadpis2"/>
        <w:keepNext w:val="0"/>
        <w:keepLines/>
        <w:numPr>
          <w:ilvl w:val="0"/>
          <w:numId w:val="0"/>
        </w:numPr>
        <w:spacing w:before="240"/>
        <w:ind w:left="142" w:hanging="142"/>
      </w:pPr>
      <w:r>
        <w:t>čl. V.</w:t>
      </w:r>
    </w:p>
    <w:p w:rsidR="00850EF9" w:rsidRPr="005B4D5B" w:rsidRDefault="0086077C" w:rsidP="00460C20">
      <w:pPr>
        <w:pStyle w:val="Nadpis3"/>
        <w:keepNext w:val="0"/>
        <w:keepLines/>
      </w:pPr>
      <w:r>
        <w:t>P</w:t>
      </w:r>
      <w:r w:rsidR="00850EF9" w:rsidRPr="005B4D5B">
        <w:t xml:space="preserve">ředání díla </w:t>
      </w:r>
    </w:p>
    <w:p w:rsidR="0044216E" w:rsidRPr="00123792" w:rsidRDefault="0044216E" w:rsidP="00460C20">
      <w:pPr>
        <w:keepLines/>
        <w:numPr>
          <w:ilvl w:val="0"/>
          <w:numId w:val="36"/>
        </w:numPr>
      </w:pPr>
      <w:r>
        <w:t>Projektová dokumentace</w:t>
      </w:r>
      <w:r w:rsidRPr="00123792">
        <w:t xml:space="preserve"> </w:t>
      </w:r>
      <w:r w:rsidRPr="00B34460">
        <w:t xml:space="preserve">dle </w:t>
      </w:r>
      <w:r>
        <w:t>části B, čl. I.</w:t>
      </w:r>
      <w:r w:rsidRPr="00D96E76">
        <w:t xml:space="preserve"> </w:t>
      </w:r>
      <w:r>
        <w:t>této smlouvy</w:t>
      </w:r>
      <w:r w:rsidRPr="00123792">
        <w:t xml:space="preserve"> v požadovaném rozsahu bude objednateli předán</w:t>
      </w:r>
      <w:r w:rsidR="00061C56">
        <w:t>a</w:t>
      </w:r>
      <w:r w:rsidRPr="00123792">
        <w:t xml:space="preserve"> osobně, a to na investičním odboru Magistrátu města Ostravy, Prokešovo nám. 8, 729 30 Ostrava v termínech dle </w:t>
      </w:r>
      <w:r>
        <w:t xml:space="preserve">části B, </w:t>
      </w:r>
      <w:r w:rsidRPr="00123792">
        <w:t xml:space="preserve">čl. II. této části smlouvy. </w:t>
      </w:r>
    </w:p>
    <w:p w:rsidR="0044216E" w:rsidRPr="00123792" w:rsidRDefault="0044216E" w:rsidP="00460C20">
      <w:pPr>
        <w:keepLines/>
        <w:numPr>
          <w:ilvl w:val="0"/>
          <w:numId w:val="36"/>
        </w:numPr>
      </w:pPr>
      <w:r w:rsidRPr="00123792">
        <w:t>Dílo je provedeno jeho dokončením a předáním objednateli. O předání a převzetí se sepíše protokol, ve kterém objednatel prohlásí, zda dílo přejímá či nikoli a pokud ne, uvede důvod nepřevzetí. Objednatel tuto skutečnost potvrdí podpisem předávacího protokolu.</w:t>
      </w:r>
    </w:p>
    <w:p w:rsidR="0044216E" w:rsidRDefault="0044216E" w:rsidP="00460C20">
      <w:pPr>
        <w:keepLines/>
        <w:numPr>
          <w:ilvl w:val="0"/>
          <w:numId w:val="36"/>
        </w:numPr>
      </w:pPr>
      <w:r w:rsidRPr="00123792">
        <w:t>Smluvní strany se dohodly na vyloučení použití ustanovení § 2609 NOZ.</w:t>
      </w:r>
    </w:p>
    <w:p w:rsidR="00850EF9" w:rsidRPr="005B4D5B" w:rsidRDefault="000777DF" w:rsidP="00460C20">
      <w:pPr>
        <w:pStyle w:val="Nadpis2"/>
        <w:keepNext w:val="0"/>
        <w:keepLines/>
        <w:numPr>
          <w:ilvl w:val="0"/>
          <w:numId w:val="0"/>
        </w:numPr>
        <w:spacing w:before="240"/>
        <w:ind w:left="142" w:hanging="142"/>
      </w:pPr>
      <w:r>
        <w:t>čl. VI.</w:t>
      </w:r>
    </w:p>
    <w:p w:rsidR="00850EF9" w:rsidRPr="005B4D5B" w:rsidRDefault="008162AC" w:rsidP="00460C20">
      <w:pPr>
        <w:pStyle w:val="Nadpis3"/>
        <w:keepNext w:val="0"/>
        <w:keepLines/>
      </w:pPr>
      <w:r>
        <w:t>Práva z vadného plnění a záruka za jakost</w:t>
      </w:r>
    </w:p>
    <w:p w:rsidR="00EB7F6A" w:rsidRDefault="00EB7F6A" w:rsidP="00460C20">
      <w:pPr>
        <w:pStyle w:val="Zkladntextodsazen-slo"/>
        <w:keepLines/>
        <w:numPr>
          <w:ilvl w:val="0"/>
          <w:numId w:val="0"/>
        </w:numPr>
        <w:ind w:left="852" w:hanging="710"/>
      </w:pPr>
      <w:r w:rsidRPr="00EB7F6A">
        <w:rPr>
          <w:b/>
        </w:rPr>
        <w:t>1.</w:t>
      </w:r>
      <w:r>
        <w:t xml:space="preserve">   </w:t>
      </w:r>
      <w:r w:rsidR="008162AC" w:rsidRPr="00AE515D">
        <w:t>Práva objednatele z vadného plnění se řídí příslušnými ustanoveními NOZ.</w:t>
      </w:r>
    </w:p>
    <w:p w:rsidR="00EB7F6A" w:rsidRDefault="00EB7F6A" w:rsidP="00460C20">
      <w:pPr>
        <w:pStyle w:val="Zkladntextodsazen-slo"/>
        <w:keepLines/>
        <w:numPr>
          <w:ilvl w:val="0"/>
          <w:numId w:val="0"/>
        </w:numPr>
        <w:ind w:left="426" w:hanging="284"/>
      </w:pPr>
      <w:r w:rsidRPr="00EB7F6A">
        <w:rPr>
          <w:b/>
        </w:rPr>
        <w:t>2.</w:t>
      </w:r>
      <w:r>
        <w:t xml:space="preserve">   </w:t>
      </w:r>
      <w:r w:rsidR="008162AC" w:rsidRPr="00AE515D">
        <w:t>Zhotovitel poskytuje na provedené dílo záruku</w:t>
      </w:r>
      <w:r w:rsidR="008162AC">
        <w:t xml:space="preserve"> </w:t>
      </w:r>
      <w:r w:rsidR="008162AC" w:rsidRPr="00852B01">
        <w:t>za jakost</w:t>
      </w:r>
      <w:r w:rsidR="008162AC" w:rsidRPr="00AE515D">
        <w:t xml:space="preserve"> v délce …. měsíců.</w:t>
      </w:r>
      <w:r w:rsidR="008162AC" w:rsidRPr="00AE515D">
        <w:rPr>
          <w:b/>
          <w:i/>
        </w:rPr>
        <w:t xml:space="preserve"> (</w:t>
      </w:r>
      <w:r w:rsidR="008162AC" w:rsidRPr="00BB05BE">
        <w:rPr>
          <w:b/>
          <w:i/>
          <w:highlight w:val="yellow"/>
        </w:rPr>
        <w:t xml:space="preserve">doplní uchazeč - min. 60 </w:t>
      </w:r>
      <w:r>
        <w:rPr>
          <w:b/>
          <w:i/>
          <w:highlight w:val="yellow"/>
        </w:rPr>
        <w:t xml:space="preserve">  </w:t>
      </w:r>
      <w:r w:rsidR="008162AC" w:rsidRPr="00BB05BE">
        <w:rPr>
          <w:b/>
          <w:i/>
          <w:highlight w:val="yellow"/>
        </w:rPr>
        <w:t>měsíců</w:t>
      </w:r>
      <w:r w:rsidR="008162AC" w:rsidRPr="00AE515D">
        <w:rPr>
          <w:b/>
          <w:i/>
        </w:rPr>
        <w:t>)</w:t>
      </w:r>
      <w:r>
        <w:rPr>
          <w:b/>
          <w:i/>
        </w:rPr>
        <w:t>.</w:t>
      </w:r>
    </w:p>
    <w:p w:rsidR="00EB7F6A" w:rsidRDefault="00EB7F6A" w:rsidP="00460C20">
      <w:pPr>
        <w:pStyle w:val="Zkladntextodsazen-slo"/>
        <w:keepLines/>
        <w:numPr>
          <w:ilvl w:val="0"/>
          <w:numId w:val="0"/>
        </w:numPr>
        <w:ind w:left="852" w:hanging="710"/>
      </w:pPr>
      <w:r>
        <w:rPr>
          <w:b/>
        </w:rPr>
        <w:t>3.</w:t>
      </w:r>
      <w:r>
        <w:t xml:space="preserve">  </w:t>
      </w:r>
      <w:r w:rsidR="008162AC" w:rsidRPr="00AE515D">
        <w:t>Záruční doba počíná běžet předáním díla.</w:t>
      </w:r>
    </w:p>
    <w:p w:rsidR="008162AC" w:rsidRPr="00AE515D" w:rsidRDefault="00EB7F6A" w:rsidP="00460C20">
      <w:pPr>
        <w:pStyle w:val="Zkladntextodsazen-slo"/>
        <w:keepLines/>
        <w:numPr>
          <w:ilvl w:val="0"/>
          <w:numId w:val="0"/>
        </w:numPr>
        <w:ind w:left="567" w:hanging="425"/>
      </w:pPr>
      <w:r>
        <w:rPr>
          <w:b/>
        </w:rPr>
        <w:t>4.</w:t>
      </w:r>
      <w:r>
        <w:rPr>
          <w:color w:val="000000"/>
        </w:rPr>
        <w:t xml:space="preserve">  </w:t>
      </w:r>
      <w:r w:rsidR="008162AC"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3861A1" w:rsidP="00460C20">
      <w:pPr>
        <w:pStyle w:val="Zkladntextodsazen-slo"/>
        <w:keepLines/>
        <w:numPr>
          <w:ilvl w:val="0"/>
          <w:numId w:val="0"/>
        </w:numPr>
        <w:ind w:left="567" w:hanging="425"/>
      </w:pPr>
      <w:r w:rsidRPr="003861A1">
        <w:rPr>
          <w:b/>
        </w:rPr>
        <w:t>5.</w:t>
      </w:r>
      <w:r>
        <w:t xml:space="preserve">    </w:t>
      </w:r>
      <w:r w:rsidR="008162AC" w:rsidRPr="00AE515D">
        <w:t>Zhotovitel započne s bezplatným odstraněním</w:t>
      </w:r>
      <w:r w:rsidR="008162AC">
        <w:t xml:space="preserve"> vady </w:t>
      </w:r>
      <w:r w:rsidR="008162AC" w:rsidRPr="00561C80">
        <w:t>nejpozději do</w:t>
      </w:r>
      <w:r w:rsidR="008162AC"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3861A1" w:rsidP="00460C20">
      <w:pPr>
        <w:pStyle w:val="Zkladntextodsazen-slo"/>
        <w:keepLines/>
        <w:numPr>
          <w:ilvl w:val="0"/>
          <w:numId w:val="0"/>
        </w:numPr>
        <w:ind w:left="567" w:hanging="425"/>
      </w:pPr>
      <w:r w:rsidRPr="003861A1">
        <w:rPr>
          <w:b/>
        </w:rPr>
        <w:t>6.</w:t>
      </w:r>
      <w:r>
        <w:t xml:space="preserve"> </w:t>
      </w:r>
      <w:r w:rsidR="00133585">
        <w:t xml:space="preserve">    </w:t>
      </w:r>
      <w:r w:rsidR="008162AC"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460C20">
      <w:pPr>
        <w:pStyle w:val="Zkladntextodsazen-slo"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460C20">
      <w:pPr>
        <w:pStyle w:val="Zkladntextodsazen-slo"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496674" w:rsidRDefault="00496674" w:rsidP="00460C20">
      <w:pPr>
        <w:keepLines/>
        <w:jc w:val="left"/>
        <w:rPr>
          <w:rFonts w:ascii="Arial" w:hAnsi="Arial" w:cs="Arial"/>
          <w:b/>
          <w:sz w:val="28"/>
          <w:szCs w:val="28"/>
        </w:rPr>
      </w:pPr>
    </w:p>
    <w:p w:rsidR="00850EF9" w:rsidRPr="00496674" w:rsidRDefault="00850EF9" w:rsidP="00460C20">
      <w:pPr>
        <w:keepLines/>
        <w:jc w:val="left"/>
        <w:rPr>
          <w:rFonts w:ascii="Arial" w:hAnsi="Arial" w:cs="Arial"/>
          <w:b/>
          <w:sz w:val="28"/>
          <w:szCs w:val="28"/>
        </w:rPr>
      </w:pPr>
      <w:r w:rsidRPr="00496674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460C20">
      <w:pPr>
        <w:pStyle w:val="Nadpis1"/>
        <w:keepNext w:val="0"/>
        <w:keepLines/>
        <w:spacing w:before="0" w:line="240" w:lineRule="auto"/>
      </w:pPr>
      <w:r w:rsidRPr="00E13F57">
        <w:t>Inženýrská činnost</w:t>
      </w:r>
      <w:r w:rsidR="00460E66">
        <w:t xml:space="preserve"> </w:t>
      </w: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5B4D5B" w:rsidRDefault="00850EF9" w:rsidP="00460C20">
      <w:pPr>
        <w:pStyle w:val="Nadpis3"/>
        <w:keepNext w:val="0"/>
        <w:keepLines/>
      </w:pPr>
      <w:r w:rsidRPr="005B4D5B">
        <w:t>Předmět</w:t>
      </w:r>
    </w:p>
    <w:p w:rsidR="00850EF9" w:rsidRDefault="003E5C30" w:rsidP="00460C20">
      <w:pPr>
        <w:pStyle w:val="Zkladntextodsazen-slo"/>
        <w:keepLines/>
      </w:pPr>
      <w:r w:rsidRPr="006D6ED9">
        <w:t>Příkazník</w:t>
      </w:r>
      <w:r w:rsidR="00850EF9" w:rsidRPr="006D6ED9">
        <w:t xml:space="preserve"> se zavazuje jménem </w:t>
      </w:r>
      <w:r w:rsidR="00DF0634" w:rsidRPr="006D6ED9">
        <w:t>příkazce</w:t>
      </w:r>
      <w:r w:rsidR="00850EF9" w:rsidRPr="006D6ED9">
        <w:t xml:space="preserve"> a na jeho účet odborně, podle pokynů </w:t>
      </w:r>
      <w:r w:rsidR="00DF0634" w:rsidRPr="006D6ED9">
        <w:t>příkazce</w:t>
      </w:r>
      <w:r w:rsidR="00850EF9" w:rsidRPr="006D6ED9">
        <w:t xml:space="preserve"> a v rozsahu této</w:t>
      </w:r>
      <w:r w:rsidR="00850EF9" w:rsidRPr="005A33E6">
        <w:t xml:space="preserve"> </w:t>
      </w:r>
      <w:r w:rsidR="00C92437">
        <w:t xml:space="preserve">části smlouvy </w:t>
      </w:r>
      <w:r w:rsidR="00C92437" w:rsidRPr="00082080">
        <w:t xml:space="preserve">vykonávat inženýrskou činnost v rozsahu pro zajištění pravomocného územního rozhodnutí </w:t>
      </w:r>
      <w:r w:rsidR="00C92437">
        <w:t xml:space="preserve">ke stavbě </w:t>
      </w:r>
      <w:r w:rsidR="002167B7" w:rsidRPr="002167B7">
        <w:t>„</w:t>
      </w:r>
      <w:r w:rsidR="007326C9">
        <w:t xml:space="preserve">Černá louka I. etapa </w:t>
      </w:r>
      <w:r w:rsidR="00133585">
        <w:t>–</w:t>
      </w:r>
      <w:r w:rsidR="007326C9">
        <w:t xml:space="preserve"> </w:t>
      </w:r>
      <w:r w:rsidR="00133585">
        <w:t xml:space="preserve">ul. Nová </w:t>
      </w:r>
      <w:r w:rsidR="007326C9">
        <w:t>Pivovarská</w:t>
      </w:r>
      <w:r w:rsidR="002167B7" w:rsidRPr="002167B7">
        <w:t xml:space="preserve">“ </w:t>
      </w:r>
      <w:r w:rsidR="006D6ED9" w:rsidRPr="00056054">
        <w:t>v k.ú</w:t>
      </w:r>
      <w:r w:rsidR="00056054">
        <w:t>.</w:t>
      </w:r>
      <w:r w:rsidR="007326C9">
        <w:t xml:space="preserve"> Moravská Ostrava</w:t>
      </w:r>
      <w:r w:rsidR="006D6ED9" w:rsidRPr="00056054">
        <w:t xml:space="preserve">, </w:t>
      </w:r>
      <w:r w:rsidR="00BE48D8" w:rsidRPr="00056054">
        <w:t>obec</w:t>
      </w:r>
      <w:r w:rsidR="00BE48D8">
        <w:t xml:space="preserve"> Ostrava </w:t>
      </w:r>
      <w:r w:rsidR="00C92437">
        <w:t>(dále jen „stavba“)</w:t>
      </w:r>
    </w:p>
    <w:p w:rsidR="000C0BA6" w:rsidRPr="005A33E6" w:rsidRDefault="000C0BA6" w:rsidP="00460C20">
      <w:pPr>
        <w:pStyle w:val="Zkladntextodsazen-slo"/>
        <w:keepLines/>
      </w:pPr>
      <w:r w:rsidRPr="00082080">
        <w:t>Inženýrská činnost bude vykonávána v tomto rozsahu</w:t>
      </w:r>
      <w:r>
        <w:t>:</w:t>
      </w:r>
    </w:p>
    <w:p w:rsidR="00802152" w:rsidRPr="005A33E6" w:rsidRDefault="000C0BA6" w:rsidP="00460C20">
      <w:pPr>
        <w:pStyle w:val="Odstavecseseznamem"/>
        <w:keepLines/>
        <w:numPr>
          <w:ilvl w:val="0"/>
          <w:numId w:val="6"/>
        </w:numPr>
        <w:ind w:left="567" w:hanging="283"/>
      </w:pPr>
      <w:r w:rsidRPr="000830A0">
        <w:rPr>
          <w:color w:val="000000"/>
          <w:szCs w:val="22"/>
        </w:rPr>
        <w:t>projednání projektov</w:t>
      </w:r>
      <w:r>
        <w:rPr>
          <w:color w:val="000000"/>
          <w:szCs w:val="22"/>
        </w:rPr>
        <w:t>é</w:t>
      </w:r>
      <w:r w:rsidRPr="000830A0">
        <w:rPr>
          <w:color w:val="000000"/>
          <w:szCs w:val="22"/>
        </w:rPr>
        <w:t xml:space="preserve"> dokumentac</w:t>
      </w:r>
      <w:r>
        <w:rPr>
          <w:color w:val="000000"/>
          <w:szCs w:val="22"/>
        </w:rPr>
        <w:t>e</w:t>
      </w:r>
      <w:r w:rsidRPr="000830A0">
        <w:rPr>
          <w:color w:val="000000"/>
          <w:szCs w:val="22"/>
        </w:rPr>
        <w:t xml:space="preserve"> pro vydání územního rozhodnutí s dotčenými orgány státní </w:t>
      </w:r>
      <w:r w:rsidR="00802152" w:rsidRPr="005A33E6">
        <w:t>správy</w:t>
      </w:r>
      <w:r w:rsidR="00056054">
        <w:t xml:space="preserve">, </w:t>
      </w:r>
      <w:r w:rsidR="00056054" w:rsidRPr="0023442A">
        <w:t>s budoucími uživateli</w:t>
      </w:r>
      <w:r w:rsidR="00802152" w:rsidRPr="0023442A">
        <w:t xml:space="preserve"> </w:t>
      </w:r>
      <w:r w:rsidR="00802152" w:rsidRPr="005A33E6">
        <w:t xml:space="preserve">a se všemi subjekty, které přicházejí v úvahu dle stavebního zákona a dle požadavků </w:t>
      </w:r>
      <w:r w:rsidR="00DF0634" w:rsidRPr="006D6ED9">
        <w:rPr>
          <w:szCs w:val="22"/>
        </w:rPr>
        <w:t>příkazce</w:t>
      </w:r>
      <w:r w:rsidR="00802152" w:rsidRPr="006D6ED9">
        <w:t>,</w:t>
      </w:r>
      <w:r w:rsidR="00802152" w:rsidRPr="005A33E6">
        <w:t xml:space="preserve"> </w:t>
      </w:r>
    </w:p>
    <w:p w:rsidR="007F73E0" w:rsidRPr="00642547" w:rsidRDefault="000C0BA6" w:rsidP="007F73E0">
      <w:pPr>
        <w:pStyle w:val="Smlouva3"/>
        <w:keepLines/>
        <w:widowControl/>
        <w:numPr>
          <w:ilvl w:val="0"/>
          <w:numId w:val="6"/>
        </w:numPr>
        <w:spacing w:before="0"/>
        <w:ind w:left="567" w:hanging="283"/>
        <w:rPr>
          <w:sz w:val="22"/>
          <w:szCs w:val="22"/>
        </w:rPr>
      </w:pPr>
      <w:r w:rsidRPr="00642547">
        <w:rPr>
          <w:sz w:val="22"/>
          <w:szCs w:val="22"/>
        </w:rPr>
        <w:t xml:space="preserve">vyřešení </w:t>
      </w:r>
      <w:r w:rsidR="006C5CF2" w:rsidRPr="00642547">
        <w:rPr>
          <w:sz w:val="22"/>
          <w:szCs w:val="22"/>
        </w:rPr>
        <w:t>všech majetkoprávních vztahů k </w:t>
      </w:r>
      <w:r w:rsidRPr="00642547">
        <w:rPr>
          <w:sz w:val="22"/>
          <w:szCs w:val="22"/>
        </w:rPr>
        <w:t xml:space="preserve">pozemkům </w:t>
      </w:r>
      <w:r w:rsidR="006C5CF2" w:rsidRPr="00642547">
        <w:rPr>
          <w:sz w:val="22"/>
          <w:szCs w:val="22"/>
        </w:rPr>
        <w:t xml:space="preserve">dotčeným </w:t>
      </w:r>
      <w:r w:rsidRPr="00642547">
        <w:rPr>
          <w:sz w:val="22"/>
          <w:szCs w:val="22"/>
        </w:rPr>
        <w:t xml:space="preserve">stavbou, </w:t>
      </w:r>
      <w:r w:rsidR="00BD3B7B" w:rsidRPr="00642547">
        <w:rPr>
          <w:sz w:val="22"/>
          <w:szCs w:val="22"/>
        </w:rPr>
        <w:t>tzn.</w:t>
      </w:r>
      <w:r w:rsidR="006C5CF2" w:rsidRPr="00642547">
        <w:rPr>
          <w:sz w:val="22"/>
          <w:szCs w:val="22"/>
        </w:rPr>
        <w:t xml:space="preserve"> projednání umístění stavby s vlastníky nemovitostí a zajištění jejich souhlasů včetně podpisů příslušných dokumentů,</w:t>
      </w:r>
    </w:p>
    <w:p w:rsidR="0010358A" w:rsidRPr="005A33E6" w:rsidRDefault="0010358A" w:rsidP="00460C20">
      <w:pPr>
        <w:pStyle w:val="Odstavecseseznamem"/>
        <w:keepLines/>
        <w:numPr>
          <w:ilvl w:val="0"/>
          <w:numId w:val="6"/>
        </w:numPr>
        <w:ind w:left="567" w:hanging="283"/>
      </w:pPr>
      <w:r w:rsidRPr="005A33E6">
        <w:t xml:space="preserve">zajištění nezbytných příloh k žádosti o </w:t>
      </w:r>
      <w:r>
        <w:t xml:space="preserve">územní rozhodnutí </w:t>
      </w:r>
      <w:r w:rsidRPr="005A33E6">
        <w:t>dle stavební</w:t>
      </w:r>
      <w:r>
        <w:t>ho</w:t>
      </w:r>
      <w:r w:rsidRPr="005A33E6">
        <w:t xml:space="preserve"> zákon</w:t>
      </w:r>
      <w:r>
        <w:t>a</w:t>
      </w:r>
      <w:r w:rsidRPr="005A33E6">
        <w:t xml:space="preserve"> a vyhlášky </w:t>
      </w:r>
      <w:r>
        <w:t>č. 503/2006 Sb</w:t>
      </w:r>
      <w:r w:rsidR="00FA2659">
        <w:t xml:space="preserve">., o podrobnější úpravě územního řízení, veřejnoprávní smlouvy a územního opatření, ve znění pozdějších předpisů, </w:t>
      </w:r>
      <w:r w:rsidRPr="005A33E6">
        <w:t xml:space="preserve">tzn. zajištění závazných stanovisek dotčených orgánů, vyjádření vlastníků a provozovatelů veřejné dopravní a technické infrastruktury, vyjádření účastníků </w:t>
      </w:r>
      <w:r>
        <w:t xml:space="preserve">a </w:t>
      </w:r>
      <w:r w:rsidRPr="005A33E6">
        <w:t>výpisů z katastru nemovitostí,</w:t>
      </w:r>
    </w:p>
    <w:p w:rsidR="000C0BA6" w:rsidRPr="0074092A" w:rsidRDefault="000C0BA6" w:rsidP="00460C20">
      <w:pPr>
        <w:pStyle w:val="Smlouva3"/>
        <w:keepLines/>
        <w:widowControl/>
        <w:numPr>
          <w:ilvl w:val="0"/>
          <w:numId w:val="6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vypracování a podání žádostí o územní rozhodnutí u příslušného stavebního úřadu,</w:t>
      </w:r>
    </w:p>
    <w:p w:rsidR="000C0BA6" w:rsidRPr="0074092A" w:rsidRDefault="000C0BA6" w:rsidP="00460C20">
      <w:pPr>
        <w:pStyle w:val="Smlouva3"/>
        <w:keepLines/>
        <w:widowControl/>
        <w:numPr>
          <w:ilvl w:val="0"/>
          <w:numId w:val="6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zajištění vyvěšení informace o záměru v souladu se stavebním zákonem,</w:t>
      </w:r>
    </w:p>
    <w:p w:rsidR="0010358A" w:rsidRPr="0074092A" w:rsidRDefault="0010358A" w:rsidP="00460C20">
      <w:pPr>
        <w:pStyle w:val="Smlouva3"/>
        <w:keepLines/>
        <w:widowControl/>
        <w:numPr>
          <w:ilvl w:val="0"/>
          <w:numId w:val="6"/>
        </w:numPr>
        <w:spacing w:before="0"/>
        <w:ind w:left="567" w:hanging="283"/>
        <w:rPr>
          <w:color w:val="000000"/>
          <w:sz w:val="22"/>
          <w:szCs w:val="22"/>
        </w:rPr>
      </w:pPr>
      <w:r w:rsidRPr="0074092A">
        <w:rPr>
          <w:color w:val="000000"/>
          <w:sz w:val="22"/>
          <w:szCs w:val="22"/>
        </w:rPr>
        <w:t>zajištění pravomocného územního rozhodnutí,</w:t>
      </w:r>
    </w:p>
    <w:p w:rsidR="000C0BA6" w:rsidRPr="0074092A" w:rsidRDefault="0010358A" w:rsidP="00460C20">
      <w:pPr>
        <w:pStyle w:val="Smlouva3"/>
        <w:keepLines/>
        <w:widowControl/>
        <w:numPr>
          <w:ilvl w:val="0"/>
          <w:numId w:val="6"/>
        </w:numPr>
        <w:spacing w:before="0"/>
        <w:ind w:left="567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řízení </w:t>
      </w:r>
      <w:r w:rsidR="000C0BA6" w:rsidRPr="0074092A">
        <w:rPr>
          <w:color w:val="000000"/>
          <w:sz w:val="22"/>
          <w:szCs w:val="22"/>
        </w:rPr>
        <w:t>povolení kácení dřevin,</w:t>
      </w:r>
    </w:p>
    <w:p w:rsidR="000C0BA6" w:rsidRPr="0074092A" w:rsidRDefault="000C0BA6" w:rsidP="00460C20">
      <w:pPr>
        <w:keepLines/>
        <w:numPr>
          <w:ilvl w:val="0"/>
          <w:numId w:val="6"/>
        </w:numPr>
        <w:ind w:left="567" w:hanging="283"/>
        <w:jc w:val="left"/>
        <w:rPr>
          <w:color w:val="000000"/>
          <w:szCs w:val="22"/>
        </w:rPr>
      </w:pPr>
      <w:r w:rsidRPr="0074092A">
        <w:rPr>
          <w:color w:val="000000"/>
          <w:szCs w:val="22"/>
        </w:rPr>
        <w:t>vedení přehledu všech nákladů spojených s inženýrskou činností,</w:t>
      </w:r>
    </w:p>
    <w:p w:rsidR="000C0BA6" w:rsidRPr="00642547" w:rsidRDefault="000C0BA6" w:rsidP="00460C20">
      <w:pPr>
        <w:keepLines/>
        <w:numPr>
          <w:ilvl w:val="0"/>
          <w:numId w:val="6"/>
        </w:numPr>
        <w:ind w:left="567" w:hanging="283"/>
        <w:rPr>
          <w:color w:val="000000"/>
          <w:szCs w:val="22"/>
        </w:rPr>
      </w:pPr>
      <w:r w:rsidRPr="0074092A">
        <w:rPr>
          <w:color w:val="000000"/>
          <w:szCs w:val="22"/>
        </w:rPr>
        <w:t xml:space="preserve">uplatňování práva ze závazkových vztahů v rozsahu prováděných činností u všech správních orgánů a </w:t>
      </w:r>
      <w:r w:rsidRPr="00642547">
        <w:rPr>
          <w:color w:val="000000"/>
          <w:szCs w:val="22"/>
        </w:rPr>
        <w:t xml:space="preserve">právních subjektů, kromě zastupování </w:t>
      </w:r>
      <w:r w:rsidR="00DF0634" w:rsidRPr="00642547">
        <w:rPr>
          <w:szCs w:val="22"/>
        </w:rPr>
        <w:t>příkazce</w:t>
      </w:r>
      <w:r w:rsidRPr="00642547">
        <w:rPr>
          <w:color w:val="000000"/>
          <w:szCs w:val="22"/>
        </w:rPr>
        <w:t xml:space="preserve"> ve sporech před příslušnými soudy,</w:t>
      </w:r>
    </w:p>
    <w:p w:rsidR="007F73E0" w:rsidRPr="00642547" w:rsidRDefault="00292BDF" w:rsidP="006C5CF2">
      <w:pPr>
        <w:keepLines/>
        <w:numPr>
          <w:ilvl w:val="0"/>
          <w:numId w:val="6"/>
        </w:numPr>
        <w:ind w:left="567" w:hanging="283"/>
        <w:rPr>
          <w:color w:val="000000"/>
          <w:szCs w:val="22"/>
        </w:rPr>
      </w:pPr>
      <w:r w:rsidRPr="00642547">
        <w:rPr>
          <w:szCs w:val="22"/>
        </w:rPr>
        <w:t>z</w:t>
      </w:r>
      <w:r w:rsidR="007F73E0" w:rsidRPr="00642547">
        <w:rPr>
          <w:szCs w:val="22"/>
        </w:rPr>
        <w:t xml:space="preserve">ajištění souhlasů vlastníků pozemků s umístěním inženýrských sítí, </w:t>
      </w:r>
      <w:r w:rsidRPr="00642547">
        <w:rPr>
          <w:szCs w:val="22"/>
        </w:rPr>
        <w:t>včetně přeložek inženýrských sítí, projednání s vlastníky a provozovateli infrastruktury a zajištění podpisů příslušných dokumentů,</w:t>
      </w:r>
    </w:p>
    <w:p w:rsidR="00850EF9" w:rsidRDefault="00423433" w:rsidP="00460C20">
      <w:pPr>
        <w:pStyle w:val="Zkladntextodsazen-slo"/>
        <w:keepLines/>
      </w:pPr>
      <w:r w:rsidRPr="00642547">
        <w:t>Příkazce</w:t>
      </w:r>
      <w:r w:rsidR="00850EF9" w:rsidRPr="00642547">
        <w:t xml:space="preserve"> se zavazuje za činnosti uvedené</w:t>
      </w:r>
      <w:r w:rsidR="00850EF9" w:rsidRPr="006D6ED9">
        <w:t xml:space="preserve"> v odst. 1</w:t>
      </w:r>
      <w:r w:rsidR="009B6AAC" w:rsidRPr="006D6ED9">
        <w:t>.</w:t>
      </w:r>
      <w:r w:rsidR="00850EF9" w:rsidRPr="006D6ED9">
        <w:t xml:space="preserve"> tohoto článku smlouvy </w:t>
      </w:r>
      <w:r w:rsidR="005F6F61" w:rsidRPr="006D6ED9">
        <w:t xml:space="preserve">příkazníkovi </w:t>
      </w:r>
      <w:r w:rsidR="00850EF9" w:rsidRPr="006D6ED9">
        <w:t>zaplatit.</w:t>
      </w:r>
    </w:p>
    <w:p w:rsidR="00460C20" w:rsidRDefault="00460C20" w:rsidP="00460C20">
      <w:pPr>
        <w:pStyle w:val="Zkladntextodsazen-slo"/>
        <w:keepLines/>
        <w:numPr>
          <w:ilvl w:val="0"/>
          <w:numId w:val="0"/>
        </w:numPr>
        <w:ind w:left="284"/>
      </w:pPr>
    </w:p>
    <w:p w:rsidR="00642547" w:rsidRPr="006D6ED9" w:rsidRDefault="00642547" w:rsidP="00460C20">
      <w:pPr>
        <w:pStyle w:val="Zkladntextodsazen-slo"/>
        <w:keepLines/>
        <w:numPr>
          <w:ilvl w:val="0"/>
          <w:numId w:val="0"/>
        </w:numPr>
        <w:ind w:left="284"/>
      </w:pP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5B4D5B" w:rsidRDefault="00850EF9" w:rsidP="00460C20">
      <w:pPr>
        <w:pStyle w:val="Nadpis3"/>
        <w:keepNext w:val="0"/>
        <w:keepLines/>
      </w:pPr>
      <w:r w:rsidRPr="005B4D5B">
        <w:t>Doba plnění</w:t>
      </w:r>
    </w:p>
    <w:p w:rsidR="008729CA" w:rsidRDefault="00850EF9" w:rsidP="00460C20">
      <w:pPr>
        <w:pStyle w:val="Zkladntextodsazen-slo"/>
        <w:keepLines/>
      </w:pPr>
      <w:r w:rsidRPr="00F916A6">
        <w:t>Práce na realizaci předmětu plnění dle čl. I. této části smlouvy budou zahájeny ihned po nabytí účinnosti této smlouvy.</w:t>
      </w:r>
    </w:p>
    <w:p w:rsidR="008729CA" w:rsidRPr="006D6ED9" w:rsidRDefault="005F6F61" w:rsidP="00460C20">
      <w:pPr>
        <w:pStyle w:val="Zkladntextodsazen-slo"/>
        <w:keepLines/>
      </w:pPr>
      <w:r w:rsidRPr="006D6ED9">
        <w:t>Příkazník</w:t>
      </w:r>
      <w:r w:rsidR="008729CA" w:rsidRPr="006D6ED9">
        <w:rPr>
          <w:color w:val="000000"/>
        </w:rPr>
        <w:t xml:space="preserve"> se zavazuje podat žádost o vydání územního rozhodnutí u příslušného stavebního úřadu nejpozději do </w:t>
      </w:r>
      <w:r w:rsidR="008729CA" w:rsidRPr="006D6ED9">
        <w:t>15</w:t>
      </w:r>
      <w:r w:rsidR="008729CA" w:rsidRPr="006D6ED9">
        <w:rPr>
          <w:bCs/>
        </w:rPr>
        <w:t xml:space="preserve"> </w:t>
      </w:r>
      <w:r w:rsidR="008729CA" w:rsidRPr="006D6ED9">
        <w:rPr>
          <w:color w:val="000000"/>
        </w:rPr>
        <w:t xml:space="preserve">dnů </w:t>
      </w:r>
      <w:r w:rsidR="008729CA" w:rsidRPr="006D6ED9">
        <w:t xml:space="preserve">po odsouhlasení projektové dokumentace pro územní řízení </w:t>
      </w:r>
      <w:r w:rsidR="00480F36">
        <w:t>příkazcem</w:t>
      </w:r>
      <w:r w:rsidR="008729CA" w:rsidRPr="006D6ED9">
        <w:t>.</w:t>
      </w:r>
      <w:r w:rsidR="008729CA" w:rsidRPr="006D6ED9">
        <w:rPr>
          <w:color w:val="000000"/>
        </w:rPr>
        <w:t xml:space="preserve"> Tuto skutečnost </w:t>
      </w:r>
      <w:r w:rsidRPr="006D6ED9">
        <w:t>příkazník</w:t>
      </w:r>
      <w:r w:rsidR="008729CA" w:rsidRPr="006D6ED9">
        <w:rPr>
          <w:color w:val="000000"/>
        </w:rPr>
        <w:t xml:space="preserve"> doloží potvrzením </w:t>
      </w:r>
      <w:r w:rsidR="005B1268">
        <w:rPr>
          <w:color w:val="000000"/>
        </w:rPr>
        <w:t xml:space="preserve">stavebního úřadu </w:t>
      </w:r>
      <w:r w:rsidR="008729CA" w:rsidRPr="006D6ED9">
        <w:rPr>
          <w:color w:val="000000"/>
        </w:rPr>
        <w:t>o přijetí žádosti.</w:t>
      </w: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BE1A5E" w:rsidRDefault="00850EF9" w:rsidP="00460C20">
      <w:pPr>
        <w:pStyle w:val="Nadpis3"/>
        <w:keepNext w:val="0"/>
        <w:keepLines/>
      </w:pPr>
      <w:r w:rsidRPr="005B4D5B">
        <w:t>Plná moc</w:t>
      </w:r>
    </w:p>
    <w:p w:rsidR="00850EF9" w:rsidRPr="00B90F01" w:rsidRDefault="005F6F61" w:rsidP="00460C20">
      <w:pPr>
        <w:pStyle w:val="Zkladntextodsazen-slo"/>
        <w:keepLines/>
      </w:pPr>
      <w:r w:rsidRPr="008162AC">
        <w:t>Příkaz</w:t>
      </w:r>
      <w:r w:rsidR="008162AC" w:rsidRPr="008162AC">
        <w:t>ce</w:t>
      </w:r>
      <w:r w:rsidR="00850EF9" w:rsidRPr="00B90F01">
        <w:t xml:space="preserve"> uděluje </w:t>
      </w:r>
      <w:r w:rsidRPr="008162AC">
        <w:t>příkazník</w:t>
      </w:r>
      <w:r w:rsidR="008162AC" w:rsidRPr="008162AC">
        <w:t>ovi</w:t>
      </w:r>
      <w:r w:rsidRPr="00B90F01">
        <w:t xml:space="preserve"> </w:t>
      </w:r>
      <w:r w:rsidR="00850EF9" w:rsidRPr="00B90F01">
        <w:t xml:space="preserve">k úkonům </w:t>
      </w:r>
      <w:r w:rsidR="001264C5">
        <w:t>pro plnění předmětu podle</w:t>
      </w:r>
      <w:r w:rsidR="00850EF9" w:rsidRPr="00B90F01">
        <w:t xml:space="preserve"> čl. I. této</w:t>
      </w:r>
      <w:r w:rsidR="001264C5">
        <w:t xml:space="preserve"> části</w:t>
      </w:r>
      <w:r w:rsidR="00850EF9" w:rsidRPr="00B90F01">
        <w:t xml:space="preserve"> smlouvy plnou moc, která je nedílnou součástí</w:t>
      </w:r>
      <w:r w:rsidR="001264C5">
        <w:t xml:space="preserve"> této</w:t>
      </w:r>
      <w:r w:rsidR="00850EF9" w:rsidRPr="00B90F01">
        <w:t xml:space="preserve"> smlouvy.</w:t>
      </w:r>
    </w:p>
    <w:p w:rsidR="00850EF9" w:rsidRPr="00B90F01" w:rsidRDefault="005F6F61" w:rsidP="00460C20">
      <w:pPr>
        <w:pStyle w:val="Zkladntextodsazen-slo"/>
        <w:keepLines/>
      </w:pPr>
      <w:r w:rsidRPr="008162AC">
        <w:t>Příkazník</w:t>
      </w:r>
      <w:r w:rsidR="00850EF9" w:rsidRPr="00B90F01">
        <w:t xml:space="preserve"> plnou moc v celém rozsahu přijímá.</w:t>
      </w: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0A65B7" w:rsidRDefault="008162AC" w:rsidP="00460C20">
      <w:pPr>
        <w:pStyle w:val="Nadpis3"/>
        <w:keepNext w:val="0"/>
        <w:keepLines/>
      </w:pPr>
      <w:r>
        <w:t>Odměna</w:t>
      </w:r>
    </w:p>
    <w:p w:rsidR="005B1268" w:rsidRDefault="00850EF9" w:rsidP="00460C20">
      <w:pPr>
        <w:pStyle w:val="Zkladntextodsazen-slo"/>
        <w:keepLines/>
        <w:spacing w:after="120"/>
        <w:rPr>
          <w:rFonts w:ascii="Arial" w:hAnsi="Arial" w:cs="Arial"/>
          <w:b/>
          <w:sz w:val="20"/>
          <w:highlight w:val="yellow"/>
        </w:rPr>
      </w:pPr>
      <w:r w:rsidRPr="00A00B5F">
        <w:t xml:space="preserve">Smluvní strany se dohodly, že </w:t>
      </w:r>
      <w:r w:rsidR="00061C56">
        <w:t>odměna</w:t>
      </w:r>
      <w:r w:rsidRPr="00A00B5F">
        <w:t xml:space="preserve"> za provedené práce uvedené v čl. I.</w:t>
      </w:r>
      <w:r w:rsidR="002443A6">
        <w:t xml:space="preserve"> </w:t>
      </w:r>
      <w:r w:rsidRPr="00A00B5F">
        <w:t>této</w:t>
      </w:r>
      <w:r w:rsidR="00471CD4">
        <w:t xml:space="preserve"> části</w:t>
      </w:r>
      <w:r w:rsidRPr="00A00B5F">
        <w:t xml:space="preserve"> smlouvy činí:</w:t>
      </w:r>
      <w:r w:rsidR="00550149">
        <w:t xml:space="preserve"> </w:t>
      </w:r>
      <w:r w:rsidR="00550149" w:rsidRPr="00350538">
        <w:rPr>
          <w:rFonts w:ascii="Arial" w:hAnsi="Arial" w:cs="Arial"/>
          <w:b/>
          <w:snapToGrid w:val="0"/>
          <w:sz w:val="20"/>
          <w:szCs w:val="20"/>
          <w:highlight w:val="yellow"/>
        </w:rPr>
        <w:t>(doplní ucha</w:t>
      </w:r>
      <w:r w:rsidR="00550149">
        <w:rPr>
          <w:rFonts w:ascii="Arial" w:hAnsi="Arial" w:cs="Arial"/>
          <w:b/>
          <w:sz w:val="20"/>
          <w:highlight w:val="yellow"/>
        </w:rPr>
        <w:t>zeč)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1276"/>
        <w:gridCol w:w="1701"/>
      </w:tblGrid>
      <w:tr w:rsidR="000C3513" w:rsidRPr="00350538" w:rsidTr="000C3513">
        <w:trPr>
          <w:trHeight w:val="340"/>
        </w:trPr>
        <w:tc>
          <w:tcPr>
            <w:tcW w:w="481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C3513" w:rsidRPr="000C3513" w:rsidRDefault="005B1268" w:rsidP="00460C20">
            <w:pPr>
              <w:keepLines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br w:type="page"/>
            </w:r>
            <w:r w:rsidR="000C3513" w:rsidRPr="000C3513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C3513" w:rsidRPr="00350538" w:rsidRDefault="005B1268" w:rsidP="00460C20">
            <w:pPr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měna</w:t>
            </w:r>
            <w:r w:rsidR="000C3513" w:rsidRPr="00350538">
              <w:rPr>
                <w:rFonts w:ascii="Arial" w:hAnsi="Arial" w:cs="Arial"/>
                <w:b/>
                <w:sz w:val="20"/>
              </w:rPr>
              <w:t xml:space="preserve"> bez DPH</w:t>
            </w:r>
            <w:r w:rsidR="000C3513">
              <w:rPr>
                <w:rFonts w:ascii="Arial" w:hAnsi="Arial" w:cs="Arial"/>
                <w:b/>
                <w:sz w:val="20"/>
              </w:rPr>
              <w:t xml:space="preserve"> (</w:t>
            </w:r>
            <w:r w:rsidR="000C3513" w:rsidRPr="00350538">
              <w:rPr>
                <w:rFonts w:ascii="Arial" w:hAnsi="Arial" w:cs="Arial"/>
                <w:b/>
                <w:sz w:val="20"/>
              </w:rPr>
              <w:t>Kč</w:t>
            </w:r>
            <w:r w:rsidR="000C351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:rsidR="000C3513" w:rsidRDefault="000C3513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PH </w:t>
            </w:r>
          </w:p>
          <w:p w:rsidR="000C3513" w:rsidRPr="00350538" w:rsidRDefault="000C3513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</w:tcPr>
          <w:p w:rsidR="000C3513" w:rsidRDefault="005B1268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měna</w:t>
            </w:r>
            <w:r w:rsidR="000C3513">
              <w:rPr>
                <w:rFonts w:ascii="Arial" w:hAnsi="Arial" w:cs="Arial"/>
                <w:b/>
                <w:sz w:val="20"/>
              </w:rPr>
              <w:t xml:space="preserve"> celkem </w:t>
            </w:r>
          </w:p>
          <w:p w:rsidR="000C3513" w:rsidRPr="00350538" w:rsidRDefault="000C3513" w:rsidP="00460C20">
            <w:pPr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č. DPH v Kč</w:t>
            </w:r>
          </w:p>
        </w:tc>
      </w:tr>
      <w:tr w:rsidR="000C3513" w:rsidRPr="00350538" w:rsidTr="000C3513">
        <w:trPr>
          <w:trHeight w:val="340"/>
        </w:trPr>
        <w:tc>
          <w:tcPr>
            <w:tcW w:w="4819" w:type="dxa"/>
            <w:vAlign w:val="center"/>
          </w:tcPr>
          <w:p w:rsidR="000C3513" w:rsidRPr="00350538" w:rsidRDefault="000C3513" w:rsidP="00460C20">
            <w:pPr>
              <w:keepLines/>
              <w:jc w:val="left"/>
              <w:rPr>
                <w:rFonts w:ascii="Arial" w:hAnsi="Arial" w:cs="Arial"/>
                <w:sz w:val="20"/>
              </w:rPr>
            </w:pPr>
            <w:r w:rsidRPr="008F3F27">
              <w:rPr>
                <w:rFonts w:ascii="Arial" w:hAnsi="Arial" w:cs="Arial"/>
                <w:sz w:val="20"/>
              </w:rPr>
              <w:t xml:space="preserve">Výkon inženýrské činnosti </w:t>
            </w:r>
          </w:p>
        </w:tc>
        <w:tc>
          <w:tcPr>
            <w:tcW w:w="1701" w:type="dxa"/>
            <w:vAlign w:val="center"/>
          </w:tcPr>
          <w:p w:rsidR="000C3513" w:rsidRPr="00350538" w:rsidRDefault="000C3513" w:rsidP="00460C2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C3513" w:rsidRPr="00350538" w:rsidRDefault="000C3513" w:rsidP="00460C2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C3513" w:rsidRPr="00350538" w:rsidRDefault="000C3513" w:rsidP="00460C2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5B4D5B" w:rsidRDefault="00850EF9" w:rsidP="00460C20">
      <w:pPr>
        <w:pStyle w:val="Nadpis3"/>
        <w:keepNext w:val="0"/>
        <w:keepLines/>
      </w:pPr>
      <w:r w:rsidRPr="005B4D5B">
        <w:t xml:space="preserve">Povinnosti </w:t>
      </w:r>
      <w:r w:rsidR="005F6F61" w:rsidRPr="008162AC">
        <w:rPr>
          <w:szCs w:val="22"/>
        </w:rPr>
        <w:t>příkaz</w:t>
      </w:r>
      <w:r w:rsidR="008162AC" w:rsidRPr="008162AC">
        <w:rPr>
          <w:szCs w:val="22"/>
        </w:rPr>
        <w:t>ce</w:t>
      </w:r>
    </w:p>
    <w:p w:rsidR="00850EF9" w:rsidRPr="00B90F01" w:rsidRDefault="005F6F61" w:rsidP="00460C20">
      <w:pPr>
        <w:pStyle w:val="Zkladntextodsazen-slo"/>
        <w:keepLines/>
      </w:pPr>
      <w:r w:rsidRPr="00FE24AC">
        <w:t>Příkaz</w:t>
      </w:r>
      <w:r w:rsidR="008162AC" w:rsidRPr="00FE24AC">
        <w:t>ce</w:t>
      </w:r>
      <w:r w:rsidR="00850EF9" w:rsidRPr="00FE24AC">
        <w:t xml:space="preserve"> je povinen přizvat </w:t>
      </w:r>
      <w:r w:rsidRPr="00FE24AC">
        <w:t>příkazník</w:t>
      </w:r>
      <w:r w:rsidR="00FE24AC" w:rsidRPr="00FE24AC">
        <w:t>a</w:t>
      </w:r>
      <w:r w:rsidR="00850EF9" w:rsidRPr="00B90F01">
        <w:t xml:space="preserve"> ke všem rozhodujícím jednáním, resp. předat neprodleně zápis nebo informace o jednáních, kterých se </w:t>
      </w:r>
      <w:r w:rsidRPr="00FE24AC">
        <w:t>příkazník</w:t>
      </w:r>
      <w:r w:rsidR="00850EF9" w:rsidRPr="00B90F01">
        <w:t xml:space="preserve"> nezúčastní. </w:t>
      </w:r>
    </w:p>
    <w:p w:rsidR="00850EF9" w:rsidRPr="000A65B7" w:rsidRDefault="005F6F61" w:rsidP="00460C20">
      <w:pPr>
        <w:pStyle w:val="Zkladntextodsazen-slo"/>
        <w:keepLines/>
        <w:rPr>
          <w:color w:val="000000"/>
        </w:rPr>
      </w:pPr>
      <w:r w:rsidRPr="00FE24AC">
        <w:t>Příkaz</w:t>
      </w:r>
      <w:r w:rsidR="00FE24AC" w:rsidRPr="00FE24AC">
        <w:t>ce</w:t>
      </w:r>
      <w:r w:rsidRPr="00FE24AC">
        <w:rPr>
          <w:color w:val="000000"/>
        </w:rPr>
        <w:t xml:space="preserve"> </w:t>
      </w:r>
      <w:r w:rsidR="00850EF9" w:rsidRPr="00B90F01">
        <w:rPr>
          <w:color w:val="000000"/>
        </w:rPr>
        <w:t>se zavazuje, v rozsahu nevyhnutelně potřebném</w:t>
      </w:r>
      <w:r w:rsidR="002E5F59">
        <w:rPr>
          <w:color w:val="000000"/>
        </w:rPr>
        <w:t>,</w:t>
      </w:r>
      <w:r w:rsidR="00850EF9" w:rsidRPr="00B90F01">
        <w:rPr>
          <w:color w:val="000000"/>
        </w:rPr>
        <w:t xml:space="preserve"> poskytn</w:t>
      </w:r>
      <w:r w:rsidR="002E5F59">
        <w:rPr>
          <w:color w:val="000000"/>
        </w:rPr>
        <w:t>out</w:t>
      </w:r>
      <w:r w:rsidR="00850EF9" w:rsidRPr="00B90F01">
        <w:rPr>
          <w:color w:val="000000"/>
        </w:rPr>
        <w:t xml:space="preserve"> </w:t>
      </w:r>
      <w:r w:rsidRPr="00FE24AC">
        <w:t>příkazníkovi</w:t>
      </w:r>
      <w:r w:rsidR="00850EF9" w:rsidRPr="00B90F01">
        <w:rPr>
          <w:color w:val="000000"/>
        </w:rPr>
        <w:t xml:space="preserve"> pomoc při zajištění podkladů, doplňujících údajů, upřesnění,</w:t>
      </w:r>
      <w:r w:rsidR="008F3F27">
        <w:rPr>
          <w:color w:val="000000"/>
        </w:rPr>
        <w:t xml:space="preserve"> </w:t>
      </w:r>
      <w:r w:rsidR="00850EF9" w:rsidRPr="00B90F01">
        <w:rPr>
          <w:color w:val="000000"/>
        </w:rPr>
        <w:t>vyjádření stanovisek, jejichž potřeba vznikne v průběhu plnění této smlouvy.</w:t>
      </w: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5B4D5B" w:rsidRDefault="00850EF9" w:rsidP="00460C20">
      <w:pPr>
        <w:pStyle w:val="Nadpis3"/>
        <w:keepNext w:val="0"/>
        <w:keepLines/>
      </w:pPr>
      <w:r w:rsidRPr="005B4D5B">
        <w:t xml:space="preserve">Povinnosti </w:t>
      </w:r>
      <w:r w:rsidR="005F6F61">
        <w:t>příkazníka</w:t>
      </w:r>
    </w:p>
    <w:p w:rsidR="00AB71DF" w:rsidRPr="00C2376C" w:rsidRDefault="00AB71DF" w:rsidP="00460C20">
      <w:pPr>
        <w:pStyle w:val="Zkladntextodsazen-slo"/>
        <w:keepLines/>
      </w:pPr>
      <w:r w:rsidRPr="00C2376C">
        <w:t xml:space="preserve">Při plnění předmětu této smlouvy se </w:t>
      </w:r>
      <w:r w:rsidR="005F6F61" w:rsidRPr="00FE24AC">
        <w:t>příkazník</w:t>
      </w:r>
      <w:r w:rsidRPr="00C2376C">
        <w:t xml:space="preserve"> zavazuje dodržovat </w:t>
      </w:r>
      <w:r w:rsidR="002657C6">
        <w:t>p</w:t>
      </w:r>
      <w:r w:rsidRPr="00C2376C">
        <w:t xml:space="preserve">rávní předpisy, technické normy, dohody vyplývající z této smlouvy, pokyny </w:t>
      </w:r>
      <w:r w:rsidR="00DF0634" w:rsidRPr="00FE24AC">
        <w:t>příkazce</w:t>
      </w:r>
      <w:r w:rsidR="00DF0634" w:rsidRPr="00C2376C">
        <w:t xml:space="preserve"> </w:t>
      </w:r>
      <w:r w:rsidRPr="00C2376C">
        <w:t>a vyjádření veřejnoprávních orgánů a organizací.</w:t>
      </w:r>
    </w:p>
    <w:p w:rsidR="00AB71DF" w:rsidRPr="00C2376C" w:rsidRDefault="005F6F61" w:rsidP="00460C20">
      <w:pPr>
        <w:pStyle w:val="Zkladntextodsazen-slo"/>
        <w:keepLines/>
      </w:pPr>
      <w:r w:rsidRPr="00FE24AC">
        <w:t>Příkazník</w:t>
      </w:r>
      <w:r w:rsidR="00AB71DF" w:rsidRPr="00FE24AC">
        <w:t xml:space="preserve"> je povinen se řídit pokyny </w:t>
      </w:r>
      <w:r w:rsidR="00DF0634" w:rsidRPr="00FE24AC">
        <w:t>příkazce</w:t>
      </w:r>
      <w:r w:rsidR="00AB71DF" w:rsidRPr="00FE24AC">
        <w:t xml:space="preserve"> a jednat v jeho zájmu</w:t>
      </w:r>
      <w:r w:rsidR="00AB71DF" w:rsidRPr="00C2376C">
        <w:t>.</w:t>
      </w:r>
    </w:p>
    <w:p w:rsidR="00AB71DF" w:rsidRPr="00FE24AC" w:rsidRDefault="005F6F61" w:rsidP="00460C20">
      <w:pPr>
        <w:pStyle w:val="Zkladntextodsazen-slo"/>
        <w:keepLines/>
      </w:pPr>
      <w:r w:rsidRPr="00FE24AC">
        <w:t>Příkazník</w:t>
      </w:r>
      <w:r w:rsidR="00AB71DF" w:rsidRPr="00FE24AC">
        <w:t xml:space="preserve"> je povinen při výkonu oprávnění upozornit </w:t>
      </w:r>
      <w:r w:rsidR="00DF0634" w:rsidRPr="00FE24AC">
        <w:t>příkazce</w:t>
      </w:r>
      <w:r w:rsidR="00AB71DF" w:rsidRPr="00FE24AC">
        <w:t xml:space="preserve"> na zřejmou </w:t>
      </w:r>
      <w:r w:rsidR="00071E0D">
        <w:t>nespráv</w:t>
      </w:r>
      <w:r w:rsidR="00AB71DF" w:rsidRPr="00FE24AC">
        <w:t>nost</w:t>
      </w:r>
      <w:r w:rsidR="00071E0D">
        <w:t xml:space="preserve"> jeho pokynů</w:t>
      </w:r>
      <w:r w:rsidR="00AB71DF" w:rsidRPr="00FE24AC">
        <w:t>, a to ihned, když se takovou skutečnost dozví.</w:t>
      </w:r>
      <w:r w:rsidR="00071E0D">
        <w:t xml:space="preserve"> Příkazník splní takový pokyn jen tehdy, když na něm příkazce trvá.</w:t>
      </w:r>
      <w:r w:rsidR="00AB71DF" w:rsidRPr="00FE24AC">
        <w:t xml:space="preserve"> V případě, že </w:t>
      </w:r>
      <w:r w:rsidR="00071E0D">
        <w:t>příkazce</w:t>
      </w:r>
      <w:r w:rsidR="00AB71DF" w:rsidRPr="00FE24AC">
        <w:t xml:space="preserve"> i přes upozornění </w:t>
      </w:r>
      <w:r w:rsidRPr="00FE24AC">
        <w:t>příkazníka</w:t>
      </w:r>
      <w:r w:rsidR="00AB71DF" w:rsidRPr="00FE24AC">
        <w:t xml:space="preserve"> na splnění pokynů trvá, neodpovídá </w:t>
      </w:r>
      <w:r w:rsidRPr="00FE24AC">
        <w:t>příkazník</w:t>
      </w:r>
      <w:r w:rsidR="00AB71DF" w:rsidRPr="00FE24AC">
        <w:t xml:space="preserve"> za škodu takto vzniklou.</w:t>
      </w:r>
    </w:p>
    <w:p w:rsidR="00AB71DF" w:rsidRPr="00FE24AC" w:rsidRDefault="005F6F61" w:rsidP="00460C20">
      <w:pPr>
        <w:pStyle w:val="Zkladntextodsazen-slo"/>
        <w:keepLines/>
      </w:pPr>
      <w:r w:rsidRPr="00FE24AC">
        <w:t>Příkazník</w:t>
      </w:r>
      <w:r w:rsidR="00AB71DF" w:rsidRPr="00FE24AC">
        <w:t xml:space="preserve"> se může odchýlit od pokynů </w:t>
      </w:r>
      <w:r w:rsidR="00DF0634" w:rsidRPr="00FE24AC">
        <w:t>příkazce</w:t>
      </w:r>
      <w:r w:rsidR="00AB71DF" w:rsidRPr="00FE24AC">
        <w:t xml:space="preserve"> jen, je-li to </w:t>
      </w:r>
      <w:r w:rsidR="00FE24AC" w:rsidRPr="00FE24AC">
        <w:t>nezbytné</w:t>
      </w:r>
      <w:r w:rsidR="00AB71DF" w:rsidRPr="00FE24AC">
        <w:t xml:space="preserve"> v zájmu </w:t>
      </w:r>
      <w:r w:rsidR="00DF0634" w:rsidRPr="00FE24AC">
        <w:t>příkazce</w:t>
      </w:r>
      <w:r w:rsidR="00AB71DF" w:rsidRPr="00FE24AC">
        <w:t xml:space="preserve">, pokud nemůže včas obdržet jeho souhlas. Je však povinen bezodkladně o těchto skutečnostech informovat </w:t>
      </w:r>
      <w:r w:rsidR="00DF0634" w:rsidRPr="00FE24AC">
        <w:t>příkazce</w:t>
      </w:r>
      <w:r w:rsidR="00FE24AC" w:rsidRPr="00FE24AC">
        <w:t>.</w:t>
      </w:r>
    </w:p>
    <w:p w:rsidR="00AB71DF" w:rsidRPr="00FE24AC" w:rsidRDefault="00FE24AC" w:rsidP="00460C20">
      <w:pPr>
        <w:pStyle w:val="Zkladntextodsazen-slo"/>
        <w:keepLines/>
      </w:pPr>
      <w:r w:rsidRPr="00FE24AC">
        <w:t>P</w:t>
      </w:r>
      <w:r w:rsidR="005F6F61" w:rsidRPr="00FE24AC">
        <w:t>říkazník</w:t>
      </w:r>
      <w:r w:rsidR="00AB71DF" w:rsidRPr="00FE24AC">
        <w:t xml:space="preserve"> je povinen postupovat při zařizování záležitostí, plynoucích z této smlouvy, osobně a s odbornou péčí.</w:t>
      </w:r>
    </w:p>
    <w:p w:rsidR="00850EF9" w:rsidRPr="00FE24AC" w:rsidRDefault="005F6F61" w:rsidP="00460C20">
      <w:pPr>
        <w:pStyle w:val="Zkladntextodsazen-slo"/>
        <w:keepLines/>
      </w:pPr>
      <w:r w:rsidRPr="00FE24AC">
        <w:t>Příkazník</w:t>
      </w:r>
      <w:r w:rsidR="00850EF9" w:rsidRPr="00FE24AC">
        <w:t xml:space="preserve"> je povinen předkládat </w:t>
      </w:r>
      <w:r w:rsidR="00DF0634" w:rsidRPr="00FE24AC">
        <w:t>příkazci</w:t>
      </w:r>
      <w:r w:rsidR="00850EF9" w:rsidRPr="00FE24AC">
        <w:t xml:space="preserve"> k odsouhlasení rozhodující písemnosti. </w:t>
      </w:r>
    </w:p>
    <w:p w:rsidR="00850EF9" w:rsidRPr="00FE24AC" w:rsidRDefault="005F6F61" w:rsidP="00460C20">
      <w:pPr>
        <w:pStyle w:val="Zkladntextodsazen-slo"/>
        <w:keepLines/>
      </w:pPr>
      <w:r w:rsidRPr="00FE24AC">
        <w:t xml:space="preserve">Příkazník </w:t>
      </w:r>
      <w:r w:rsidR="00850EF9" w:rsidRPr="00FE24AC">
        <w:t xml:space="preserve">je povinen </w:t>
      </w:r>
      <w:r w:rsidR="00AB71DF" w:rsidRPr="00FE24AC">
        <w:t xml:space="preserve">informovat </w:t>
      </w:r>
      <w:r w:rsidR="00DF0634" w:rsidRPr="00FE24AC">
        <w:t>příkazce</w:t>
      </w:r>
      <w:r w:rsidR="00AB71DF" w:rsidRPr="00FE24AC">
        <w:t xml:space="preserve"> o možnosti </w:t>
      </w:r>
      <w:r w:rsidR="00850EF9" w:rsidRPr="00FE24AC">
        <w:t xml:space="preserve">uplatňovat práva </w:t>
      </w:r>
      <w:r w:rsidR="00DF0634" w:rsidRPr="00FE24AC">
        <w:t>příkazce</w:t>
      </w:r>
      <w:r w:rsidR="00850EF9" w:rsidRPr="00FE24AC">
        <w:t xml:space="preserve"> ze závazkových vztahů v rozsahu </w:t>
      </w:r>
      <w:r w:rsidR="002E5F59" w:rsidRPr="00FE24AC">
        <w:t xml:space="preserve">jím </w:t>
      </w:r>
      <w:r w:rsidR="00850EF9" w:rsidRPr="00FE24AC">
        <w:t>vykonávan</w:t>
      </w:r>
      <w:r w:rsidR="002E5F59" w:rsidRPr="00FE24AC">
        <w:t xml:space="preserve">ých </w:t>
      </w:r>
      <w:r w:rsidR="00850EF9" w:rsidRPr="00FE24AC">
        <w:t>činnost</w:t>
      </w:r>
      <w:r w:rsidR="002E5F59" w:rsidRPr="00FE24AC">
        <w:t>í</w:t>
      </w:r>
      <w:r w:rsidR="00AB71DF" w:rsidRPr="00FE24AC">
        <w:t xml:space="preserve"> a taková práva uplatnit, pokud příslušný orgán města rozhodne o učinění příslušného právního úkonu</w:t>
      </w:r>
      <w:r w:rsidR="00850EF9" w:rsidRPr="00FE24AC">
        <w:t>.</w:t>
      </w:r>
    </w:p>
    <w:p w:rsidR="00AB71DF" w:rsidRPr="00962131" w:rsidRDefault="005F6F61" w:rsidP="00460C20">
      <w:pPr>
        <w:pStyle w:val="Zkladntextodsazen-slo"/>
        <w:keepLines/>
      </w:pPr>
      <w:r w:rsidRPr="00962131">
        <w:t>Příkazník</w:t>
      </w:r>
      <w:r w:rsidR="00AB71DF" w:rsidRPr="00962131">
        <w:t xml:space="preserve"> je povinen bez odkladů oznámit </w:t>
      </w:r>
      <w:r w:rsidR="00FE24AC" w:rsidRPr="00962131">
        <w:t>příkazc</w:t>
      </w:r>
      <w:r w:rsidRPr="00962131">
        <w:t>i</w:t>
      </w:r>
      <w:r w:rsidR="00AB71DF" w:rsidRPr="00962131">
        <w:t xml:space="preserve"> veškeré skutečnosti, které by mohly vést ke změně pokynů </w:t>
      </w:r>
      <w:r w:rsidR="00DF0634" w:rsidRPr="00962131">
        <w:t>příkazce</w:t>
      </w:r>
      <w:r w:rsidR="00AB71DF" w:rsidRPr="00962131">
        <w:t>.</w:t>
      </w:r>
    </w:p>
    <w:p w:rsidR="00850EF9" w:rsidRPr="00962131" w:rsidRDefault="00850EF9" w:rsidP="00460C20">
      <w:pPr>
        <w:pStyle w:val="Zkladntextodsazen-slo"/>
        <w:keepLines/>
      </w:pPr>
      <w:r w:rsidRPr="00962131">
        <w:t xml:space="preserve">Jestliže </w:t>
      </w:r>
      <w:r w:rsidR="005F6F61" w:rsidRPr="00962131">
        <w:t>příkazník</w:t>
      </w:r>
      <w:r w:rsidRPr="00962131">
        <w:t xml:space="preserve"> při své činnosti získá pro </w:t>
      </w:r>
      <w:r w:rsidR="00DF0634" w:rsidRPr="00962131">
        <w:t>příkazce</w:t>
      </w:r>
      <w:r w:rsidRPr="00962131">
        <w:t xml:space="preserve"> jakékoliv věci, je povinen mu je ihned vydat.</w:t>
      </w:r>
    </w:p>
    <w:p w:rsidR="00850EF9" w:rsidRPr="00C52956" w:rsidRDefault="00850EF9" w:rsidP="00460C20">
      <w:pPr>
        <w:pStyle w:val="Nadpis1"/>
        <w:keepNext w:val="0"/>
        <w:keepLines/>
        <w:spacing w:before="600"/>
      </w:pPr>
      <w:r w:rsidRPr="00C52956">
        <w:t>Část D</w:t>
      </w:r>
    </w:p>
    <w:p w:rsidR="00850EF9" w:rsidRPr="00C52956" w:rsidRDefault="00850EF9" w:rsidP="00460C20">
      <w:pPr>
        <w:pStyle w:val="Nadpis1"/>
        <w:keepNext w:val="0"/>
        <w:keepLines/>
        <w:spacing w:before="0" w:line="240" w:lineRule="auto"/>
      </w:pPr>
      <w:r w:rsidRPr="00C52956">
        <w:t>Společná ustanovení pro část B a C</w:t>
      </w:r>
    </w:p>
    <w:p w:rsidR="00850EF9" w:rsidRPr="005B4D5B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6D6ED9" w:rsidRDefault="00850EF9" w:rsidP="00460C20">
      <w:pPr>
        <w:pStyle w:val="Nadpis3"/>
        <w:keepNext w:val="0"/>
        <w:keepLines/>
      </w:pPr>
      <w:r w:rsidRPr="006D6ED9">
        <w:t>Cenová ujednání</w:t>
      </w:r>
    </w:p>
    <w:p w:rsidR="002657C6" w:rsidRPr="00180B4A" w:rsidRDefault="002657C6" w:rsidP="00460C20">
      <w:pPr>
        <w:pStyle w:val="Zkladntextodsazen-slo"/>
        <w:keepLines/>
        <w:rPr>
          <w:rFonts w:cs="Arial"/>
        </w:rPr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odst. 1 </w:t>
      </w:r>
      <w:r>
        <w:t xml:space="preserve">a </w:t>
      </w:r>
      <w:r w:rsidR="00061C56">
        <w:t>odměna</w:t>
      </w:r>
      <w:r>
        <w:t xml:space="preserve">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>. odst. 1</w:t>
      </w:r>
      <w:r>
        <w:t xml:space="preserve"> 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350538">
        <w:rPr>
          <w:rFonts w:ascii="Arial" w:hAnsi="Arial" w:cs="Arial"/>
          <w:b/>
          <w:snapToGrid w:val="0"/>
          <w:sz w:val="20"/>
          <w:szCs w:val="20"/>
          <w:highlight w:val="yellow"/>
        </w:rPr>
        <w:t>(doplní ucha</w:t>
      </w:r>
      <w:r>
        <w:rPr>
          <w:rFonts w:ascii="Arial" w:hAnsi="Arial" w:cs="Arial"/>
          <w:b/>
          <w:sz w:val="20"/>
          <w:highlight w:val="yellow"/>
        </w:rPr>
        <w:t>zeč)</w:t>
      </w:r>
    </w:p>
    <w:p w:rsidR="002657C6" w:rsidRPr="009F7BC8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spacing w:before="120"/>
        <w:ind w:left="284"/>
      </w:pPr>
      <w:r w:rsidRPr="009F7BC8">
        <w:t>Cena bez DPH</w:t>
      </w:r>
      <w:r w:rsidRPr="009F7BC8">
        <w:tab/>
      </w:r>
      <w:r>
        <w:t xml:space="preserve">                  </w:t>
      </w:r>
      <w:r w:rsidRPr="009F7BC8">
        <w:t>Kč</w:t>
      </w:r>
    </w:p>
    <w:p w:rsidR="002657C6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</w:pPr>
      <w:r w:rsidRPr="009F7BC8">
        <w:t>DPH</w:t>
      </w:r>
      <w:r w:rsidRPr="009F7BC8">
        <w:tab/>
      </w:r>
      <w:r>
        <w:t xml:space="preserve">                  </w:t>
      </w:r>
      <w:r w:rsidRPr="009F7BC8">
        <w:t>Kč</w:t>
      </w:r>
    </w:p>
    <w:p w:rsidR="002657C6" w:rsidRPr="009F7BC8" w:rsidRDefault="00061C5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spacing w:before="120"/>
        <w:ind w:left="284"/>
      </w:pPr>
      <w:r>
        <w:t>Odměna</w:t>
      </w:r>
      <w:r w:rsidR="002657C6" w:rsidRPr="009F7BC8">
        <w:t xml:space="preserve"> bez DPH</w:t>
      </w:r>
      <w:r w:rsidR="002657C6" w:rsidRPr="009F7BC8">
        <w:tab/>
      </w:r>
      <w:r w:rsidR="002657C6">
        <w:t xml:space="preserve">                 </w:t>
      </w:r>
      <w:r w:rsidR="002657C6" w:rsidRPr="009F7BC8">
        <w:t xml:space="preserve"> Kč</w:t>
      </w:r>
    </w:p>
    <w:p w:rsidR="002657C6" w:rsidRPr="009F7BC8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</w:pPr>
      <w:r w:rsidRPr="009F7BC8">
        <w:t>DPH</w:t>
      </w:r>
      <w:r w:rsidRPr="009F7BC8">
        <w:tab/>
      </w:r>
      <w:r>
        <w:t xml:space="preserve">                  </w:t>
      </w:r>
      <w:r w:rsidRPr="009F7BC8">
        <w:t>Kč</w:t>
      </w:r>
    </w:p>
    <w:p w:rsidR="002657C6" w:rsidRPr="009F7BC8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</w:pPr>
    </w:p>
    <w:p w:rsidR="002657C6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 xml:space="preserve">ena </w:t>
      </w:r>
      <w:r>
        <w:rPr>
          <w:rFonts w:ascii="Arial" w:hAnsi="Arial" w:cs="Arial"/>
          <w:b/>
          <w:sz w:val="20"/>
        </w:rPr>
        <w:t>bez</w:t>
      </w:r>
      <w:r w:rsidRPr="00180B4A">
        <w:rPr>
          <w:rFonts w:ascii="Arial" w:hAnsi="Arial" w:cs="Arial"/>
          <w:b/>
          <w:sz w:val="20"/>
        </w:rPr>
        <w:t xml:space="preserve">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2657C6" w:rsidRPr="00180B4A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 w:rsidRPr="00180B4A">
        <w:rPr>
          <w:rFonts w:ascii="Arial" w:hAnsi="Arial" w:cs="Arial"/>
          <w:b/>
          <w:sz w:val="20"/>
        </w:rPr>
        <w:t>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</w:t>
      </w:r>
      <w:r w:rsidRPr="00180B4A">
        <w:rPr>
          <w:rFonts w:ascii="Arial" w:hAnsi="Arial" w:cs="Arial"/>
          <w:b/>
          <w:sz w:val="20"/>
        </w:rPr>
        <w:t>Kč</w:t>
      </w:r>
    </w:p>
    <w:p w:rsidR="002657C6" w:rsidRDefault="002657C6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lková c</w:t>
      </w:r>
      <w:r w:rsidRPr="00180B4A">
        <w:rPr>
          <w:rFonts w:ascii="Arial" w:hAnsi="Arial" w:cs="Arial"/>
          <w:b/>
          <w:sz w:val="20"/>
        </w:rPr>
        <w:t>ena včetně DPH</w:t>
      </w:r>
      <w:r w:rsidRPr="00180B4A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</w:t>
      </w:r>
      <w:r w:rsidRPr="00180B4A">
        <w:rPr>
          <w:rFonts w:ascii="Arial" w:hAnsi="Arial" w:cs="Arial"/>
          <w:b/>
          <w:sz w:val="20"/>
        </w:rPr>
        <w:t xml:space="preserve"> Kč</w:t>
      </w:r>
    </w:p>
    <w:p w:rsidR="006D6ED9" w:rsidRPr="00180B4A" w:rsidRDefault="006D6ED9" w:rsidP="00460C20">
      <w:pPr>
        <w:pStyle w:val="Zkladntextodsazen-slo"/>
        <w:keepLines/>
        <w:numPr>
          <w:ilvl w:val="0"/>
          <w:numId w:val="0"/>
        </w:numPr>
        <w:tabs>
          <w:tab w:val="left" w:pos="3402"/>
          <w:tab w:val="right" w:leader="dot" w:pos="5812"/>
        </w:tabs>
        <w:ind w:left="284"/>
        <w:rPr>
          <w:rFonts w:ascii="Arial" w:hAnsi="Arial" w:cs="Arial"/>
          <w:b/>
          <w:sz w:val="20"/>
        </w:rPr>
      </w:pPr>
    </w:p>
    <w:p w:rsidR="002657C6" w:rsidRPr="005B4D5B" w:rsidRDefault="00E32F15" w:rsidP="00460C20">
      <w:pPr>
        <w:pStyle w:val="Zkladntextodsazen-slo"/>
        <w:keepLines/>
      </w:pPr>
      <w:r>
        <w:rPr>
          <w:color w:val="000000"/>
        </w:rPr>
        <w:t>Cena</w:t>
      </w:r>
      <w:r w:rsidR="002657C6" w:rsidRPr="005B4D5B">
        <w:rPr>
          <w:color w:val="000000"/>
        </w:rPr>
        <w:t xml:space="preserve"> </w:t>
      </w:r>
      <w:r w:rsidR="002657C6">
        <w:rPr>
          <w:color w:val="000000"/>
        </w:rPr>
        <w:t xml:space="preserve">bez DPH </w:t>
      </w:r>
      <w:r w:rsidR="007968DB">
        <w:rPr>
          <w:color w:val="000000"/>
        </w:rPr>
        <w:t xml:space="preserve">a odměna bez DPH </w:t>
      </w:r>
      <w:r w:rsidR="002657C6" w:rsidRPr="005B4D5B">
        <w:rPr>
          <w:color w:val="000000"/>
        </w:rPr>
        <w:t>jsou dohodnuty jako nejvýše přípustné a platí po celou dobu účinnosti smlouvy</w:t>
      </w:r>
      <w:r w:rsidR="002657C6" w:rsidRPr="005B4D5B">
        <w:t xml:space="preserve">. </w:t>
      </w:r>
    </w:p>
    <w:p w:rsidR="00850EF9" w:rsidRDefault="00850EF9" w:rsidP="00460C20">
      <w:pPr>
        <w:pStyle w:val="Zkladntextodsazen-slo"/>
        <w:keepLines/>
        <w:rPr>
          <w:color w:val="000000"/>
        </w:rPr>
      </w:pPr>
      <w:r w:rsidRPr="00B90F01">
        <w:rPr>
          <w:color w:val="000000"/>
        </w:rPr>
        <w:t>Součástí sjednan</w:t>
      </w:r>
      <w:r w:rsidR="00E32F15">
        <w:rPr>
          <w:color w:val="000000"/>
        </w:rPr>
        <w:t>é</w:t>
      </w:r>
      <w:r w:rsidRPr="00B90F01">
        <w:rPr>
          <w:color w:val="000000"/>
        </w:rPr>
        <w:t xml:space="preserve"> cen</w:t>
      </w:r>
      <w:r w:rsidR="00E32F15">
        <w:rPr>
          <w:color w:val="000000"/>
        </w:rPr>
        <w:t>y</w:t>
      </w:r>
      <w:r w:rsidR="007968DB">
        <w:rPr>
          <w:color w:val="000000"/>
        </w:rPr>
        <w:t xml:space="preserve"> bez DPH</w:t>
      </w:r>
      <w:r w:rsidRPr="00B90F01">
        <w:rPr>
          <w:color w:val="000000"/>
        </w:rPr>
        <w:t xml:space="preserve"> a </w:t>
      </w:r>
      <w:r w:rsidR="007968DB"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 w:rsidR="00C52956"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 w:rsidR="00E32F15"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850EF9" w:rsidRPr="00B90F01" w:rsidRDefault="00850EF9" w:rsidP="00460C20">
      <w:pPr>
        <w:pStyle w:val="Zkladntextodsazen-slo"/>
        <w:keepLines/>
        <w:rPr>
          <w:color w:val="000000"/>
        </w:rPr>
      </w:pPr>
      <w:r w:rsidRPr="00B90F01">
        <w:rPr>
          <w:color w:val="000000"/>
        </w:rPr>
        <w:t>Cen</w:t>
      </w:r>
      <w:r w:rsidR="00E32F15">
        <w:rPr>
          <w:color w:val="000000"/>
        </w:rPr>
        <w:t>a</w:t>
      </w:r>
      <w:r w:rsidR="007968DB">
        <w:rPr>
          <w:color w:val="000000"/>
        </w:rPr>
        <w:t xml:space="preserve"> bez DPH i odměna bez DPH</w:t>
      </w:r>
      <w:r w:rsidRPr="00B90F01">
        <w:rPr>
          <w:color w:val="000000"/>
        </w:rPr>
        <w:t xml:space="preserve"> obsahuj</w:t>
      </w:r>
      <w:r w:rsidR="00C52956"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 w:rsidR="00E32F15"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A66B7A" w:rsidRDefault="00710BC4" w:rsidP="00460C20">
      <w:pPr>
        <w:pStyle w:val="Zkladntextodsazen-slo"/>
        <w:keepLines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133585" w:rsidRDefault="00133585" w:rsidP="00460C20">
      <w:pPr>
        <w:pStyle w:val="Zkladntextodsazen-slo"/>
        <w:keepLines/>
      </w:pPr>
      <w:r w:rsidRPr="009860F1">
        <w:t>Smluvní strany se dohodly, že vylučují použití ustanovení § 2620 odst. 2 NOZ.</w:t>
      </w:r>
    </w:p>
    <w:p w:rsidR="00850EF9" w:rsidRPr="0057208E" w:rsidRDefault="00850EF9" w:rsidP="00460C20">
      <w:pPr>
        <w:pStyle w:val="Nadpis2"/>
        <w:keepNext w:val="0"/>
        <w:keepLines/>
        <w:spacing w:before="240"/>
        <w:ind w:left="0"/>
      </w:pPr>
    </w:p>
    <w:p w:rsidR="00850EF9" w:rsidRPr="0057208E" w:rsidRDefault="00850EF9" w:rsidP="00460C20">
      <w:pPr>
        <w:pStyle w:val="Nadpis3"/>
        <w:keepNext w:val="0"/>
        <w:keepLines/>
      </w:pPr>
      <w:r w:rsidRPr="0057208E">
        <w:t>Platební podmínky</w:t>
      </w:r>
    </w:p>
    <w:p w:rsidR="000E2209" w:rsidRPr="00937DE9" w:rsidRDefault="000E2209" w:rsidP="00460C20">
      <w:pPr>
        <w:keepLines/>
        <w:numPr>
          <w:ilvl w:val="0"/>
          <w:numId w:val="39"/>
        </w:numPr>
        <w:tabs>
          <w:tab w:val="num" w:pos="284"/>
        </w:tabs>
        <w:ind w:left="284" w:hanging="284"/>
      </w:pPr>
      <w:r w:rsidRPr="00937DE9">
        <w:t>Zálohy nejsou sjednány.</w:t>
      </w:r>
    </w:p>
    <w:p w:rsidR="000E2209" w:rsidRPr="00937DE9" w:rsidRDefault="000E2209" w:rsidP="00460C20">
      <w:pPr>
        <w:keepLines/>
        <w:numPr>
          <w:ilvl w:val="0"/>
          <w:numId w:val="39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>
        <w:t xml:space="preserve"> </w:t>
      </w:r>
      <w:r w:rsidRPr="00937DE9">
        <w:t>2611 NOZ.</w:t>
      </w:r>
    </w:p>
    <w:p w:rsidR="000E2209" w:rsidRDefault="000E2209" w:rsidP="00460C20">
      <w:pPr>
        <w:keepLines/>
        <w:numPr>
          <w:ilvl w:val="0"/>
          <w:numId w:val="39"/>
        </w:numPr>
        <w:tabs>
          <w:tab w:val="num" w:pos="284"/>
        </w:tabs>
        <w:ind w:left="284" w:hanging="284"/>
      </w:pPr>
      <w:r w:rsidRPr="00937DE9">
        <w:t xml:space="preserve">Podkladem pro </w:t>
      </w:r>
      <w:r w:rsidR="00061C56">
        <w:t>úhradu smluvní ceny nebo odměny jsou vyúčtování nazvaná</w:t>
      </w:r>
      <w:r w:rsidRPr="00937DE9">
        <w:t xml:space="preserve"> FAKTURA (dále jen „faktura“), které bude mít náležitosti daňového dokladu dle zákona č. 235/2004 Sb., o dani z přidané hodnoty, ve znění pozdějších pře</w:t>
      </w:r>
      <w:r>
        <w:t>dpisů (dále jen „zákon o DPH“).</w:t>
      </w:r>
    </w:p>
    <w:p w:rsidR="000E2209" w:rsidRPr="00B90F01" w:rsidRDefault="000E2209" w:rsidP="00460C20">
      <w:pPr>
        <w:keepLines/>
        <w:numPr>
          <w:ilvl w:val="0"/>
          <w:numId w:val="39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>
        <w:t>3</w:t>
      </w:r>
      <w:r w:rsidRPr="00B90F01">
        <w:t xml:space="preserve"> tohoto článku smlouvy.</w:t>
      </w:r>
    </w:p>
    <w:p w:rsidR="000E2209" w:rsidRPr="00937DE9" w:rsidRDefault="000E2209" w:rsidP="00460C20">
      <w:pPr>
        <w:keepLines/>
        <w:numPr>
          <w:ilvl w:val="0"/>
          <w:numId w:val="39"/>
        </w:numPr>
        <w:tabs>
          <w:tab w:val="num" w:pos="284"/>
        </w:tabs>
        <w:ind w:left="284" w:hanging="284"/>
      </w:pPr>
      <w:r w:rsidRPr="00937DE9">
        <w:t xml:space="preserve">Na </w:t>
      </w:r>
      <w:r>
        <w:t xml:space="preserve">každé dílčí </w:t>
      </w:r>
      <w:r w:rsidRPr="00937DE9">
        <w:t xml:space="preserve">plnění vystaví zhotovitel (příkazník) fakturu, která kromě náležitostí stanovených pro daňový doklad dle § 29 zákona o DPH musí obsahovat také tyto údaje: 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 xml:space="preserve">číslo smlouvy a datum jejího uzavření, </w:t>
      </w:r>
      <w:r>
        <w:t xml:space="preserve">identifikátor veřejné zakázky </w:t>
      </w:r>
      <w:r w:rsidRPr="000C2FAC">
        <w:rPr>
          <w:bCs/>
          <w:szCs w:val="22"/>
        </w:rPr>
        <w:t>P15V00000</w:t>
      </w:r>
      <w:r>
        <w:rPr>
          <w:bCs/>
          <w:szCs w:val="22"/>
        </w:rPr>
        <w:t>148,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>předmět plnění a jeho přesnou specifikaci ve slovním vyjádření (nestačí pouze odkaz na číslo uzavřené smlouvy),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>obchodní firma, sídlo, IČO a DIČ zhotovitele (příkazníka),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>číslo a datum vystavení faktury,</w:t>
      </w:r>
    </w:p>
    <w:p w:rsidR="000E2209" w:rsidRPr="00937DE9" w:rsidRDefault="000E2209" w:rsidP="00460C20">
      <w:pPr>
        <w:keepLines/>
        <w:numPr>
          <w:ilvl w:val="0"/>
          <w:numId w:val="7"/>
        </w:numPr>
      </w:pPr>
      <w:r w:rsidRPr="00937DE9">
        <w:t>dobu splatnosti faktury,</w:t>
      </w:r>
    </w:p>
    <w:p w:rsidR="000E2209" w:rsidRDefault="000E2209" w:rsidP="00460C20">
      <w:pPr>
        <w:keepLines/>
        <w:numPr>
          <w:ilvl w:val="0"/>
          <w:numId w:val="7"/>
        </w:numPr>
      </w:pPr>
      <w:r w:rsidRPr="00937DE9">
        <w:t>soupis provedených prací,</w:t>
      </w:r>
    </w:p>
    <w:p w:rsidR="000E2209" w:rsidRDefault="000E2209" w:rsidP="00460C20">
      <w:pPr>
        <w:keepLines/>
        <w:numPr>
          <w:ilvl w:val="0"/>
          <w:numId w:val="7"/>
        </w:numPr>
      </w:pPr>
      <w:r w:rsidRPr="00E36AF7">
        <w:t xml:space="preserve">označení banky a číslo účtu, na který musí být zaplaceno, </w:t>
      </w:r>
    </w:p>
    <w:p w:rsidR="000E2209" w:rsidRDefault="000E2209" w:rsidP="00460C20">
      <w:pPr>
        <w:keepLines/>
        <w:numPr>
          <w:ilvl w:val="0"/>
          <w:numId w:val="7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0E2209" w:rsidRPr="00E36AF7" w:rsidRDefault="000E2209" w:rsidP="00460C20">
      <w:pPr>
        <w:keepLines/>
        <w:numPr>
          <w:ilvl w:val="0"/>
          <w:numId w:val="7"/>
        </w:numPr>
      </w:pPr>
      <w:r w:rsidRPr="00DF6FFC">
        <w:t>označení osoby, která fakturu vyhotovila včetně kontaktního telefonu</w:t>
      </w:r>
      <w:r>
        <w:t>, v případě, že faktura bude vyhotovena v listinné podobě včetně podpisu osoby, která fakturu vyhotovila.</w:t>
      </w:r>
    </w:p>
    <w:p w:rsidR="000E2209" w:rsidRPr="00B90F01" w:rsidRDefault="000E2209" w:rsidP="00460C20">
      <w:pPr>
        <w:pStyle w:val="Zkladntextodsazen-slo"/>
        <w:keepLines/>
        <w:numPr>
          <w:ilvl w:val="2"/>
          <w:numId w:val="40"/>
        </w:numPr>
      </w:pPr>
      <w:r>
        <w:t>Doba</w:t>
      </w:r>
      <w:r w:rsidRPr="00B90F01">
        <w:t xml:space="preserve"> splatnosti všech faktur je dohodou stanovena na 30 kalendářních dnů po jej</w:t>
      </w:r>
      <w:r>
        <w:t>ich</w:t>
      </w:r>
      <w:r w:rsidRPr="00B90F01">
        <w:t xml:space="preserve"> doručení objednateli (</w:t>
      </w:r>
      <w:r>
        <w:t>příkazci). Stejná</w:t>
      </w:r>
      <w:r w:rsidRPr="00B90F01">
        <w:t xml:space="preserve"> </w:t>
      </w:r>
      <w:r>
        <w:t>doba</w:t>
      </w:r>
      <w:r w:rsidRPr="00B90F01">
        <w:t xml:space="preserve"> splatnosti 30 kalendářních dnů platí pro smluvní strany i při placení jiných plateb (např. úroků z prodlení, smluvních pokut, náhrad škody</w:t>
      </w:r>
      <w:r>
        <w:t>,</w:t>
      </w:r>
      <w:r w:rsidRPr="00B90F01">
        <w:t xml:space="preserve"> aj.).</w:t>
      </w:r>
    </w:p>
    <w:p w:rsidR="000E2209" w:rsidRPr="006D6ED9" w:rsidRDefault="000E2209" w:rsidP="00460C20">
      <w:pPr>
        <w:pStyle w:val="Zkladntextodsazen-slo"/>
        <w:keepLines/>
        <w:numPr>
          <w:ilvl w:val="2"/>
          <w:numId w:val="40"/>
        </w:numPr>
      </w:pPr>
      <w:r w:rsidRPr="00B90F01">
        <w:t xml:space="preserve">Doručení faktur </w:t>
      </w:r>
      <w:r w:rsidRPr="006D6ED9">
        <w:t>zhotovitel (příkazník) provede osobně proti podpisu zástupce objednatele (příkazce) nebo jako doporučené psaní prostřednictvím držitele poštovní licence.</w:t>
      </w:r>
    </w:p>
    <w:p w:rsidR="000E2209" w:rsidRDefault="000E2209" w:rsidP="00460C20">
      <w:pPr>
        <w:pStyle w:val="Zkladntextodsazen-slo"/>
        <w:keepLines/>
        <w:numPr>
          <w:ilvl w:val="2"/>
          <w:numId w:val="40"/>
        </w:numPr>
      </w:pPr>
      <w:r w:rsidRPr="006D6ED9">
        <w:t>Nebude-li faktura obsahovat některou</w:t>
      </w:r>
      <w:r>
        <w:t xml:space="preserve"> povinnou nebo dohodnutou</w:t>
      </w:r>
      <w:r w:rsidRPr="006D6ED9">
        <w:t xml:space="preserve"> náležitost</w:t>
      </w:r>
      <w:r>
        <w:t xml:space="preserve">, </w:t>
      </w:r>
      <w:r w:rsidRPr="006D6ED9">
        <w:t>bude</w:t>
      </w:r>
      <w:r>
        <w:t>-li neprávně</w:t>
      </w:r>
      <w:r w:rsidRPr="006D6ED9">
        <w:t xml:space="preserve"> vyúčtována cena 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0E2209" w:rsidRDefault="000E2209" w:rsidP="00460C20">
      <w:pPr>
        <w:pStyle w:val="Zkladntextodsazen-slo"/>
        <w:keepLines/>
        <w:numPr>
          <w:ilvl w:val="2"/>
          <w:numId w:val="40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>
        <w:t>.</w:t>
      </w:r>
    </w:p>
    <w:p w:rsidR="000E2209" w:rsidRDefault="000E2209" w:rsidP="00460C20">
      <w:pPr>
        <w:pStyle w:val="Zkladntextodsazen-slo"/>
        <w:keepLines/>
        <w:numPr>
          <w:ilvl w:val="2"/>
          <w:numId w:val="40"/>
        </w:numPr>
        <w:tabs>
          <w:tab w:val="num" w:pos="852"/>
          <w:tab w:val="num" w:pos="5040"/>
        </w:tabs>
      </w:pPr>
      <w: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0E2209" w:rsidRPr="00B90F01" w:rsidRDefault="000E2209" w:rsidP="00460C20">
      <w:pPr>
        <w:pStyle w:val="Zkladntextodsazen-slo"/>
        <w:keepLines/>
        <w:numPr>
          <w:ilvl w:val="2"/>
          <w:numId w:val="40"/>
        </w:numPr>
        <w:tabs>
          <w:tab w:val="num" w:pos="2160"/>
        </w:tabs>
      </w:pPr>
      <w: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a odměny bez DPH zhotoviteli je splněn závazek objednatele uhradit v této smlouvě sjednané ceny a odměny.</w:t>
      </w:r>
    </w:p>
    <w:p w:rsidR="000E2209" w:rsidRPr="006D6ED9" w:rsidRDefault="000E2209" w:rsidP="00460C20">
      <w:pPr>
        <w:pStyle w:val="Zkladntextodsazen-slo"/>
        <w:keepLines/>
        <w:numPr>
          <w:ilvl w:val="2"/>
          <w:numId w:val="40"/>
        </w:numPr>
      </w:pPr>
      <w:r w:rsidRPr="006D6ED9">
        <w:t>Povinnost zaplatit je splněna odepsáním příslušné částky z účtu objednatele (příkazce).</w:t>
      </w:r>
    </w:p>
    <w:p w:rsidR="000E2209" w:rsidRPr="00B26655" w:rsidRDefault="000E2209" w:rsidP="00460C20">
      <w:pPr>
        <w:pStyle w:val="Zkladntextodsazen-slo"/>
        <w:keepLines/>
        <w:numPr>
          <w:ilvl w:val="2"/>
          <w:numId w:val="40"/>
        </w:numPr>
      </w:pPr>
      <w:r w:rsidRPr="00B26655">
        <w:t xml:space="preserve">Smluvní strany se dohodly na tomto způsobu placení: </w:t>
      </w:r>
    </w:p>
    <w:p w:rsidR="000E2209" w:rsidRPr="0023442A" w:rsidRDefault="000E2209" w:rsidP="00460C20">
      <w:pPr>
        <w:keepLines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0E2209" w:rsidRPr="0023442A" w:rsidRDefault="000E2209" w:rsidP="00460C20">
      <w:pPr>
        <w:pStyle w:val="Odstavecseseznamem1"/>
        <w:keepLines/>
        <w:numPr>
          <w:ilvl w:val="0"/>
          <w:numId w:val="31"/>
        </w:numPr>
        <w:spacing w:before="60"/>
        <w:ind w:left="567" w:hanging="283"/>
        <w:rPr>
          <w:szCs w:val="22"/>
        </w:rPr>
      </w:pPr>
      <w:r w:rsidRPr="0023442A">
        <w:rPr>
          <w:szCs w:val="22"/>
        </w:rPr>
        <w:t xml:space="preserve">po předání </w:t>
      </w:r>
      <w:r>
        <w:rPr>
          <w:szCs w:val="22"/>
        </w:rPr>
        <w:t>p</w:t>
      </w:r>
      <w:r>
        <w:rPr>
          <w:color w:val="000000"/>
        </w:rPr>
        <w:t>rojektové dokumentace pro územní řízení (</w:t>
      </w:r>
      <w:r w:rsidRPr="0023442A">
        <w:rPr>
          <w:color w:val="000000"/>
        </w:rPr>
        <w:t>DÚR</w:t>
      </w:r>
      <w:r>
        <w:rPr>
          <w:color w:val="000000"/>
        </w:rPr>
        <w:t xml:space="preserve">) </w:t>
      </w:r>
      <w:r w:rsidRPr="0023442A">
        <w:rPr>
          <w:szCs w:val="22"/>
        </w:rPr>
        <w:t xml:space="preserve">v požadovaném rozsahu vystaví zhotovitel fakturu na 60% částky odpovídající tomuto plnění, a to dle odst. 1 čl. III. části B této smlouvy.  </w:t>
      </w:r>
      <w:r w:rsidRPr="0023442A">
        <w:t xml:space="preserve">Zbývající částka </w:t>
      </w:r>
      <w:r w:rsidRPr="0023442A">
        <w:rPr>
          <w:szCs w:val="22"/>
        </w:rPr>
        <w:t>odpovídající 40% z celkové ceny plnění stanovené v odst. 1. čl. III. části B této smlouvy bude uhrazena na základě faktury vystavené zhotovitelem po vydání pravomocného územního rozhodnutí ke stavbě.</w:t>
      </w:r>
    </w:p>
    <w:p w:rsidR="000E2209" w:rsidRPr="0023442A" w:rsidRDefault="000E2209" w:rsidP="00460C20">
      <w:pPr>
        <w:keepLines/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0E2209" w:rsidRPr="00C621FB" w:rsidRDefault="000E2209" w:rsidP="00460C20">
      <w:pPr>
        <w:pStyle w:val="Odstavecseseznamem1"/>
        <w:keepLines/>
        <w:numPr>
          <w:ilvl w:val="0"/>
          <w:numId w:val="32"/>
        </w:numPr>
        <w:ind w:left="567" w:hanging="283"/>
      </w:pPr>
      <w:r w:rsidRPr="0023442A">
        <w:t xml:space="preserve">za vykonanou inženýrskou činnost vystaví po vydání pravomocného územního rozhodnutí </w:t>
      </w:r>
      <w:r w:rsidR="00061C56">
        <w:t>příkazník</w:t>
      </w:r>
      <w:r w:rsidRPr="0023442A">
        <w:t xml:space="preserve"> fakturu na částku</w:t>
      </w:r>
      <w:r w:rsidRPr="0023442A">
        <w:rPr>
          <w:szCs w:val="22"/>
        </w:rPr>
        <w:t xml:space="preserve"> odpovídající tomuto plnění, a to dle odst. 1. čl. IV. části C této smlouvy.</w:t>
      </w:r>
      <w:r w:rsidR="00C621FB">
        <w:rPr>
          <w:szCs w:val="22"/>
        </w:rPr>
        <w:t xml:space="preserve"> </w:t>
      </w:r>
    </w:p>
    <w:p w:rsidR="00FB7ACC" w:rsidRPr="002A4676" w:rsidRDefault="00FB7ACC" w:rsidP="00460C20">
      <w:pPr>
        <w:pStyle w:val="Nadpis2"/>
        <w:keepNext w:val="0"/>
        <w:keepLines/>
        <w:tabs>
          <w:tab w:val="clear" w:pos="426"/>
        </w:tabs>
        <w:spacing w:before="240"/>
        <w:ind w:left="0"/>
      </w:pPr>
    </w:p>
    <w:p w:rsidR="00FB7ACC" w:rsidRPr="005B4D5B" w:rsidRDefault="00315B89" w:rsidP="00460C20">
      <w:pPr>
        <w:pStyle w:val="Nadpis3"/>
        <w:keepNext w:val="0"/>
        <w:keepLines/>
      </w:pPr>
      <w:r w:rsidRPr="002A4676">
        <w:t>Náhrada újmy</w:t>
      </w:r>
    </w:p>
    <w:p w:rsidR="00FB7ACC" w:rsidRPr="00315B89" w:rsidRDefault="00FB7ACC" w:rsidP="00460C20">
      <w:pPr>
        <w:pStyle w:val="Zkladntextodsazen-slo"/>
        <w:keepLines/>
      </w:pPr>
      <w:r w:rsidRPr="00315B89">
        <w:t>Odpovědnost za škodu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60C20">
      <w:pPr>
        <w:pStyle w:val="Zkladntextodsazen-slo"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60C20">
      <w:pPr>
        <w:pStyle w:val="Zkladntextodsazen-slo"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>uhradí objednateli škodu v plném rozsahu, pokud byla způsobena vadným plněním předmětu této smlouvy.</w:t>
      </w:r>
    </w:p>
    <w:p w:rsidR="00FB7ACC" w:rsidRPr="00315B89" w:rsidRDefault="00FB7ACC" w:rsidP="00460C20">
      <w:pPr>
        <w:pStyle w:val="Zkladntextodsazen-slo"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škody nebo k jejímu zmírnění.</w:t>
      </w:r>
    </w:p>
    <w:p w:rsidR="00850EF9" w:rsidRPr="00615BA1" w:rsidRDefault="00850EF9" w:rsidP="00460C20">
      <w:pPr>
        <w:pStyle w:val="Nadpis2"/>
        <w:keepNext w:val="0"/>
        <w:keepLines/>
        <w:tabs>
          <w:tab w:val="clear" w:pos="426"/>
        </w:tabs>
        <w:spacing w:before="240"/>
        <w:ind w:left="0"/>
      </w:pPr>
    </w:p>
    <w:p w:rsidR="00850EF9" w:rsidRPr="00615BA1" w:rsidRDefault="00850EF9" w:rsidP="00460C20">
      <w:pPr>
        <w:pStyle w:val="Nadpis3"/>
        <w:keepNext w:val="0"/>
        <w:keepLines/>
      </w:pPr>
      <w:r w:rsidRPr="00615BA1">
        <w:t>Sankční ujednání</w:t>
      </w:r>
    </w:p>
    <w:p w:rsidR="00850EF9" w:rsidRPr="00460290" w:rsidRDefault="00850EF9" w:rsidP="00460C20">
      <w:pPr>
        <w:pStyle w:val="Zkladntextodsazen-slo"/>
        <w:keepLines/>
      </w:pPr>
      <w:r w:rsidRPr="00460290">
        <w:t>V případě nedodržení termín</w:t>
      </w:r>
      <w:r w:rsidR="00151C2E">
        <w:t>ů</w:t>
      </w:r>
      <w:r w:rsidRPr="00460290">
        <w:t xml:space="preserve"> plnění dle této smlouvy </w:t>
      </w:r>
      <w:r w:rsidR="00513B88">
        <w:t>ze strany zhotovitele</w:t>
      </w:r>
      <w:r w:rsidRPr="00460290">
        <w:t xml:space="preserve"> je zhotovitel povinen zaplatit objednateli smluvní pokutu ve výši 0,</w:t>
      </w:r>
      <w:r w:rsidR="00F76AA2">
        <w:t>2</w:t>
      </w:r>
      <w:r w:rsidR="003F50B9">
        <w:t xml:space="preserve"> </w:t>
      </w:r>
      <w:r w:rsidR="005B1268">
        <w:t>% ze součtu ceny</w:t>
      </w:r>
      <w:r w:rsidRPr="00460290">
        <w:t xml:space="preserve"> </w:t>
      </w:r>
      <w:r>
        <w:t xml:space="preserve">bez </w:t>
      </w:r>
      <w:r w:rsidRPr="00460290">
        <w:t>DPH</w:t>
      </w:r>
      <w:r w:rsidR="005B1268">
        <w:t xml:space="preserve"> a odměny bez DPH</w:t>
      </w:r>
      <w:r w:rsidRPr="00460290">
        <w:t xml:space="preserve"> za každý i započatý den prodlení dle jednotlivých částí této smlouvy. </w:t>
      </w:r>
    </w:p>
    <w:p w:rsidR="00C50364" w:rsidRDefault="00850EF9" w:rsidP="00460C20">
      <w:pPr>
        <w:pStyle w:val="Zkladntextodsazen-slo"/>
        <w:keepLines/>
      </w:pPr>
      <w:r w:rsidRPr="00C50364">
        <w:t>V případě, že objednatelem (</w:t>
      </w:r>
      <w:r w:rsidR="00513B88">
        <w:t>příkazcem</w:t>
      </w:r>
      <w:r w:rsidRPr="00C50364">
        <w:t>) nebude uhrazena faktura v</w:t>
      </w:r>
      <w:r w:rsidR="00061C56">
        <w:t xml:space="preserve"> době </w:t>
      </w:r>
      <w:r w:rsidRPr="00C50364">
        <w:t>splatnosti, je objednatel (</w:t>
      </w:r>
      <w:r w:rsidR="00513B88">
        <w:t>příkazce</w:t>
      </w:r>
      <w:r w:rsidRPr="00C50364">
        <w:t>) povinen zaplatit zhotoviteli (</w:t>
      </w:r>
      <w:r w:rsidR="005F6F61" w:rsidRPr="006D6ED9">
        <w:t>příkazníkovi</w:t>
      </w:r>
      <w:r w:rsidRPr="006D6ED9">
        <w:t>) úrok z prodlení ve výši 0,015</w:t>
      </w:r>
      <w:r w:rsidRPr="00C50364">
        <w:t xml:space="preserve"> % z dlužné částky</w:t>
      </w:r>
      <w:r w:rsidR="00C621FB">
        <w:t xml:space="preserve"> bez DPH </w:t>
      </w:r>
      <w:r w:rsidRPr="00C50364">
        <w:t xml:space="preserve"> za každý i započatý den prodlení.</w:t>
      </w:r>
    </w:p>
    <w:p w:rsidR="00850EF9" w:rsidRPr="00460290" w:rsidRDefault="00850EF9" w:rsidP="00460C20">
      <w:pPr>
        <w:pStyle w:val="Zkladntextodsazen-slo"/>
        <w:keepLines/>
      </w:pPr>
      <w:r w:rsidRPr="00460290">
        <w:t xml:space="preserve">Pokud zhotovitel nedodrží termín k odstranění vady, která se projevila v záruční době, je zhotovitel povinen zaplatit objednateli smluvní pokutu ve výši 500,- Kč za každý i započatý den prodlení a každý zjištěný případ. </w:t>
      </w:r>
    </w:p>
    <w:p w:rsidR="00850EF9" w:rsidRDefault="00850EF9" w:rsidP="00460C20">
      <w:pPr>
        <w:pStyle w:val="Zkladntextodsazen-slo"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C621FB" w:rsidRPr="00460290" w:rsidRDefault="00C621FB" w:rsidP="00460C20">
      <w:pPr>
        <w:pStyle w:val="Zkladntextodsazen-slo"/>
        <w:keepLines/>
      </w:pPr>
      <w:r w:rsidRPr="00AA05EF">
        <w:t>Objednatel (přík</w:t>
      </w:r>
      <w:r w:rsidR="00061C56">
        <w:t>azce) má nárok na náhradu újmy v plné výši vedle smluvní pokuty</w:t>
      </w:r>
      <w:r w:rsidRPr="00AA05EF">
        <w:t>.</w:t>
      </w:r>
    </w:p>
    <w:p w:rsidR="00850EF9" w:rsidRPr="00460290" w:rsidRDefault="00850EF9" w:rsidP="00460C20">
      <w:pPr>
        <w:pStyle w:val="Zkladntextodsazen-slo"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850EF9" w:rsidRPr="00460290" w:rsidRDefault="00850EF9" w:rsidP="00460C20">
      <w:pPr>
        <w:pStyle w:val="Zkladntextodsazen-slo"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a v jaké výši vznikne druhé smluvní straně </w:t>
      </w:r>
      <w:r w:rsidR="00513B88">
        <w:t>újma</w:t>
      </w:r>
      <w:r w:rsidRPr="00460290">
        <w:t>, kterou lze vymáhat samostatně.</w:t>
      </w:r>
    </w:p>
    <w:p w:rsidR="00850EF9" w:rsidRDefault="00850EF9" w:rsidP="00460C20">
      <w:pPr>
        <w:pStyle w:val="Zkladntextodsazen-slo"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BC4560" w:rsidRPr="00945321" w:rsidRDefault="00BC4560" w:rsidP="00460C20">
      <w:pPr>
        <w:pStyle w:val="Nadpis2"/>
        <w:keepNext w:val="0"/>
        <w:keepLines/>
        <w:tabs>
          <w:tab w:val="clear" w:pos="426"/>
        </w:tabs>
        <w:spacing w:before="240"/>
        <w:ind w:left="0"/>
      </w:pPr>
    </w:p>
    <w:p w:rsidR="00B45E45" w:rsidRPr="006D6ED9" w:rsidRDefault="00850EF9" w:rsidP="00460C20">
      <w:pPr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B656BE" w:rsidRDefault="00B656BE" w:rsidP="00460C20">
      <w:pPr>
        <w:keepLines/>
        <w:numPr>
          <w:ilvl w:val="0"/>
          <w:numId w:val="34"/>
        </w:numPr>
        <w:ind w:left="284" w:hanging="284"/>
      </w:pPr>
      <w:r w:rsidRPr="00B90F01">
        <w:t>Doložka platnosti právního úkonu dle § 41 zákona č. 128/2000 Sb., o obcích (obecní zřízení), ve znění pozdějších změn a předpisů: O uzavření této smlouvy rozhodla rada města usnesením č.</w:t>
      </w:r>
      <w:r>
        <w:t xml:space="preserve"> …../RM1418/… ze dne ……</w:t>
      </w:r>
      <w:r w:rsidRPr="00B90F01">
        <w:t>, kterým bylo rozhodnuto o zadání veřejné zakázky</w:t>
      </w:r>
      <w:r w:rsidR="00AD470B">
        <w:t xml:space="preserve"> malého rozsahu</w:t>
      </w:r>
      <w:r>
        <w:t xml:space="preserve"> </w:t>
      </w:r>
      <w:r w:rsidRPr="00B90F01">
        <w:t>pod označením</w:t>
      </w:r>
      <w:r>
        <w:t xml:space="preserve"> </w:t>
      </w:r>
      <w:r w:rsidRPr="008C1C4D">
        <w:t>„</w:t>
      </w:r>
      <w:r w:rsidR="00AD470B">
        <w:t xml:space="preserve">Černá louka I. etapa </w:t>
      </w:r>
      <w:r w:rsidR="006A5C3C">
        <w:t xml:space="preserve">– Nová ul. </w:t>
      </w:r>
      <w:r w:rsidR="00AD470B">
        <w:t xml:space="preserve"> Pivovarská</w:t>
      </w:r>
      <w:r w:rsidRPr="008C1C4D">
        <w:t>“</w:t>
      </w:r>
      <w:r>
        <w:t xml:space="preserve">, </w:t>
      </w:r>
      <w:r w:rsidRPr="00FE048B">
        <w:t xml:space="preserve">poř. č. </w:t>
      </w:r>
      <w:r w:rsidR="006A5C3C">
        <w:t>148</w:t>
      </w:r>
      <w:r w:rsidRPr="00FE048B">
        <w:t>/201</w:t>
      </w:r>
      <w:r>
        <w:t>5</w:t>
      </w:r>
      <w:r w:rsidRPr="00FE048B">
        <w:t xml:space="preserve">. 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>
        <w:t>Tato smlouva nabývá účinnosti dnem uzavření.</w:t>
      </w:r>
    </w:p>
    <w:p w:rsidR="00B45E45" w:rsidRDefault="00B45E45" w:rsidP="00460C20">
      <w:pPr>
        <w:keepLines/>
        <w:numPr>
          <w:ilvl w:val="0"/>
          <w:numId w:val="34"/>
        </w:numPr>
        <w:ind w:left="360"/>
        <w:rPr>
          <w:i/>
        </w:rPr>
      </w:pPr>
      <w:r w:rsidRPr="009104D2">
        <w:t>Smluvní strany</w:t>
      </w:r>
      <w:r>
        <w:t xml:space="preserve"> se dohodly, že pro tento svůj závazkový vztah vylučují použití ustanovení § 1765 NOZ, ustanovení § 1978 odst. 2 NOZ a ustanovení § 2591 NOZ</w:t>
      </w:r>
      <w:r w:rsidRPr="00016797">
        <w:rPr>
          <w:i/>
        </w:rPr>
        <w:t>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rPr>
          <w:color w:val="000000"/>
        </w:rPr>
        <w:t xml:space="preserve">Smluvní </w:t>
      </w:r>
      <w:r w:rsidRPr="003F7496">
        <w:t>strany se dále dohodly  ve smyslu § 1740 odst. 2 a 3</w:t>
      </w:r>
      <w:r>
        <w:t xml:space="preserve"> NOZ</w:t>
      </w:r>
      <w:r w:rsidRPr="003F7496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B656BE" w:rsidRDefault="00B45E45" w:rsidP="00460C20">
      <w:pPr>
        <w:keepLines/>
        <w:numPr>
          <w:ilvl w:val="0"/>
          <w:numId w:val="34"/>
        </w:numPr>
        <w:ind w:left="360"/>
      </w:pPr>
      <w:r w:rsidRPr="004F2CD8">
        <w:t>Tato smlouva obsahuje úplné ujednání o předmětu smlouvy a všech náležitostech, které strany měly a</w:t>
      </w:r>
      <w:r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>
        <w:t> </w:t>
      </w:r>
      <w:r w:rsidRPr="004F2CD8">
        <w:t>rozporu s výslovnými ustanoveními této smlouvy a nezakládá žádný závazek žádné ze stran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t>Objednatel</w:t>
      </w:r>
      <w:r>
        <w:t xml:space="preserve"> může</w:t>
      </w:r>
      <w:r w:rsidRPr="00B90F01">
        <w:t xml:space="preserve"> smlouvu vypovědět i bez udání důvodů písemnou výpovědí se čtrnáctidenní výpovědní lhůtou, která začíná běžet dnem doručení</w:t>
      </w:r>
      <w:r>
        <w:t xml:space="preserve"> výpovědi</w:t>
      </w:r>
      <w:r w:rsidRPr="00B90F01">
        <w:t xml:space="preserve"> </w:t>
      </w:r>
      <w:r>
        <w:t>druhé smluvní straně</w:t>
      </w:r>
      <w:r w:rsidRPr="00B90F01">
        <w:t>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>
        <w:t>Příkazník může smlouvu vypovědět ke konci měsíce následujícího po měsíci, v němž byla výpověď doručena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>
        <w:t xml:space="preserve">Příkazce může kdykoli ukončit tuto smlouvu písemnou výpovědí doručenou příkazníkovi. Není-li ve výpovědi stanoveno jinak, výpověď nabude účinnosti dnem jejího doručení příkazníkovi. Ustanovení </w:t>
      </w:r>
      <w:r>
        <w:br/>
        <w:t>§ 2443 NOZ, pokud jde o náhradu újmy, se nepoužije v případě výpovědi ze strany příkazce z důvodu porušení povinností příkazníka dle této smlouvy.</w:t>
      </w:r>
    </w:p>
    <w:p w:rsidR="00B45E45" w:rsidRDefault="005B1268" w:rsidP="00460C20">
      <w:pPr>
        <w:keepLines/>
        <w:numPr>
          <w:ilvl w:val="0"/>
          <w:numId w:val="34"/>
        </w:numPr>
        <w:ind w:left="360"/>
      </w:pPr>
      <w:r>
        <w:t>Účinností výpovědí</w:t>
      </w:r>
      <w:r w:rsidR="00B45E45" w:rsidRPr="00B90F01">
        <w:t xml:space="preserve"> zaniká závazek </w:t>
      </w:r>
      <w:r w:rsidR="00B45E45">
        <w:t>zhotovitele (příkazníka)</w:t>
      </w:r>
      <w:r w:rsidR="00B45E45" w:rsidRPr="00B90F01">
        <w:t xml:space="preserve"> uskutečňovat činnosti, na které se výpověď vztahuje. Od účinnosti výpovědi je </w:t>
      </w:r>
      <w:r w:rsidR="00B45E45">
        <w:t>zhotovitel (příkazník)</w:t>
      </w:r>
      <w:r w:rsidR="00B45E45" w:rsidRPr="00B90F01">
        <w:t xml:space="preserve"> povinen nepokračovat v činnosti, na kterou se výpověď vztahuje. Je však povinen ihned upozornit </w:t>
      </w:r>
      <w:r w:rsidR="00B45E45">
        <w:t>objednatele (příkazce)</w:t>
      </w:r>
      <w:r w:rsidR="00B45E45" w:rsidRPr="00B90F01">
        <w:t xml:space="preserve"> na opatření potřebná k tomu, aby nedošlo ke vzniku škody hrozící z nedokončené činnosti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t>V případě zániku závazku před řádným splněním díla je zhotovitel (</w:t>
      </w:r>
      <w:r>
        <w:t>příkazník</w:t>
      </w:r>
      <w:r w:rsidRPr="00B90F01">
        <w:t>) povinen ihned předat objednateli (</w:t>
      </w:r>
      <w:r>
        <w:t>příkazci</w:t>
      </w:r>
      <w:r w:rsidRPr="00B90F01">
        <w:t xml:space="preserve">) nedokončené </w:t>
      </w:r>
      <w:r>
        <w:t>plnění</w:t>
      </w:r>
      <w:r w:rsidRPr="00B90F01">
        <w:t xml:space="preserve"> včetně věcí, které opatřil a které jsou součástí </w:t>
      </w:r>
      <w:r>
        <w:t>plnění této smlouvy</w:t>
      </w:r>
      <w:r w:rsidRPr="00B90F01">
        <w:t>, a uhradit případně vzniklou</w:t>
      </w:r>
      <w:r>
        <w:t xml:space="preserve"> újmu</w:t>
      </w:r>
      <w:r w:rsidRPr="00B90F01">
        <w:t>, pokud je jejím prokazatelným původcem. Objednatel (</w:t>
      </w:r>
      <w:r>
        <w:t>příkazce</w:t>
      </w:r>
      <w:r w:rsidRPr="00B90F01">
        <w:t>) je povinen uhradit zhotoviteli (</w:t>
      </w:r>
      <w:r>
        <w:t>příkazníkovi</w:t>
      </w:r>
      <w:r w:rsidRPr="00B90F01">
        <w:t xml:space="preserve">) cenu </w:t>
      </w:r>
      <w:r>
        <w:t>dodávek, prací či služeb</w:t>
      </w:r>
      <w:r w:rsidRPr="00B90F01">
        <w:t>, které zhotovitel (</w:t>
      </w:r>
      <w:r>
        <w:t>příkazník</w:t>
      </w:r>
      <w:r w:rsidRPr="00B90F01">
        <w:t xml:space="preserve">) </w:t>
      </w:r>
      <w:r>
        <w:t>poskytnul, popř.</w:t>
      </w:r>
      <w:r w:rsidRPr="00B90F01">
        <w:t xml:space="preserve"> které se staly součástí díla. Smluvní strany uzavřou dohodu, ve které upraví vzájemná práva</w:t>
      </w:r>
      <w:r>
        <w:t xml:space="preserve"> </w:t>
      </w:r>
      <w:r w:rsidRPr="00B90F01">
        <w:t>a povinnosti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t>Zhotovitel (</w:t>
      </w:r>
      <w:r>
        <w:t>příkazník</w:t>
      </w:r>
      <w:r w:rsidRPr="00B90F01">
        <w:t xml:space="preserve">) se zavazuje, že jakékoliv informace, které se dozvěděl v souvislosti s plněním </w:t>
      </w:r>
      <w:r>
        <w:t>této</w:t>
      </w:r>
      <w:r w:rsidRPr="00B90F01">
        <w:t xml:space="preserve"> smlouvy</w:t>
      </w:r>
      <w:r>
        <w:t xml:space="preserve">, </w:t>
      </w:r>
      <w:r w:rsidRPr="00B90F01">
        <w:t>neposkytne třetím osobám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rPr>
          <w:color w:val="000000"/>
        </w:rPr>
        <w:t xml:space="preserve">Změnit nebo doplnit tuto smlouvu mohou smluvní strany pouze formou </w:t>
      </w:r>
      <w:r w:rsidRPr="006007C5">
        <w:t>písemných dodatků (s výjimkou případu uvedeného v části D č</w:t>
      </w:r>
      <w:r w:rsidR="005B1268">
        <w:t>l. I odst. 5</w:t>
      </w:r>
      <w:r w:rsidRPr="006007C5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>
        <w:t>Smluvní strany mohou ukončit smluvní vztah písemnou dohodou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6007C5">
        <w:t xml:space="preserve">Zhotovitel (příkazník) se zavazuje účastnit se na základě pozvánky objednatele (příkazce) všech jednání týkajících se předmětu smlouvy. 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6007C5">
        <w:t xml:space="preserve">Zhotovitel (příkazník) nemůže bez písemného souhlasu objednatele (příkazce) postoupit </w:t>
      </w:r>
      <w:r>
        <w:t xml:space="preserve">kterákoliv </w:t>
      </w:r>
      <w:r w:rsidRPr="006007C5">
        <w:t xml:space="preserve">svá práva ani převést </w:t>
      </w:r>
      <w:r>
        <w:t xml:space="preserve">kterékoliv </w:t>
      </w:r>
      <w:r w:rsidRPr="006007C5">
        <w:t>své povinnosti plynoucí ze smlouvy třetí</w:t>
      </w:r>
      <w:r>
        <w:t xml:space="preserve"> osobě ani není oprávněn tuto smlouvu postoupit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>
        <w:t>Zhotovitel je povinen poskytovat objednateli veškeré informace, doklady apod. písemnou formou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6007C5">
        <w:t>Ukáže-li se některé z ustanovení této smlouvy zdánlivým (nicotným), posoudí se vliv této vady na ostatní ustanovení smlouvy obdobně podle § 576</w:t>
      </w:r>
      <w:r w:rsidR="00C621FB">
        <w:t xml:space="preserve"> </w:t>
      </w:r>
      <w:r>
        <w:t>NOZ</w:t>
      </w:r>
      <w:r w:rsidRPr="006007C5">
        <w:t xml:space="preserve">. 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6007C5">
        <w:t>Písemnosti se považují za doručené i v případě, že kterákoliv ze stran její doručení odmítne, či jinak znemožní.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6007C5">
        <w:t xml:space="preserve">Vše, co bylo dohodnuto před uzavřením smlouvy je právně irelevantní a mezi stranami platí jen to, co je </w:t>
      </w:r>
      <w:r>
        <w:t xml:space="preserve"> </w:t>
      </w:r>
    </w:p>
    <w:p w:rsidR="00B45E45" w:rsidRDefault="00B45E45" w:rsidP="00460C20">
      <w:pPr>
        <w:keepLines/>
        <w:ind w:firstLine="360"/>
      </w:pPr>
      <w:r w:rsidRPr="006007C5">
        <w:t xml:space="preserve">dohodnuto ve smlouvě. </w:t>
      </w:r>
    </w:p>
    <w:p w:rsidR="00B45E45" w:rsidRDefault="00B45E45" w:rsidP="00460C20">
      <w:pPr>
        <w:keepLines/>
        <w:numPr>
          <w:ilvl w:val="0"/>
          <w:numId w:val="34"/>
        </w:numPr>
        <w:ind w:left="360"/>
      </w:pPr>
      <w:r w:rsidRPr="00B90F01">
        <w:t xml:space="preserve">Smlouva je vyhotovena ve čtyřech stejnopisech s platností originálu podepsaných oprávněnými zástupci smluvních stran, přičemž </w:t>
      </w:r>
      <w:r>
        <w:t xml:space="preserve">objednatel (příkazce) obdrží tři </w:t>
      </w:r>
      <w:r w:rsidRPr="00B90F01">
        <w:t>a zhotovitel (</w:t>
      </w:r>
      <w:r>
        <w:t>příkazník</w:t>
      </w:r>
      <w:r w:rsidRPr="00B90F01">
        <w:t>) jedno vyhotovení.</w:t>
      </w:r>
    </w:p>
    <w:p w:rsidR="00B45E45" w:rsidRPr="006018D2" w:rsidRDefault="00B45E45" w:rsidP="00460C20">
      <w:pPr>
        <w:pStyle w:val="Zkladntext2"/>
        <w:keepLines/>
        <w:numPr>
          <w:ilvl w:val="0"/>
          <w:numId w:val="34"/>
        </w:numPr>
        <w:spacing w:after="0" w:line="240" w:lineRule="auto"/>
        <w:ind w:left="360"/>
        <w:rPr>
          <w:szCs w:val="22"/>
        </w:rPr>
      </w:pPr>
      <w:r w:rsidRPr="006018D2">
        <w:rPr>
          <w:szCs w:val="22"/>
        </w:rPr>
        <w:t xml:space="preserve">Za objednatele (příkazce) je oprávněna jednat ve věcech technických zástupce odboru investičního </w:t>
      </w:r>
      <w:r w:rsidR="00295AC5">
        <w:rPr>
          <w:szCs w:val="22"/>
        </w:rPr>
        <w:t>Magistrátu města Ostravy</w:t>
      </w:r>
      <w:r w:rsidRPr="006018D2">
        <w:rPr>
          <w:szCs w:val="22"/>
        </w:rPr>
        <w:t>,</w:t>
      </w:r>
      <w:r w:rsidR="00295AC5">
        <w:rPr>
          <w:szCs w:val="22"/>
        </w:rPr>
        <w:t xml:space="preserve"> Mgr. Kateřina Zahrajová</w:t>
      </w:r>
      <w:r w:rsidRPr="006018D2">
        <w:rPr>
          <w:szCs w:val="22"/>
        </w:rPr>
        <w:t xml:space="preserve"> tel.: 599 443 </w:t>
      </w:r>
      <w:r w:rsidR="00295AC5">
        <w:rPr>
          <w:szCs w:val="22"/>
        </w:rPr>
        <w:t>287</w:t>
      </w:r>
      <w:r w:rsidRPr="006018D2">
        <w:rPr>
          <w:szCs w:val="22"/>
        </w:rPr>
        <w:t xml:space="preserve">, e-mail: </w:t>
      </w:r>
      <w:r w:rsidRPr="006018D2">
        <w:rPr>
          <w:szCs w:val="22"/>
        </w:rPr>
        <w:br/>
      </w:r>
      <w:hyperlink r:id="rId10" w:history="1">
        <w:r w:rsidR="00295AC5" w:rsidRPr="00EE28AC">
          <w:rPr>
            <w:rStyle w:val="Hypertextovodkaz"/>
            <w:szCs w:val="22"/>
          </w:rPr>
          <w:t>kzahrajova</w:t>
        </w:r>
        <w:r w:rsidR="00295AC5" w:rsidRPr="00EE28AC">
          <w:rPr>
            <w:rStyle w:val="Hypertextovodkaz"/>
            <w:szCs w:val="22"/>
            <w:lang w:val="en-US"/>
          </w:rPr>
          <w:t>@</w:t>
        </w:r>
        <w:r w:rsidR="00295AC5" w:rsidRPr="00EE28AC">
          <w:rPr>
            <w:rStyle w:val="Hypertextovodkaz"/>
            <w:szCs w:val="22"/>
          </w:rPr>
          <w:t>ostrava.cz</w:t>
        </w:r>
      </w:hyperlink>
      <w:r>
        <w:rPr>
          <w:szCs w:val="22"/>
        </w:rPr>
        <w:t xml:space="preserve">  </w:t>
      </w:r>
      <w:r w:rsidRPr="006018D2">
        <w:rPr>
          <w:szCs w:val="22"/>
        </w:rPr>
        <w:t>popř. jiný zaměstnanec určený vedoucím odboru investičního.</w:t>
      </w:r>
    </w:p>
    <w:p w:rsidR="00313E8C" w:rsidRDefault="00B45E45" w:rsidP="00460C20">
      <w:pPr>
        <w:keepLines/>
        <w:numPr>
          <w:ilvl w:val="0"/>
          <w:numId w:val="34"/>
        </w:numPr>
        <w:ind w:left="360"/>
      </w:pPr>
      <w:r w:rsidRPr="006007C5">
        <w:t>Osoby podepisující tuto smlouvu svým podpisem stvrzují platnost jednatelských oprávnění.</w:t>
      </w:r>
    </w:p>
    <w:p w:rsidR="00B45E45" w:rsidRPr="00B90F01" w:rsidRDefault="00B45E45" w:rsidP="00460C20">
      <w:pPr>
        <w:keepLines/>
        <w:numPr>
          <w:ilvl w:val="0"/>
          <w:numId w:val="34"/>
        </w:numPr>
        <w:ind w:left="360"/>
      </w:pPr>
      <w:r>
        <w:t>N</w:t>
      </w:r>
      <w:r w:rsidRPr="00B90F01">
        <w:t>edílnou součástí této smlouvy</w:t>
      </w:r>
      <w:r>
        <w:t xml:space="preserve"> jsou</w:t>
      </w:r>
      <w:r w:rsidRPr="00B90F01">
        <w:t xml:space="preserve">: </w:t>
      </w:r>
    </w:p>
    <w:p w:rsidR="00B45E45" w:rsidRDefault="00B45E45" w:rsidP="00460C20">
      <w:pPr>
        <w:keepLines/>
        <w:ind w:firstLine="360"/>
      </w:pPr>
      <w:r>
        <w:t>Příloha č. 1-</w:t>
      </w:r>
      <w:r w:rsidRPr="00B90F01">
        <w:t xml:space="preserve"> Plná moc</w:t>
      </w:r>
    </w:p>
    <w:p w:rsidR="00B656BE" w:rsidRDefault="00B656BE" w:rsidP="00460C20">
      <w:pPr>
        <w:keepLines/>
        <w:ind w:firstLine="360"/>
      </w:pPr>
      <w:r>
        <w:t>Příloha č. 2- Prohlášení</w:t>
      </w:r>
    </w:p>
    <w:p w:rsidR="007A1000" w:rsidRDefault="007A1000" w:rsidP="00460C20">
      <w:pPr>
        <w:keepLines/>
        <w:tabs>
          <w:tab w:val="left" w:pos="0"/>
          <w:tab w:val="left" w:pos="4990"/>
        </w:tabs>
        <w:rPr>
          <w:rFonts w:cs="Arial"/>
          <w:b/>
        </w:rPr>
      </w:pPr>
    </w:p>
    <w:p w:rsidR="004D3ACA" w:rsidRPr="005E4788" w:rsidRDefault="004D3ACA" w:rsidP="00460C20">
      <w:pPr>
        <w:keepLines/>
        <w:tabs>
          <w:tab w:val="left" w:pos="0"/>
          <w:tab w:val="left" w:pos="4990"/>
        </w:tabs>
        <w:rPr>
          <w:rFonts w:cs="Arial"/>
          <w:b/>
        </w:rPr>
      </w:pPr>
      <w:r w:rsidRPr="004175F2">
        <w:rPr>
          <w:rFonts w:ascii="Arial" w:hAnsi="Arial" w:cs="Arial"/>
          <w:b/>
          <w:sz w:val="20"/>
        </w:rPr>
        <w:t>Za objednatele</w:t>
      </w:r>
      <w:r w:rsidR="003E0BD3">
        <w:rPr>
          <w:rFonts w:ascii="Arial" w:hAnsi="Arial" w:cs="Arial"/>
          <w:b/>
          <w:sz w:val="20"/>
        </w:rPr>
        <w:t xml:space="preserve"> (</w:t>
      </w:r>
      <w:r w:rsidR="00DF0634">
        <w:rPr>
          <w:b/>
          <w:szCs w:val="22"/>
        </w:rPr>
        <w:t>příkazce)</w:t>
      </w:r>
      <w:r w:rsidRPr="005E4788">
        <w:rPr>
          <w:rFonts w:cs="Arial"/>
          <w:b/>
        </w:rPr>
        <w:tab/>
      </w:r>
      <w:r w:rsidRPr="004175F2">
        <w:rPr>
          <w:rFonts w:ascii="Arial" w:hAnsi="Arial" w:cs="Arial"/>
          <w:b/>
          <w:sz w:val="20"/>
        </w:rPr>
        <w:t>Za zhotovitele</w:t>
      </w:r>
      <w:r w:rsidR="003E0BD3">
        <w:rPr>
          <w:rFonts w:ascii="Arial" w:hAnsi="Arial" w:cs="Arial"/>
          <w:b/>
          <w:sz w:val="20"/>
        </w:rPr>
        <w:t xml:space="preserve"> (</w:t>
      </w:r>
      <w:r w:rsidR="005F6F61">
        <w:rPr>
          <w:b/>
          <w:szCs w:val="22"/>
        </w:rPr>
        <w:t>příkazníka</w:t>
      </w:r>
      <w:r w:rsidR="003E0BD3">
        <w:rPr>
          <w:rFonts w:ascii="Arial" w:hAnsi="Arial" w:cs="Arial"/>
          <w:b/>
          <w:sz w:val="20"/>
        </w:rPr>
        <w:t>)</w:t>
      </w: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 w:rsidR="001F2C1D">
        <w:rPr>
          <w:rFonts w:cs="Arial"/>
        </w:rPr>
        <w:t xml:space="preserve"> </w:t>
      </w:r>
      <w:r w:rsidR="001F2C1D">
        <w:rPr>
          <w:rFonts w:cs="Arial"/>
        </w:rPr>
        <w:tab/>
      </w: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="001F2C1D">
        <w:rPr>
          <w:rFonts w:cs="Arial"/>
        </w:rPr>
        <w:tab/>
      </w: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B3AEF" w:rsidRDefault="000B3AEF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B3AEF" w:rsidRPr="005E4788" w:rsidRDefault="000B3AEF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="001F2C1D">
        <w:rPr>
          <w:szCs w:val="22"/>
        </w:rPr>
        <w:tab/>
      </w:r>
    </w:p>
    <w:p w:rsidR="004D3ACA" w:rsidRPr="005E4788" w:rsidRDefault="004D3ACA" w:rsidP="00460C20">
      <w:pPr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6D6ED9" w:rsidP="00460C20">
      <w:pPr>
        <w:keepLines/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</w:t>
      </w:r>
      <w:r w:rsidR="004D3ACA" w:rsidRPr="00044398">
        <w:rPr>
          <w:szCs w:val="22"/>
        </w:rPr>
        <w:t>mocněnec</w:t>
      </w:r>
      <w:r>
        <w:rPr>
          <w:szCs w:val="22"/>
        </w:rPr>
        <w:t>,</w:t>
      </w:r>
      <w:r w:rsidR="004D3ACA">
        <w:rPr>
          <w:b/>
          <w:szCs w:val="22"/>
        </w:rPr>
        <w:t xml:space="preserve"> </w:t>
      </w:r>
      <w:r w:rsidR="005A0CDA">
        <w:rPr>
          <w:b/>
          <w:szCs w:val="22"/>
        </w:rPr>
        <w:t xml:space="preserve">Ing. </w:t>
      </w:r>
      <w:r>
        <w:rPr>
          <w:b/>
          <w:szCs w:val="22"/>
        </w:rPr>
        <w:t>Kamil Bednář</w:t>
      </w:r>
      <w:r w:rsidR="004D3ACA" w:rsidRPr="005E4788">
        <w:rPr>
          <w:b/>
          <w:szCs w:val="22"/>
        </w:rPr>
        <w:tab/>
        <w:t>Tit. Jméno Příjmení</w:t>
      </w:r>
      <w:r w:rsidR="00B3560E">
        <w:rPr>
          <w:b/>
          <w:szCs w:val="22"/>
        </w:rPr>
        <w:t xml:space="preserve"> </w:t>
      </w:r>
      <w:r w:rsidR="00B3560E" w:rsidRPr="00C836F8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4D3ACA" w:rsidP="00460C20">
      <w:pPr>
        <w:keepLines/>
        <w:tabs>
          <w:tab w:val="left" w:pos="0"/>
          <w:tab w:val="left" w:pos="4990"/>
        </w:tabs>
        <w:sectPr w:rsidR="00DB6EC7" w:rsidSect="007B13AF">
          <w:headerReference w:type="default" r:id="rId11"/>
          <w:footerReference w:type="default" r:id="rId12"/>
          <w:pgSz w:w="11906" w:h="16838"/>
          <w:pgMar w:top="1440" w:right="1080" w:bottom="1276" w:left="1080" w:header="708" w:footer="663" w:gutter="0"/>
          <w:cols w:space="708"/>
          <w:docGrid w:linePitch="360"/>
        </w:sectPr>
      </w:pPr>
      <w:r>
        <w:t>náměstek primátora</w:t>
      </w:r>
      <w:r w:rsidR="00622D56">
        <w:t xml:space="preserve"> </w:t>
      </w:r>
      <w:r w:rsidRPr="005E4788">
        <w:tab/>
        <w:t>funkce</w:t>
      </w:r>
      <w:r w:rsidR="00B3560E">
        <w:t xml:space="preserve"> </w:t>
      </w:r>
    </w:p>
    <w:p w:rsidR="004D3ACA" w:rsidRPr="004E47A3" w:rsidRDefault="004D3ACA" w:rsidP="00460C20">
      <w:pPr>
        <w:pStyle w:val="Nzev"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E177E4"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90F01" w:rsidRDefault="00850EF9" w:rsidP="00460C20">
      <w:pPr>
        <w:pStyle w:val="Nadpis1"/>
        <w:keepNext w:val="0"/>
        <w:keepLines/>
        <w:jc w:val="center"/>
      </w:pPr>
      <w:r w:rsidRPr="00B90F01">
        <w:t>PLNÁ MOC</w:t>
      </w:r>
    </w:p>
    <w:p w:rsidR="004C7482" w:rsidRDefault="00850EF9" w:rsidP="00460C20">
      <w:pPr>
        <w:pStyle w:val="Nadpis1"/>
        <w:keepNext w:val="0"/>
        <w:keepLines/>
        <w:spacing w:before="0" w:line="240" w:lineRule="auto"/>
        <w:jc w:val="center"/>
      </w:pPr>
      <w:r w:rsidRPr="00D54493">
        <w:t>ke smlouvě č. ........./20</w:t>
      </w:r>
      <w:r w:rsidR="009F29D5">
        <w:t>1</w:t>
      </w:r>
      <w:r w:rsidR="003E5C30">
        <w:t>5</w:t>
      </w:r>
      <w:r w:rsidRPr="00D54493">
        <w:t>/OI/</w:t>
      </w:r>
      <w:r w:rsidR="003E5C30">
        <w:t>ZFUN</w:t>
      </w:r>
    </w:p>
    <w:p w:rsidR="004C7482" w:rsidRDefault="00850EF9" w:rsidP="00460C20">
      <w:pPr>
        <w:pStyle w:val="Nadpis1"/>
        <w:keepNext w:val="0"/>
        <w:keepLines/>
        <w:numPr>
          <w:ilvl w:val="0"/>
          <w:numId w:val="0"/>
        </w:numPr>
        <w:spacing w:before="0" w:line="240" w:lineRule="auto"/>
        <w:jc w:val="center"/>
      </w:pPr>
      <w:r w:rsidRPr="00EF3356">
        <w:t>na inženýrskou činnost</w:t>
      </w:r>
      <w:r>
        <w:t xml:space="preserve"> </w:t>
      </w:r>
      <w:r w:rsidRPr="00EF3356">
        <w:t xml:space="preserve">pro zajištění pravomocného </w:t>
      </w:r>
      <w:r w:rsidR="009F29D5">
        <w:t xml:space="preserve">územního rozhodnutí </w:t>
      </w:r>
      <w:r w:rsidR="0098564A">
        <w:t xml:space="preserve">ke </w:t>
      </w:r>
      <w:r w:rsidRPr="00AA3D61">
        <w:t>stavb</w:t>
      </w:r>
      <w:r w:rsidR="0098564A">
        <w:t>ě</w:t>
      </w:r>
    </w:p>
    <w:p w:rsidR="00850EF9" w:rsidRPr="004C7482" w:rsidRDefault="004C7482" w:rsidP="00460C20">
      <w:pPr>
        <w:keepLines/>
        <w:tabs>
          <w:tab w:val="left" w:pos="1276"/>
        </w:tabs>
        <w:ind w:left="1276" w:hanging="127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C7482">
        <w:rPr>
          <w:rFonts w:ascii="Arial" w:hAnsi="Arial" w:cs="Arial"/>
          <w:b/>
          <w:color w:val="000000"/>
          <w:sz w:val="28"/>
          <w:szCs w:val="28"/>
        </w:rPr>
        <w:t>„</w:t>
      </w:r>
      <w:r w:rsidR="00295AC5">
        <w:rPr>
          <w:rFonts w:ascii="Arial" w:hAnsi="Arial" w:cs="Arial"/>
          <w:b/>
          <w:color w:val="000000"/>
          <w:sz w:val="28"/>
          <w:szCs w:val="28"/>
        </w:rPr>
        <w:t xml:space="preserve">Černá louka I. etapa </w:t>
      </w:r>
      <w:r w:rsidR="006A5C3C">
        <w:rPr>
          <w:rFonts w:ascii="Arial" w:hAnsi="Arial" w:cs="Arial"/>
          <w:b/>
          <w:color w:val="000000"/>
          <w:sz w:val="28"/>
          <w:szCs w:val="28"/>
        </w:rPr>
        <w:t>– ul. Nová</w:t>
      </w:r>
      <w:r w:rsidR="00295AC5">
        <w:rPr>
          <w:rFonts w:ascii="Arial" w:hAnsi="Arial" w:cs="Arial"/>
          <w:b/>
          <w:color w:val="000000"/>
          <w:sz w:val="28"/>
          <w:szCs w:val="28"/>
        </w:rPr>
        <w:t xml:space="preserve"> Pivovarská</w:t>
      </w:r>
      <w:r w:rsidRPr="004C7482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4C7482" w:rsidRDefault="004C7482" w:rsidP="00460C20">
      <w:pPr>
        <w:keepLines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Default="00DF0634" w:rsidP="00460C20">
      <w:pPr>
        <w:keepLines/>
        <w:tabs>
          <w:tab w:val="left" w:pos="1276"/>
        </w:tabs>
        <w:ind w:left="1276" w:hanging="1276"/>
        <w:rPr>
          <w:b/>
          <w:bCs/>
          <w:color w:val="000000"/>
          <w:szCs w:val="22"/>
        </w:rPr>
      </w:pPr>
      <w:r>
        <w:rPr>
          <w:b/>
          <w:szCs w:val="22"/>
        </w:rPr>
        <w:t>příkazce</w:t>
      </w:r>
      <w:r w:rsidR="00850EF9" w:rsidRPr="006A2820">
        <w:rPr>
          <w:b/>
          <w:color w:val="000000"/>
          <w:szCs w:val="22"/>
        </w:rPr>
        <w:t>:</w:t>
      </w:r>
      <w:r w:rsidR="00850EF9">
        <w:rPr>
          <w:color w:val="000000"/>
          <w:szCs w:val="22"/>
        </w:rPr>
        <w:tab/>
      </w:r>
      <w:r w:rsidR="00850EF9" w:rsidRPr="006A2820">
        <w:rPr>
          <w:b/>
          <w:bCs/>
          <w:color w:val="000000"/>
          <w:szCs w:val="22"/>
        </w:rPr>
        <w:t>Statutární město Ostrava</w:t>
      </w:r>
    </w:p>
    <w:p w:rsidR="00850EF9" w:rsidRPr="006A2820" w:rsidRDefault="00850EF9" w:rsidP="00460C20">
      <w:pPr>
        <w:keepLines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850EF9" w:rsidRPr="006A2820" w:rsidRDefault="00850EF9" w:rsidP="00460C20">
      <w:pPr>
        <w:keepLines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 w:rsidR="0024762F"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850EF9" w:rsidRPr="006A2820" w:rsidRDefault="00850EF9" w:rsidP="00460C20">
      <w:pPr>
        <w:pStyle w:val="Zhlav"/>
        <w:keepLines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 w:rsidR="00867A3E">
        <w:rPr>
          <w:szCs w:val="22"/>
        </w:rPr>
        <w:t>o</w:t>
      </w:r>
      <w:r w:rsidRPr="008200C7">
        <w:rPr>
          <w:szCs w:val="22"/>
        </w:rPr>
        <w:t xml:space="preserve">: </w:t>
      </w:r>
      <w:r w:rsidR="00867A3E">
        <w:rPr>
          <w:szCs w:val="22"/>
        </w:rPr>
        <w:t>Ing. Kamil Bednář</w:t>
      </w:r>
      <w:r w:rsidRPr="008200C7">
        <w:rPr>
          <w:szCs w:val="22"/>
        </w:rPr>
        <w:t>,</w:t>
      </w:r>
      <w:r w:rsidR="00867A3E">
        <w:rPr>
          <w:szCs w:val="22"/>
        </w:rPr>
        <w:t xml:space="preserve"> náměstek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850EF9" w:rsidRPr="006A2820" w:rsidRDefault="00850EF9" w:rsidP="00460C20">
      <w:pPr>
        <w:keepLines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850EF9" w:rsidRPr="00850EF9" w:rsidRDefault="005F6F61" w:rsidP="00460C20">
      <w:pPr>
        <w:keepLines/>
        <w:tabs>
          <w:tab w:val="left" w:pos="1276"/>
        </w:tabs>
        <w:ind w:left="1276" w:hanging="1276"/>
        <w:rPr>
          <w:b/>
          <w:color w:val="000000"/>
          <w:szCs w:val="22"/>
        </w:rPr>
      </w:pPr>
      <w:r>
        <w:rPr>
          <w:b/>
          <w:szCs w:val="22"/>
        </w:rPr>
        <w:t>Příkazník</w:t>
      </w:r>
      <w:r w:rsidR="00850EF9" w:rsidRPr="00850EF9">
        <w:rPr>
          <w:b/>
          <w:color w:val="000000"/>
          <w:szCs w:val="22"/>
        </w:rPr>
        <w:t>:</w:t>
      </w:r>
      <w:r w:rsidR="00850EF9">
        <w:rPr>
          <w:b/>
          <w:color w:val="000000"/>
          <w:szCs w:val="22"/>
        </w:rPr>
        <w:tab/>
      </w:r>
      <w:r w:rsidR="00850EF9" w:rsidRPr="00850EF9">
        <w:rPr>
          <w:b/>
          <w:color w:val="000000"/>
          <w:szCs w:val="22"/>
        </w:rPr>
        <w:t>.............</w:t>
      </w:r>
      <w:r w:rsidR="00850EF9">
        <w:rPr>
          <w:b/>
          <w:color w:val="000000"/>
          <w:szCs w:val="22"/>
        </w:rPr>
        <w:t xml:space="preserve"> </w:t>
      </w:r>
      <w:r w:rsidR="00850EF9" w:rsidRPr="00C836F8">
        <w:rPr>
          <w:rFonts w:ascii="Arial" w:hAnsi="Arial" w:cs="Arial"/>
          <w:b/>
          <w:sz w:val="20"/>
          <w:highlight w:val="yellow"/>
        </w:rPr>
        <w:t>(doplní uchazeč)</w:t>
      </w:r>
    </w:p>
    <w:p w:rsidR="00850EF9" w:rsidRPr="00850EF9" w:rsidRDefault="00850EF9" w:rsidP="00460C20">
      <w:pPr>
        <w:pStyle w:val="Zhlav"/>
        <w:keepLines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 ...............</w:t>
      </w:r>
    </w:p>
    <w:p w:rsidR="00850EF9" w:rsidRPr="00850EF9" w:rsidRDefault="00850EF9" w:rsidP="00460C20">
      <w:pPr>
        <w:pStyle w:val="Zhlav"/>
        <w:keepLines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 w:rsidR="0024762F">
        <w:rPr>
          <w:szCs w:val="22"/>
        </w:rPr>
        <w:t>O</w:t>
      </w:r>
      <w:r w:rsidRPr="00850EF9">
        <w:rPr>
          <w:szCs w:val="22"/>
        </w:rPr>
        <w:t>: ..............</w:t>
      </w:r>
    </w:p>
    <w:p w:rsidR="00850EF9" w:rsidRPr="00850EF9" w:rsidRDefault="00850EF9" w:rsidP="00460C20">
      <w:pPr>
        <w:pStyle w:val="Zhlav"/>
        <w:keepLines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="009F29D5">
        <w:rPr>
          <w:szCs w:val="22"/>
        </w:rPr>
        <w:t>z</w:t>
      </w:r>
      <w:r w:rsidRPr="00850EF9">
        <w:rPr>
          <w:szCs w:val="22"/>
        </w:rPr>
        <w:t>astoupen</w:t>
      </w:r>
      <w:r w:rsidR="007460A6">
        <w:rPr>
          <w:szCs w:val="22"/>
        </w:rPr>
        <w:t>/jednající</w:t>
      </w:r>
      <w:r w:rsidRPr="00850EF9">
        <w:rPr>
          <w:szCs w:val="22"/>
        </w:rPr>
        <w:t>: ...............</w:t>
      </w:r>
    </w:p>
    <w:p w:rsidR="00850EF9" w:rsidRPr="006A2820" w:rsidRDefault="00850EF9" w:rsidP="00460C20">
      <w:pPr>
        <w:keepLines/>
        <w:rPr>
          <w:color w:val="000000"/>
          <w:szCs w:val="22"/>
        </w:rPr>
      </w:pPr>
    </w:p>
    <w:p w:rsidR="00850EF9" w:rsidRPr="002A4676" w:rsidRDefault="005F6F61" w:rsidP="00460C20">
      <w:pPr>
        <w:pStyle w:val="Zkladntextodsazen-slo"/>
        <w:keepLines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0331D2" w:rsidRDefault="00850EF9" w:rsidP="000331D2">
      <w:pPr>
        <w:pStyle w:val="BodyText21"/>
        <w:keepLines/>
        <w:widowControl/>
        <w:numPr>
          <w:ilvl w:val="0"/>
          <w:numId w:val="4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642547" w:rsidRDefault="000331D2" w:rsidP="002D5008">
      <w:pPr>
        <w:pStyle w:val="BodyText21"/>
        <w:keepLines/>
        <w:widowControl/>
        <w:numPr>
          <w:ilvl w:val="0"/>
          <w:numId w:val="4"/>
        </w:numPr>
        <w:tabs>
          <w:tab w:val="clear" w:pos="284"/>
        </w:tabs>
        <w:rPr>
          <w:color w:val="000000"/>
          <w:sz w:val="22"/>
          <w:szCs w:val="22"/>
        </w:rPr>
      </w:pPr>
      <w:r w:rsidRPr="00642547">
        <w:rPr>
          <w:color w:val="000000"/>
          <w:sz w:val="22"/>
          <w:szCs w:val="22"/>
        </w:rPr>
        <w:t>v majetkoprávních věcech vést jednání za účelem získání souhlasného stanoviska vlastníků dotčených pozemků a jeho zajištění</w:t>
      </w:r>
      <w:r w:rsidR="00420ED3" w:rsidRPr="00642547">
        <w:rPr>
          <w:color w:val="000000"/>
          <w:sz w:val="22"/>
          <w:szCs w:val="22"/>
        </w:rPr>
        <w:t>.</w:t>
      </w:r>
    </w:p>
    <w:p w:rsidR="00850EF9" w:rsidRPr="00967DF2" w:rsidRDefault="00850EF9" w:rsidP="00460C20">
      <w:pPr>
        <w:keepLines/>
        <w:rPr>
          <w:b/>
          <w:color w:val="000000"/>
          <w:szCs w:val="22"/>
        </w:rPr>
      </w:pPr>
    </w:p>
    <w:p w:rsidR="00850EF9" w:rsidRPr="00967DF2" w:rsidRDefault="00850EF9" w:rsidP="00460C20">
      <w:pPr>
        <w:pStyle w:val="Zkladntextodsazen-slo"/>
        <w:keepLines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do vydání pravomocného </w:t>
      </w:r>
      <w:r w:rsidR="00EC6C92" w:rsidRPr="00967DF2">
        <w:t>územního rozhodnutí ke stavbě „</w:t>
      </w:r>
      <w:r w:rsidR="00295AC5">
        <w:t xml:space="preserve">Černá louka I. etapa </w:t>
      </w:r>
      <w:r w:rsidR="006A5C3C">
        <w:t>–</w:t>
      </w:r>
      <w:r w:rsidR="00295AC5">
        <w:t xml:space="preserve"> </w:t>
      </w:r>
      <w:r w:rsidR="006A5C3C">
        <w:t xml:space="preserve">ul. Nová </w:t>
      </w:r>
      <w:r w:rsidR="00295AC5">
        <w:t>Pivovarská</w:t>
      </w:r>
      <w:r w:rsidR="00967DF2" w:rsidRPr="00967DF2">
        <w:t>“ v k.ú</w:t>
      </w:r>
      <w:r w:rsidR="00295AC5">
        <w:t>.</w:t>
      </w:r>
      <w:r w:rsidR="007200F8">
        <w:t xml:space="preserve"> </w:t>
      </w:r>
      <w:r w:rsidR="00295AC5">
        <w:t>Moravská Ostrava,</w:t>
      </w:r>
      <w:r w:rsidR="001F0B11" w:rsidRPr="00967DF2">
        <w:t xml:space="preserve"> obec Ostrava.</w:t>
      </w:r>
    </w:p>
    <w:p w:rsidR="00850EF9" w:rsidRPr="00060B9F" w:rsidRDefault="00850EF9" w:rsidP="00460C20">
      <w:pPr>
        <w:keepLines/>
        <w:ind w:left="284" w:hanging="284"/>
        <w:rPr>
          <w:szCs w:val="22"/>
        </w:rPr>
      </w:pPr>
    </w:p>
    <w:p w:rsidR="00850EF9" w:rsidRPr="006A2820" w:rsidRDefault="00850EF9" w:rsidP="00460C20">
      <w:pPr>
        <w:keepLines/>
        <w:rPr>
          <w:szCs w:val="22"/>
        </w:rPr>
      </w:pPr>
      <w:r w:rsidRPr="006A2820">
        <w:rPr>
          <w:szCs w:val="22"/>
        </w:rPr>
        <w:t>V Ostravě dne:</w:t>
      </w:r>
    </w:p>
    <w:p w:rsidR="00850EF9" w:rsidRPr="006A2820" w:rsidRDefault="00850EF9" w:rsidP="00460C20">
      <w:pPr>
        <w:pStyle w:val="Zhlav"/>
        <w:keepLines/>
        <w:tabs>
          <w:tab w:val="left" w:pos="708"/>
        </w:tabs>
        <w:rPr>
          <w:szCs w:val="22"/>
        </w:rPr>
      </w:pPr>
    </w:p>
    <w:p w:rsidR="00850EF9" w:rsidRPr="006A2820" w:rsidRDefault="00850EF9" w:rsidP="00460C20">
      <w:pPr>
        <w:pStyle w:val="Zhlav"/>
        <w:keepLines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6D6ED9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DF0634" w:rsidRPr="006D6ED9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D6ED9" w:rsidRDefault="006D6ED9" w:rsidP="00460C20">
            <w:pPr>
              <w:keepLines/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D6ED9">
              <w:rPr>
                <w:b/>
                <w:szCs w:val="22"/>
              </w:rPr>
              <w:t>Z</w:t>
            </w:r>
            <w:r w:rsidR="00850EF9" w:rsidRPr="006D6ED9">
              <w:rPr>
                <w:b/>
                <w:szCs w:val="22"/>
              </w:rPr>
              <w:t>mocněnec</w:t>
            </w:r>
            <w:r w:rsidRPr="006D6ED9">
              <w:rPr>
                <w:b/>
                <w:szCs w:val="22"/>
              </w:rPr>
              <w:t>,</w:t>
            </w:r>
            <w:r w:rsidR="00850EF9" w:rsidRPr="006D6ED9">
              <w:rPr>
                <w:b/>
                <w:szCs w:val="22"/>
              </w:rPr>
              <w:t xml:space="preserve"> </w:t>
            </w:r>
            <w:r w:rsidRPr="006D6ED9">
              <w:rPr>
                <w:b/>
                <w:szCs w:val="22"/>
              </w:rPr>
              <w:t>Ing. Kamil Bednář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>náměstek primátora</w:t>
            </w:r>
          </w:p>
        </w:tc>
      </w:tr>
    </w:tbl>
    <w:p w:rsidR="00850EF9" w:rsidRDefault="00850EF9" w:rsidP="00460C20">
      <w:pPr>
        <w:keepLines/>
        <w:rPr>
          <w:szCs w:val="22"/>
        </w:rPr>
      </w:pPr>
    </w:p>
    <w:p w:rsidR="00850EF9" w:rsidRPr="006A2820" w:rsidRDefault="00850EF9" w:rsidP="00460C20">
      <w:pPr>
        <w:keepLines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850EF9" w:rsidRPr="006A2820" w:rsidRDefault="00850EF9" w:rsidP="00460C20">
      <w:pPr>
        <w:keepLines/>
        <w:rPr>
          <w:szCs w:val="22"/>
        </w:rPr>
      </w:pPr>
    </w:p>
    <w:p w:rsidR="00850EF9" w:rsidRPr="006A2820" w:rsidRDefault="00850EF9" w:rsidP="00460C20">
      <w:pPr>
        <w:keepLines/>
        <w:rPr>
          <w:szCs w:val="22"/>
        </w:rPr>
      </w:pPr>
      <w:r w:rsidRPr="006A2820">
        <w:rPr>
          <w:szCs w:val="22"/>
        </w:rPr>
        <w:t>V .............. dne:</w:t>
      </w:r>
    </w:p>
    <w:p w:rsidR="00850EF9" w:rsidRPr="006A2820" w:rsidRDefault="00850EF9" w:rsidP="00460C20">
      <w:pPr>
        <w:keepLines/>
        <w:rPr>
          <w:szCs w:val="22"/>
        </w:rPr>
      </w:pPr>
    </w:p>
    <w:p w:rsidR="00850EF9" w:rsidRPr="006A2820" w:rsidRDefault="00850EF9" w:rsidP="00460C20">
      <w:pPr>
        <w:keepLines/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</w:p>
          <w:p w:rsidR="00850EF9" w:rsidRDefault="00B56CAF" w:rsidP="00460C20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4788">
              <w:rPr>
                <w:b/>
                <w:szCs w:val="22"/>
              </w:rPr>
              <w:t>Tit. Jméno Příjmení</w:t>
            </w:r>
            <w:r w:rsidR="00402C23" w:rsidRPr="00C836F8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B56CAF" w:rsidRPr="006A2820" w:rsidRDefault="00B56CAF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460C20">
      <w:pPr>
        <w:pStyle w:val="Nadpis1"/>
        <w:keepNext w:val="0"/>
        <w:keepLines/>
        <w:spacing w:before="360"/>
        <w:rPr>
          <w:rFonts w:cs="Tahoma"/>
          <w:b w:val="0"/>
          <w:iCs/>
          <w:sz w:val="20"/>
          <w:szCs w:val="22"/>
        </w:rPr>
        <w:sectPr w:rsidR="00850EF9" w:rsidSect="00644B04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460C20">
      <w:pPr>
        <w:pStyle w:val="Nzev"/>
        <w:keepLines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3E5C30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3E5C30">
        <w:rPr>
          <w:b w:val="0"/>
          <w:bCs w:val="0"/>
          <w:color w:val="000000"/>
          <w:sz w:val="22"/>
          <w:szCs w:val="22"/>
        </w:rPr>
        <w:t>/ZFUN</w:t>
      </w:r>
    </w:p>
    <w:p w:rsidR="00850EF9" w:rsidRPr="00B656BE" w:rsidRDefault="00850EF9" w:rsidP="00460C20">
      <w:pPr>
        <w:pStyle w:val="Nadpis1"/>
        <w:keepNext w:val="0"/>
        <w:keepLines/>
        <w:jc w:val="center"/>
      </w:pPr>
      <w:r w:rsidRPr="00B656BE">
        <w:t>Prohlášení</w:t>
      </w:r>
    </w:p>
    <w:p w:rsidR="00850EF9" w:rsidRPr="0036632C" w:rsidRDefault="00850EF9" w:rsidP="00460C20">
      <w:pPr>
        <w:pStyle w:val="Zkladntext"/>
        <w:keepLines/>
        <w:rPr>
          <w:b/>
          <w:bCs/>
          <w:szCs w:val="22"/>
        </w:rPr>
      </w:pPr>
    </w:p>
    <w:p w:rsidR="00B656BE" w:rsidRPr="0036632C" w:rsidRDefault="00B656BE" w:rsidP="00460C20">
      <w:pPr>
        <w:pStyle w:val="Zkladntextodsazen-slo"/>
        <w:keepLines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>2375 N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460C20">
      <w:pPr>
        <w:keepLines/>
        <w:rPr>
          <w:bCs/>
          <w:szCs w:val="22"/>
        </w:rPr>
      </w:pPr>
    </w:p>
    <w:p w:rsidR="00B656BE" w:rsidRPr="0036632C" w:rsidRDefault="00B656BE" w:rsidP="00460C20">
      <w:pPr>
        <w:pStyle w:val="Zkladntextodsazen-slo"/>
        <w:keepLines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NOZ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460C20">
      <w:pPr>
        <w:pStyle w:val="Zkladntext"/>
        <w:keepLines/>
        <w:rPr>
          <w:bCs/>
          <w:szCs w:val="22"/>
        </w:rPr>
      </w:pPr>
    </w:p>
    <w:p w:rsidR="00B656BE" w:rsidRPr="0036632C" w:rsidRDefault="00B656BE" w:rsidP="00460C20">
      <w:pPr>
        <w:pStyle w:val="Zkladntextodsazen-slo"/>
        <w:keepLines/>
      </w:pPr>
      <w:r w:rsidRPr="0036632C">
        <w:t>V případě porušení povinností dle bodu 1 nebo 2 této přílohy je zhotovitel povinen uhradit objednateli veškerou vzniklou škodu.</w:t>
      </w:r>
    </w:p>
    <w:p w:rsidR="00B656BE" w:rsidRPr="0036632C" w:rsidRDefault="00B656BE" w:rsidP="00460C20">
      <w:pPr>
        <w:pStyle w:val="Zkladntext"/>
        <w:keepLines/>
        <w:rPr>
          <w:b/>
          <w:bCs/>
          <w:szCs w:val="22"/>
        </w:rPr>
      </w:pPr>
    </w:p>
    <w:p w:rsidR="00850EF9" w:rsidRPr="0036632C" w:rsidRDefault="00850EF9" w:rsidP="00460C20">
      <w:pPr>
        <w:keepLines/>
        <w:rPr>
          <w:bCs/>
          <w:szCs w:val="22"/>
        </w:rPr>
      </w:pPr>
    </w:p>
    <w:p w:rsidR="00850EF9" w:rsidRPr="0036632C" w:rsidRDefault="00850EF9" w:rsidP="00460C20">
      <w:pPr>
        <w:keepLines/>
        <w:rPr>
          <w:bCs/>
          <w:szCs w:val="22"/>
        </w:rPr>
      </w:pPr>
    </w:p>
    <w:p w:rsidR="00850EF9" w:rsidRPr="0036632C" w:rsidRDefault="00850EF9" w:rsidP="00460C20">
      <w:pPr>
        <w:keepLines/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dne:</w:t>
      </w:r>
    </w:p>
    <w:p w:rsidR="00850EF9" w:rsidRPr="0036632C" w:rsidRDefault="00850EF9" w:rsidP="00460C20">
      <w:pPr>
        <w:keepLines/>
        <w:rPr>
          <w:bCs/>
          <w:szCs w:val="22"/>
        </w:rPr>
      </w:pPr>
    </w:p>
    <w:p w:rsidR="00850EF9" w:rsidRDefault="00850EF9" w:rsidP="00460C20">
      <w:pPr>
        <w:keepLines/>
        <w:rPr>
          <w:bCs/>
          <w:szCs w:val="22"/>
        </w:rPr>
      </w:pPr>
    </w:p>
    <w:p w:rsidR="00E84BA0" w:rsidRPr="0036632C" w:rsidRDefault="00E84BA0" w:rsidP="00460C20">
      <w:pPr>
        <w:keepLines/>
        <w:rPr>
          <w:bCs/>
          <w:szCs w:val="22"/>
        </w:rPr>
      </w:pPr>
    </w:p>
    <w:p w:rsidR="00850EF9" w:rsidRPr="0036632C" w:rsidRDefault="00850EF9" w:rsidP="00460C20">
      <w:pPr>
        <w:keepLines/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</w:p>
          <w:p w:rsidR="00E84BA0" w:rsidRDefault="00B56CAF" w:rsidP="00460C20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4788">
              <w:rPr>
                <w:b/>
                <w:szCs w:val="22"/>
              </w:rPr>
              <w:t>Tit. Jméno Příjmení</w:t>
            </w:r>
            <w:r>
              <w:rPr>
                <w:b/>
                <w:szCs w:val="22"/>
              </w:rPr>
              <w:t xml:space="preserve"> </w:t>
            </w:r>
            <w:r w:rsidR="00E84BA0" w:rsidRPr="00C836F8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B56CAF" w:rsidRPr="006A2820" w:rsidRDefault="00B56CAF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  <w:r w:rsidRPr="005E4788">
              <w:t>funkce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460C20">
            <w:pPr>
              <w:keepLines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16BD8" w:rsidRPr="009006D1" w:rsidRDefault="00F16BD8" w:rsidP="00460C20">
      <w:pPr>
        <w:keepLines/>
        <w:rPr>
          <w:rFonts w:cs="Tahoma"/>
          <w:b/>
          <w:iCs/>
          <w:sz w:val="20"/>
          <w:szCs w:val="22"/>
        </w:rPr>
      </w:pPr>
    </w:p>
    <w:sectPr w:rsidR="00F16BD8" w:rsidRPr="009006D1" w:rsidSect="004D1482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C0" w:rsidRDefault="005D65C0">
      <w:r>
        <w:separator/>
      </w:r>
    </w:p>
  </w:endnote>
  <w:endnote w:type="continuationSeparator" w:id="0">
    <w:p w:rsidR="005D65C0" w:rsidRDefault="005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6" w:rsidRPr="005E483C" w:rsidRDefault="007460A6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b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6123F1D9" wp14:editId="3B020599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32E09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32E09">
      <w:rPr>
        <w:rStyle w:val="slostrnky"/>
        <w:rFonts w:ascii="Arial" w:hAnsi="Arial" w:cs="Arial"/>
        <w:noProof/>
        <w:color w:val="003C69"/>
        <w:sz w:val="16"/>
      </w:rPr>
      <w:t>1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Smlouva o dílo a smlouva </w:t>
    </w:r>
    <w:r w:rsidR="00E359BA">
      <w:rPr>
        <w:rStyle w:val="slostrnky"/>
        <w:rFonts w:ascii="Arial" w:hAnsi="Arial" w:cs="Arial"/>
        <w:b/>
        <w:color w:val="17365D" w:themeColor="text2" w:themeShade="BF"/>
        <w:sz w:val="16"/>
      </w:rPr>
      <w:t>příkazní</w:t>
    </w:r>
    <w:r w:rsidR="007C07AB"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 </w:t>
    </w:r>
    <w:r w:rsidRPr="005E483C">
      <w:rPr>
        <w:rStyle w:val="slostrnky"/>
        <w:rFonts w:ascii="Arial" w:hAnsi="Arial" w:cs="Arial"/>
        <w:b/>
        <w:color w:val="17365D" w:themeColor="text2" w:themeShade="BF"/>
        <w:sz w:val="16"/>
      </w:rPr>
      <w:t>„</w:t>
    </w:r>
    <w:r w:rsidR="008F4191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Černá louka I. etapa </w:t>
    </w:r>
    <w:r w:rsidR="00460C20">
      <w:rPr>
        <w:rStyle w:val="slostrnky"/>
        <w:rFonts w:ascii="Arial" w:hAnsi="Arial" w:cs="Arial"/>
        <w:b/>
        <w:color w:val="17365D" w:themeColor="text2" w:themeShade="BF"/>
        <w:sz w:val="16"/>
      </w:rPr>
      <w:t>–</w:t>
    </w:r>
    <w:r w:rsidR="008F4191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 </w:t>
    </w:r>
    <w:r w:rsidR="00460C20">
      <w:rPr>
        <w:rStyle w:val="slostrnky"/>
        <w:rFonts w:ascii="Arial" w:hAnsi="Arial" w:cs="Arial"/>
        <w:b/>
        <w:color w:val="17365D" w:themeColor="text2" w:themeShade="BF"/>
        <w:sz w:val="16"/>
      </w:rPr>
      <w:t xml:space="preserve">ul. Nová </w:t>
    </w:r>
    <w:r w:rsidR="008F4191">
      <w:rPr>
        <w:rStyle w:val="slostrnky"/>
        <w:rFonts w:ascii="Arial" w:hAnsi="Arial" w:cs="Arial"/>
        <w:b/>
        <w:color w:val="17365D" w:themeColor="text2" w:themeShade="BF"/>
        <w:sz w:val="16"/>
      </w:rPr>
      <w:t>Pivovarská</w:t>
    </w:r>
    <w:r w:rsidR="005E483C" w:rsidRPr="005E483C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 xml:space="preserve"> (D</w:t>
    </w:r>
    <w:r w:rsidR="008F4191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Ú</w:t>
    </w:r>
    <w:r w:rsidR="005E483C" w:rsidRPr="005E483C">
      <w:rPr>
        <w:rFonts w:ascii="Arial" w:hAnsi="Arial" w:cs="Arial"/>
        <w:b/>
        <w:bCs/>
        <w:noProof/>
        <w:color w:val="17365D" w:themeColor="text2" w:themeShade="BF"/>
        <w:sz w:val="16"/>
        <w:szCs w:val="16"/>
      </w:rPr>
      <w:t>R+IČ)</w:t>
    </w:r>
    <w:r w:rsidR="006C3305" w:rsidRPr="005E483C">
      <w:rPr>
        <w:rFonts w:ascii="Arial" w:hAnsi="Arial" w:cs="Arial"/>
        <w:b/>
        <w:color w:val="17365D" w:themeColor="text2" w:themeShade="BF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C0" w:rsidRDefault="005D65C0">
      <w:r>
        <w:separator/>
      </w:r>
    </w:p>
  </w:footnote>
  <w:footnote w:type="continuationSeparator" w:id="0">
    <w:p w:rsidR="005D65C0" w:rsidRDefault="005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A6" w:rsidRPr="004B331E" w:rsidRDefault="007460A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66037A" wp14:editId="1FA06931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0A6" w:rsidRPr="004B331E" w:rsidRDefault="003E5C30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C779AF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mlouv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a</w:t>
                          </w:r>
                        </w:p>
                        <w:p w:rsidR="003E5C30" w:rsidRDefault="003E5C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7460A6" w:rsidRPr="004B331E" w:rsidRDefault="003E5C30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C779AF">
                      <w:rPr>
                        <w:b/>
                        <w:color w:val="00ADD0"/>
                        <w:sz w:val="40"/>
                        <w:szCs w:val="40"/>
                      </w:rPr>
                      <w:t>mlouv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a</w:t>
                    </w:r>
                  </w:p>
                  <w:p w:rsidR="003E5C30" w:rsidRDefault="003E5C30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7460A6" w:rsidRDefault="007460A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502"/>
    <w:multiLevelType w:val="hybridMultilevel"/>
    <w:tmpl w:val="ADC25638"/>
    <w:lvl w:ilvl="0" w:tplc="FBC668D4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9B8"/>
    <w:multiLevelType w:val="hybridMultilevel"/>
    <w:tmpl w:val="5C9E9F60"/>
    <w:lvl w:ilvl="0" w:tplc="B4BABD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047"/>
    <w:multiLevelType w:val="hybridMultilevel"/>
    <w:tmpl w:val="CDEA0E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38FC"/>
    <w:multiLevelType w:val="hybridMultilevel"/>
    <w:tmpl w:val="BFAA77B8"/>
    <w:lvl w:ilvl="0" w:tplc="72ACA51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0147897"/>
    <w:multiLevelType w:val="hybridMultilevel"/>
    <w:tmpl w:val="B7A81A50"/>
    <w:lvl w:ilvl="0" w:tplc="DD5A705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E86ADDE2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F44ED"/>
    <w:multiLevelType w:val="hybridMultilevel"/>
    <w:tmpl w:val="300A36D0"/>
    <w:lvl w:ilvl="0" w:tplc="81589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A41FB"/>
    <w:multiLevelType w:val="singleLevel"/>
    <w:tmpl w:val="61FEA4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</w:abstractNum>
  <w:abstractNum w:abstractNumId="8">
    <w:nsid w:val="204A6973"/>
    <w:multiLevelType w:val="hybridMultilevel"/>
    <w:tmpl w:val="615212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C714F"/>
    <w:multiLevelType w:val="hybridMultilevel"/>
    <w:tmpl w:val="E2905C2E"/>
    <w:lvl w:ilvl="0" w:tplc="16F87C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167D"/>
    <w:multiLevelType w:val="hybridMultilevel"/>
    <w:tmpl w:val="6D526FFA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FD60FC3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366AC74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D343A"/>
    <w:multiLevelType w:val="singleLevel"/>
    <w:tmpl w:val="D28AA0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2">
    <w:nsid w:val="2F6020CB"/>
    <w:multiLevelType w:val="hybridMultilevel"/>
    <w:tmpl w:val="D4681C9E"/>
    <w:lvl w:ilvl="0" w:tplc="3B86DC7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0C44BD"/>
    <w:multiLevelType w:val="hybridMultilevel"/>
    <w:tmpl w:val="7BB4116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074ED"/>
    <w:multiLevelType w:val="hybridMultilevel"/>
    <w:tmpl w:val="10E48246"/>
    <w:lvl w:ilvl="0" w:tplc="72ACA51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9CF608D"/>
    <w:multiLevelType w:val="hybridMultilevel"/>
    <w:tmpl w:val="9DF8B4E8"/>
    <w:lvl w:ilvl="0" w:tplc="C114B2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F07658"/>
    <w:multiLevelType w:val="hybridMultilevel"/>
    <w:tmpl w:val="AC0CE3FC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3495C"/>
    <w:multiLevelType w:val="hybridMultilevel"/>
    <w:tmpl w:val="8496E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152D"/>
    <w:multiLevelType w:val="hybridMultilevel"/>
    <w:tmpl w:val="02747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F0328B"/>
    <w:multiLevelType w:val="hybridMultilevel"/>
    <w:tmpl w:val="271820A8"/>
    <w:lvl w:ilvl="0" w:tplc="0868EF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B6831"/>
    <w:multiLevelType w:val="multilevel"/>
    <w:tmpl w:val="18F245A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65966E5"/>
    <w:multiLevelType w:val="hybridMultilevel"/>
    <w:tmpl w:val="4E6CF294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26649B"/>
    <w:multiLevelType w:val="hybridMultilevel"/>
    <w:tmpl w:val="806E8C42"/>
    <w:lvl w:ilvl="0" w:tplc="81589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771D4"/>
    <w:multiLevelType w:val="hybridMultilevel"/>
    <w:tmpl w:val="401CE94E"/>
    <w:lvl w:ilvl="0" w:tplc="99E8DD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  <w:szCs w:val="22"/>
      </w:rPr>
    </w:lvl>
    <w:lvl w:ilvl="1" w:tplc="D586F95A">
      <w:start w:val="1"/>
      <w:numFmt w:val="lowerLetter"/>
      <w:lvlText w:val="%2)"/>
      <w:lvlJc w:val="left"/>
      <w:pPr>
        <w:tabs>
          <w:tab w:val="num" w:pos="1080"/>
        </w:tabs>
        <w:ind w:left="170" w:firstLine="851"/>
      </w:pPr>
      <w:rPr>
        <w:rFonts w:cs="Times New Roman" w:hint="default"/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3A52EA"/>
    <w:multiLevelType w:val="hybridMultilevel"/>
    <w:tmpl w:val="596A92BA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E2D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E6E78"/>
    <w:multiLevelType w:val="multilevel"/>
    <w:tmpl w:val="DA883A1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8974001"/>
    <w:multiLevelType w:val="hybridMultilevel"/>
    <w:tmpl w:val="53986CAA"/>
    <w:lvl w:ilvl="0" w:tplc="43662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CE13CDA"/>
    <w:multiLevelType w:val="hybridMultilevel"/>
    <w:tmpl w:val="88FCCE40"/>
    <w:lvl w:ilvl="0" w:tplc="5AFAAB8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D2C12"/>
    <w:multiLevelType w:val="singleLevel"/>
    <w:tmpl w:val="DEF0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62D7C85"/>
    <w:multiLevelType w:val="hybridMultilevel"/>
    <w:tmpl w:val="8E9090C4"/>
    <w:lvl w:ilvl="0" w:tplc="B1ACBFD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427220"/>
    <w:multiLevelType w:val="hybridMultilevel"/>
    <w:tmpl w:val="02747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3024D"/>
    <w:multiLevelType w:val="hybridMultilevel"/>
    <w:tmpl w:val="C632237E"/>
    <w:lvl w:ilvl="0" w:tplc="C114B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C7CA2"/>
    <w:multiLevelType w:val="hybridMultilevel"/>
    <w:tmpl w:val="5F828562"/>
    <w:lvl w:ilvl="0" w:tplc="9A9E48EA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5BF8A68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22185308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4"/>
      </w:rPr>
    </w:lvl>
    <w:lvl w:ilvl="3" w:tplc="02FE317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4" w:tplc="D9E4A60C">
      <w:start w:val="5"/>
      <w:numFmt w:val="decimal"/>
      <w:lvlText w:val="%5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7DFB51EB"/>
    <w:multiLevelType w:val="hybridMultilevel"/>
    <w:tmpl w:val="26F4EA40"/>
    <w:lvl w:ilvl="0" w:tplc="B4BABD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366AC74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21"/>
  </w:num>
  <w:num w:numId="5">
    <w:abstractNumId w:val="10"/>
  </w:num>
  <w:num w:numId="6">
    <w:abstractNumId w:val="34"/>
  </w:num>
  <w:num w:numId="7">
    <w:abstractNumId w:val="20"/>
  </w:num>
  <w:num w:numId="8">
    <w:abstractNumId w:val="19"/>
  </w:num>
  <w:num w:numId="9">
    <w:abstractNumId w:val="14"/>
  </w:num>
  <w:num w:numId="10">
    <w:abstractNumId w:val="18"/>
  </w:num>
  <w:num w:numId="11">
    <w:abstractNumId w:val="26"/>
  </w:num>
  <w:num w:numId="12">
    <w:abstractNumId w:val="16"/>
  </w:num>
  <w:num w:numId="13">
    <w:abstractNumId w:val="3"/>
  </w:num>
  <w:num w:numId="14">
    <w:abstractNumId w:val="27"/>
  </w:num>
  <w:num w:numId="15">
    <w:abstractNumId w:val="23"/>
  </w:num>
  <w:num w:numId="16">
    <w:abstractNumId w:val="7"/>
  </w:num>
  <w:num w:numId="17">
    <w:abstractNumId w:val="25"/>
  </w:num>
  <w:num w:numId="18">
    <w:abstractNumId w:val="11"/>
  </w:num>
  <w:num w:numId="19">
    <w:abstractNumId w:val="2"/>
  </w:num>
  <w:num w:numId="20">
    <w:abstractNumId w:val="31"/>
  </w:num>
  <w:num w:numId="21">
    <w:abstractNumId w:val="36"/>
  </w:num>
  <w:num w:numId="22">
    <w:abstractNumId w:val="4"/>
  </w:num>
  <w:num w:numId="23">
    <w:abstractNumId w:val="32"/>
  </w:num>
  <w:num w:numId="24">
    <w:abstractNumId w:val="38"/>
  </w:num>
  <w:num w:numId="25">
    <w:abstractNumId w:val="30"/>
  </w:num>
  <w:num w:numId="26">
    <w:abstractNumId w:val="33"/>
  </w:num>
  <w:num w:numId="27">
    <w:abstractNumId w:val="0"/>
  </w:num>
  <w:num w:numId="28">
    <w:abstractNumId w:val="1"/>
  </w:num>
  <w:num w:numId="29">
    <w:abstractNumId w:val="37"/>
  </w:num>
  <w:num w:numId="30">
    <w:abstractNumId w:val="12"/>
  </w:num>
  <w:num w:numId="31">
    <w:abstractNumId w:val="13"/>
  </w:num>
  <w:num w:numId="32">
    <w:abstractNumId w:val="22"/>
  </w:num>
  <w:num w:numId="33">
    <w:abstractNumId w:val="15"/>
  </w:num>
  <w:num w:numId="34">
    <w:abstractNumId w:val="17"/>
  </w:num>
  <w:num w:numId="35">
    <w:abstractNumId w:val="8"/>
  </w:num>
  <w:num w:numId="36">
    <w:abstractNumId w:val="5"/>
  </w:num>
  <w:num w:numId="37">
    <w:abstractNumId w:val="2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94F"/>
    <w:rsid w:val="00016DDB"/>
    <w:rsid w:val="00020B19"/>
    <w:rsid w:val="000219DA"/>
    <w:rsid w:val="00024355"/>
    <w:rsid w:val="00025166"/>
    <w:rsid w:val="00025A4E"/>
    <w:rsid w:val="000331D2"/>
    <w:rsid w:val="00033C04"/>
    <w:rsid w:val="00035092"/>
    <w:rsid w:val="0003711D"/>
    <w:rsid w:val="00037319"/>
    <w:rsid w:val="000417D0"/>
    <w:rsid w:val="00044196"/>
    <w:rsid w:val="000442AB"/>
    <w:rsid w:val="00044398"/>
    <w:rsid w:val="00054463"/>
    <w:rsid w:val="00055BA2"/>
    <w:rsid w:val="00056054"/>
    <w:rsid w:val="00061C42"/>
    <w:rsid w:val="00061C56"/>
    <w:rsid w:val="0006285D"/>
    <w:rsid w:val="0006380B"/>
    <w:rsid w:val="000677F4"/>
    <w:rsid w:val="00070B56"/>
    <w:rsid w:val="00070C83"/>
    <w:rsid w:val="00071371"/>
    <w:rsid w:val="00071E0D"/>
    <w:rsid w:val="00072DA9"/>
    <w:rsid w:val="0007303D"/>
    <w:rsid w:val="000759EA"/>
    <w:rsid w:val="000777DF"/>
    <w:rsid w:val="000867BE"/>
    <w:rsid w:val="00086D7E"/>
    <w:rsid w:val="00090A10"/>
    <w:rsid w:val="00093220"/>
    <w:rsid w:val="000945EC"/>
    <w:rsid w:val="00096FF9"/>
    <w:rsid w:val="000975A2"/>
    <w:rsid w:val="000A0C39"/>
    <w:rsid w:val="000A3347"/>
    <w:rsid w:val="000A5CAF"/>
    <w:rsid w:val="000B1822"/>
    <w:rsid w:val="000B2C5E"/>
    <w:rsid w:val="000B3AEF"/>
    <w:rsid w:val="000B50B5"/>
    <w:rsid w:val="000B6068"/>
    <w:rsid w:val="000C0BA6"/>
    <w:rsid w:val="000C3513"/>
    <w:rsid w:val="000C49A6"/>
    <w:rsid w:val="000D3F47"/>
    <w:rsid w:val="000D7F95"/>
    <w:rsid w:val="000E0147"/>
    <w:rsid w:val="000E0D1F"/>
    <w:rsid w:val="000E2209"/>
    <w:rsid w:val="000E36DF"/>
    <w:rsid w:val="000F21DD"/>
    <w:rsid w:val="000F3E66"/>
    <w:rsid w:val="000F6E9D"/>
    <w:rsid w:val="000F776D"/>
    <w:rsid w:val="00101F79"/>
    <w:rsid w:val="0010358A"/>
    <w:rsid w:val="001061EA"/>
    <w:rsid w:val="001118BB"/>
    <w:rsid w:val="00112CB2"/>
    <w:rsid w:val="00115A89"/>
    <w:rsid w:val="001160C3"/>
    <w:rsid w:val="00121634"/>
    <w:rsid w:val="0012406F"/>
    <w:rsid w:val="00124466"/>
    <w:rsid w:val="001264C5"/>
    <w:rsid w:val="00130938"/>
    <w:rsid w:val="00130D48"/>
    <w:rsid w:val="001334F6"/>
    <w:rsid w:val="00133585"/>
    <w:rsid w:val="00133A86"/>
    <w:rsid w:val="00135E4C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14D0"/>
    <w:rsid w:val="00197F6C"/>
    <w:rsid w:val="001A0B41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3DFE"/>
    <w:rsid w:val="001E1003"/>
    <w:rsid w:val="001E2F5E"/>
    <w:rsid w:val="001E65B8"/>
    <w:rsid w:val="001F0B11"/>
    <w:rsid w:val="001F2B1C"/>
    <w:rsid w:val="001F2C1D"/>
    <w:rsid w:val="001F33E9"/>
    <w:rsid w:val="001F5183"/>
    <w:rsid w:val="001F51AC"/>
    <w:rsid w:val="00200B87"/>
    <w:rsid w:val="00204AA7"/>
    <w:rsid w:val="002061C5"/>
    <w:rsid w:val="0021060A"/>
    <w:rsid w:val="002167B7"/>
    <w:rsid w:val="00216BC5"/>
    <w:rsid w:val="0022138E"/>
    <w:rsid w:val="002231FE"/>
    <w:rsid w:val="002320D0"/>
    <w:rsid w:val="002320E5"/>
    <w:rsid w:val="0023442A"/>
    <w:rsid w:val="002352AC"/>
    <w:rsid w:val="00236962"/>
    <w:rsid w:val="00240324"/>
    <w:rsid w:val="002443A6"/>
    <w:rsid w:val="00246C2F"/>
    <w:rsid w:val="0024762F"/>
    <w:rsid w:val="002501EB"/>
    <w:rsid w:val="00250434"/>
    <w:rsid w:val="00250EFE"/>
    <w:rsid w:val="0025108D"/>
    <w:rsid w:val="00253B17"/>
    <w:rsid w:val="00253FBE"/>
    <w:rsid w:val="002578AA"/>
    <w:rsid w:val="00260B05"/>
    <w:rsid w:val="00262B96"/>
    <w:rsid w:val="00262EC4"/>
    <w:rsid w:val="002642C2"/>
    <w:rsid w:val="002657C6"/>
    <w:rsid w:val="002728EF"/>
    <w:rsid w:val="00273DD9"/>
    <w:rsid w:val="002769C6"/>
    <w:rsid w:val="00283ED8"/>
    <w:rsid w:val="00286305"/>
    <w:rsid w:val="00287785"/>
    <w:rsid w:val="00287DCF"/>
    <w:rsid w:val="00292881"/>
    <w:rsid w:val="00292BDF"/>
    <w:rsid w:val="00292DFB"/>
    <w:rsid w:val="00295AC5"/>
    <w:rsid w:val="002A0AAE"/>
    <w:rsid w:val="002A4676"/>
    <w:rsid w:val="002A6EED"/>
    <w:rsid w:val="002B78C8"/>
    <w:rsid w:val="002C3B88"/>
    <w:rsid w:val="002D1645"/>
    <w:rsid w:val="002D4875"/>
    <w:rsid w:val="002D4E6E"/>
    <w:rsid w:val="002D5008"/>
    <w:rsid w:val="002D6895"/>
    <w:rsid w:val="002D752A"/>
    <w:rsid w:val="002E12F2"/>
    <w:rsid w:val="002E2E0A"/>
    <w:rsid w:val="002E5F59"/>
    <w:rsid w:val="002E7726"/>
    <w:rsid w:val="002F0438"/>
    <w:rsid w:val="002F5659"/>
    <w:rsid w:val="002F7F3E"/>
    <w:rsid w:val="00305D99"/>
    <w:rsid w:val="003060A4"/>
    <w:rsid w:val="0031044D"/>
    <w:rsid w:val="003116EB"/>
    <w:rsid w:val="003117A7"/>
    <w:rsid w:val="00311DE8"/>
    <w:rsid w:val="00313E8C"/>
    <w:rsid w:val="00314A5E"/>
    <w:rsid w:val="00315B89"/>
    <w:rsid w:val="003170BD"/>
    <w:rsid w:val="00320955"/>
    <w:rsid w:val="00322A36"/>
    <w:rsid w:val="0032322B"/>
    <w:rsid w:val="00323653"/>
    <w:rsid w:val="0032435E"/>
    <w:rsid w:val="003377FE"/>
    <w:rsid w:val="00346E3C"/>
    <w:rsid w:val="00350538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61A1"/>
    <w:rsid w:val="00386677"/>
    <w:rsid w:val="00387E7C"/>
    <w:rsid w:val="003903C7"/>
    <w:rsid w:val="00391AC9"/>
    <w:rsid w:val="0039602A"/>
    <w:rsid w:val="003A3FCF"/>
    <w:rsid w:val="003A41BD"/>
    <w:rsid w:val="003A427A"/>
    <w:rsid w:val="003A4D95"/>
    <w:rsid w:val="003A696D"/>
    <w:rsid w:val="003B2A8A"/>
    <w:rsid w:val="003C3C7F"/>
    <w:rsid w:val="003C6A7D"/>
    <w:rsid w:val="003D18B9"/>
    <w:rsid w:val="003D33AA"/>
    <w:rsid w:val="003E0BD3"/>
    <w:rsid w:val="003E2AD3"/>
    <w:rsid w:val="003E33A0"/>
    <w:rsid w:val="003E4363"/>
    <w:rsid w:val="003E5C30"/>
    <w:rsid w:val="003E6DD7"/>
    <w:rsid w:val="003E7287"/>
    <w:rsid w:val="003F169B"/>
    <w:rsid w:val="003F419F"/>
    <w:rsid w:val="003F50B9"/>
    <w:rsid w:val="003F6FC0"/>
    <w:rsid w:val="00400081"/>
    <w:rsid w:val="004006EF"/>
    <w:rsid w:val="00402387"/>
    <w:rsid w:val="00402C23"/>
    <w:rsid w:val="00403F09"/>
    <w:rsid w:val="00404584"/>
    <w:rsid w:val="00406D8B"/>
    <w:rsid w:val="00413FA6"/>
    <w:rsid w:val="004175F2"/>
    <w:rsid w:val="004204FD"/>
    <w:rsid w:val="00420B35"/>
    <w:rsid w:val="00420ED3"/>
    <w:rsid w:val="0042122E"/>
    <w:rsid w:val="004224A3"/>
    <w:rsid w:val="004232A2"/>
    <w:rsid w:val="00423433"/>
    <w:rsid w:val="00423E8E"/>
    <w:rsid w:val="00424A8E"/>
    <w:rsid w:val="00425760"/>
    <w:rsid w:val="00427679"/>
    <w:rsid w:val="0043135C"/>
    <w:rsid w:val="00437420"/>
    <w:rsid w:val="0044216E"/>
    <w:rsid w:val="0044630A"/>
    <w:rsid w:val="0044750E"/>
    <w:rsid w:val="00457309"/>
    <w:rsid w:val="0045798A"/>
    <w:rsid w:val="00460C20"/>
    <w:rsid w:val="00460E66"/>
    <w:rsid w:val="004616E9"/>
    <w:rsid w:val="00462E96"/>
    <w:rsid w:val="00465DD9"/>
    <w:rsid w:val="00466233"/>
    <w:rsid w:val="004717AD"/>
    <w:rsid w:val="00471CD4"/>
    <w:rsid w:val="004730E7"/>
    <w:rsid w:val="00474B1F"/>
    <w:rsid w:val="00480F36"/>
    <w:rsid w:val="00496674"/>
    <w:rsid w:val="00497356"/>
    <w:rsid w:val="00497F4F"/>
    <w:rsid w:val="004A1420"/>
    <w:rsid w:val="004A1ED0"/>
    <w:rsid w:val="004A4012"/>
    <w:rsid w:val="004A5647"/>
    <w:rsid w:val="004A5F83"/>
    <w:rsid w:val="004A6EE9"/>
    <w:rsid w:val="004B298A"/>
    <w:rsid w:val="004C385C"/>
    <w:rsid w:val="004C4ABB"/>
    <w:rsid w:val="004C7482"/>
    <w:rsid w:val="004D05C7"/>
    <w:rsid w:val="004D0F1E"/>
    <w:rsid w:val="004D1482"/>
    <w:rsid w:val="004D33AC"/>
    <w:rsid w:val="004D3ACA"/>
    <w:rsid w:val="004D500B"/>
    <w:rsid w:val="004D609B"/>
    <w:rsid w:val="004D61C8"/>
    <w:rsid w:val="004E25B9"/>
    <w:rsid w:val="004E514B"/>
    <w:rsid w:val="004E5776"/>
    <w:rsid w:val="004F1831"/>
    <w:rsid w:val="004F2732"/>
    <w:rsid w:val="004F3D62"/>
    <w:rsid w:val="00500E45"/>
    <w:rsid w:val="00501DD6"/>
    <w:rsid w:val="0050249F"/>
    <w:rsid w:val="00505129"/>
    <w:rsid w:val="005059F0"/>
    <w:rsid w:val="00505A61"/>
    <w:rsid w:val="00505AB2"/>
    <w:rsid w:val="00507D38"/>
    <w:rsid w:val="00513B88"/>
    <w:rsid w:val="00514976"/>
    <w:rsid w:val="00516ED3"/>
    <w:rsid w:val="00517F94"/>
    <w:rsid w:val="005208B6"/>
    <w:rsid w:val="005246BB"/>
    <w:rsid w:val="00530570"/>
    <w:rsid w:val="00534810"/>
    <w:rsid w:val="00536719"/>
    <w:rsid w:val="005371A0"/>
    <w:rsid w:val="005378BE"/>
    <w:rsid w:val="005378E6"/>
    <w:rsid w:val="00541D6A"/>
    <w:rsid w:val="005421FC"/>
    <w:rsid w:val="00542DE0"/>
    <w:rsid w:val="005445E1"/>
    <w:rsid w:val="00550149"/>
    <w:rsid w:val="005516DA"/>
    <w:rsid w:val="00553160"/>
    <w:rsid w:val="00553F5A"/>
    <w:rsid w:val="00554C22"/>
    <w:rsid w:val="00557D3D"/>
    <w:rsid w:val="00560D59"/>
    <w:rsid w:val="00562D8B"/>
    <w:rsid w:val="00563907"/>
    <w:rsid w:val="0057161C"/>
    <w:rsid w:val="00577D77"/>
    <w:rsid w:val="005820E2"/>
    <w:rsid w:val="00583871"/>
    <w:rsid w:val="00584C40"/>
    <w:rsid w:val="00590562"/>
    <w:rsid w:val="00593165"/>
    <w:rsid w:val="0059556A"/>
    <w:rsid w:val="005A0CDA"/>
    <w:rsid w:val="005A2931"/>
    <w:rsid w:val="005A3D16"/>
    <w:rsid w:val="005A536F"/>
    <w:rsid w:val="005B1268"/>
    <w:rsid w:val="005B437C"/>
    <w:rsid w:val="005B4645"/>
    <w:rsid w:val="005B48B9"/>
    <w:rsid w:val="005C2E9D"/>
    <w:rsid w:val="005C3532"/>
    <w:rsid w:val="005C5DA2"/>
    <w:rsid w:val="005C6CB2"/>
    <w:rsid w:val="005D29C3"/>
    <w:rsid w:val="005D470E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9D2"/>
    <w:rsid w:val="0060678E"/>
    <w:rsid w:val="00607496"/>
    <w:rsid w:val="00607CA0"/>
    <w:rsid w:val="006163B7"/>
    <w:rsid w:val="0061765E"/>
    <w:rsid w:val="00622D56"/>
    <w:rsid w:val="00623AEA"/>
    <w:rsid w:val="00626A0A"/>
    <w:rsid w:val="00637C02"/>
    <w:rsid w:val="00637E72"/>
    <w:rsid w:val="00640F7A"/>
    <w:rsid w:val="00641460"/>
    <w:rsid w:val="00641D49"/>
    <w:rsid w:val="00642547"/>
    <w:rsid w:val="00644B04"/>
    <w:rsid w:val="006467CF"/>
    <w:rsid w:val="00657D4B"/>
    <w:rsid w:val="00661710"/>
    <w:rsid w:val="00665C19"/>
    <w:rsid w:val="00671C25"/>
    <w:rsid w:val="006732AC"/>
    <w:rsid w:val="006766AB"/>
    <w:rsid w:val="0068004C"/>
    <w:rsid w:val="006878DC"/>
    <w:rsid w:val="0069001C"/>
    <w:rsid w:val="00692046"/>
    <w:rsid w:val="00693446"/>
    <w:rsid w:val="00694645"/>
    <w:rsid w:val="00696FB7"/>
    <w:rsid w:val="0069726E"/>
    <w:rsid w:val="00697C81"/>
    <w:rsid w:val="006A0E3F"/>
    <w:rsid w:val="006A5C3C"/>
    <w:rsid w:val="006B474E"/>
    <w:rsid w:val="006C3305"/>
    <w:rsid w:val="006C4A4C"/>
    <w:rsid w:val="006C5CF2"/>
    <w:rsid w:val="006C5DCC"/>
    <w:rsid w:val="006C63B4"/>
    <w:rsid w:val="006D014A"/>
    <w:rsid w:val="006D2A06"/>
    <w:rsid w:val="006D2B12"/>
    <w:rsid w:val="006D2C71"/>
    <w:rsid w:val="006D4796"/>
    <w:rsid w:val="006D5552"/>
    <w:rsid w:val="006D6ED9"/>
    <w:rsid w:val="006D6F8E"/>
    <w:rsid w:val="006D756E"/>
    <w:rsid w:val="006E06F5"/>
    <w:rsid w:val="006E08B4"/>
    <w:rsid w:val="006E3C85"/>
    <w:rsid w:val="006E4EEA"/>
    <w:rsid w:val="006E6372"/>
    <w:rsid w:val="006F27C2"/>
    <w:rsid w:val="006F2FE6"/>
    <w:rsid w:val="006F3CB5"/>
    <w:rsid w:val="006F4A39"/>
    <w:rsid w:val="00700834"/>
    <w:rsid w:val="00700838"/>
    <w:rsid w:val="0070734D"/>
    <w:rsid w:val="00710BC4"/>
    <w:rsid w:val="00711C52"/>
    <w:rsid w:val="0071394D"/>
    <w:rsid w:val="00713B24"/>
    <w:rsid w:val="007200F8"/>
    <w:rsid w:val="00721CAE"/>
    <w:rsid w:val="007258FC"/>
    <w:rsid w:val="007326C9"/>
    <w:rsid w:val="00735B6F"/>
    <w:rsid w:val="00736DC1"/>
    <w:rsid w:val="00737AA7"/>
    <w:rsid w:val="007460A6"/>
    <w:rsid w:val="007471BD"/>
    <w:rsid w:val="007513F9"/>
    <w:rsid w:val="007520D7"/>
    <w:rsid w:val="0075797C"/>
    <w:rsid w:val="00761AC8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2A94"/>
    <w:rsid w:val="00786A69"/>
    <w:rsid w:val="00787507"/>
    <w:rsid w:val="00794E94"/>
    <w:rsid w:val="00795052"/>
    <w:rsid w:val="00795264"/>
    <w:rsid w:val="00795C35"/>
    <w:rsid w:val="007968DB"/>
    <w:rsid w:val="00796A1F"/>
    <w:rsid w:val="007A1000"/>
    <w:rsid w:val="007A1085"/>
    <w:rsid w:val="007A5048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E31"/>
    <w:rsid w:val="007F73E0"/>
    <w:rsid w:val="00800928"/>
    <w:rsid w:val="00802152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34B0A"/>
    <w:rsid w:val="00834F69"/>
    <w:rsid w:val="00837A9D"/>
    <w:rsid w:val="008429D5"/>
    <w:rsid w:val="00850EF9"/>
    <w:rsid w:val="008523BC"/>
    <w:rsid w:val="0085266C"/>
    <w:rsid w:val="00852EC7"/>
    <w:rsid w:val="008531FB"/>
    <w:rsid w:val="0085392B"/>
    <w:rsid w:val="0085541F"/>
    <w:rsid w:val="0086077C"/>
    <w:rsid w:val="00860796"/>
    <w:rsid w:val="00861FF2"/>
    <w:rsid w:val="0086257C"/>
    <w:rsid w:val="008651C4"/>
    <w:rsid w:val="00867A3E"/>
    <w:rsid w:val="008729CA"/>
    <w:rsid w:val="00872A2C"/>
    <w:rsid w:val="008824BC"/>
    <w:rsid w:val="00882FF5"/>
    <w:rsid w:val="008835C0"/>
    <w:rsid w:val="00883FDB"/>
    <w:rsid w:val="00884AC7"/>
    <w:rsid w:val="00887815"/>
    <w:rsid w:val="008906B2"/>
    <w:rsid w:val="008A130E"/>
    <w:rsid w:val="008A2F62"/>
    <w:rsid w:val="008A4E79"/>
    <w:rsid w:val="008A58E4"/>
    <w:rsid w:val="008A69AA"/>
    <w:rsid w:val="008A6C0C"/>
    <w:rsid w:val="008A6E35"/>
    <w:rsid w:val="008A71C4"/>
    <w:rsid w:val="008B69B5"/>
    <w:rsid w:val="008B77D0"/>
    <w:rsid w:val="008B7918"/>
    <w:rsid w:val="008C1A28"/>
    <w:rsid w:val="008C5C59"/>
    <w:rsid w:val="008D06B0"/>
    <w:rsid w:val="008D10AE"/>
    <w:rsid w:val="008D1687"/>
    <w:rsid w:val="008D1AB6"/>
    <w:rsid w:val="008D2196"/>
    <w:rsid w:val="008D30B9"/>
    <w:rsid w:val="008D453D"/>
    <w:rsid w:val="008D7FE6"/>
    <w:rsid w:val="008E5729"/>
    <w:rsid w:val="008E5A24"/>
    <w:rsid w:val="008F3F27"/>
    <w:rsid w:val="008F4191"/>
    <w:rsid w:val="008F5415"/>
    <w:rsid w:val="009006D1"/>
    <w:rsid w:val="00901D5B"/>
    <w:rsid w:val="00904F64"/>
    <w:rsid w:val="00910E9C"/>
    <w:rsid w:val="00911835"/>
    <w:rsid w:val="00916F21"/>
    <w:rsid w:val="009176A3"/>
    <w:rsid w:val="00920F60"/>
    <w:rsid w:val="0092214A"/>
    <w:rsid w:val="009252BA"/>
    <w:rsid w:val="009306BC"/>
    <w:rsid w:val="009344E3"/>
    <w:rsid w:val="00944FB9"/>
    <w:rsid w:val="00950A3D"/>
    <w:rsid w:val="00951676"/>
    <w:rsid w:val="0095606E"/>
    <w:rsid w:val="0095773F"/>
    <w:rsid w:val="0095795B"/>
    <w:rsid w:val="00961993"/>
    <w:rsid w:val="00962131"/>
    <w:rsid w:val="00963078"/>
    <w:rsid w:val="00963F9B"/>
    <w:rsid w:val="0096437E"/>
    <w:rsid w:val="0096776B"/>
    <w:rsid w:val="00967DF2"/>
    <w:rsid w:val="00971121"/>
    <w:rsid w:val="009733BA"/>
    <w:rsid w:val="00975602"/>
    <w:rsid w:val="009808B6"/>
    <w:rsid w:val="0098274E"/>
    <w:rsid w:val="0098564A"/>
    <w:rsid w:val="00991C0B"/>
    <w:rsid w:val="009921C0"/>
    <w:rsid w:val="009A0FA0"/>
    <w:rsid w:val="009A343B"/>
    <w:rsid w:val="009A3F22"/>
    <w:rsid w:val="009A530B"/>
    <w:rsid w:val="009A653C"/>
    <w:rsid w:val="009A6A98"/>
    <w:rsid w:val="009B0FB2"/>
    <w:rsid w:val="009B5180"/>
    <w:rsid w:val="009B5D6E"/>
    <w:rsid w:val="009B5E69"/>
    <w:rsid w:val="009B67DD"/>
    <w:rsid w:val="009B6AAC"/>
    <w:rsid w:val="009B7ABC"/>
    <w:rsid w:val="009C0066"/>
    <w:rsid w:val="009C05FE"/>
    <w:rsid w:val="009C2F49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FBF"/>
    <w:rsid w:val="009F23A5"/>
    <w:rsid w:val="009F25C8"/>
    <w:rsid w:val="009F2789"/>
    <w:rsid w:val="009F29D5"/>
    <w:rsid w:val="009F3C8F"/>
    <w:rsid w:val="009F71F4"/>
    <w:rsid w:val="00A0115B"/>
    <w:rsid w:val="00A03326"/>
    <w:rsid w:val="00A03902"/>
    <w:rsid w:val="00A0608C"/>
    <w:rsid w:val="00A1054D"/>
    <w:rsid w:val="00A108C6"/>
    <w:rsid w:val="00A10CAB"/>
    <w:rsid w:val="00A12EF0"/>
    <w:rsid w:val="00A1520C"/>
    <w:rsid w:val="00A1596F"/>
    <w:rsid w:val="00A207F9"/>
    <w:rsid w:val="00A224F5"/>
    <w:rsid w:val="00A31938"/>
    <w:rsid w:val="00A335B2"/>
    <w:rsid w:val="00A33F08"/>
    <w:rsid w:val="00A363B0"/>
    <w:rsid w:val="00A43585"/>
    <w:rsid w:val="00A45362"/>
    <w:rsid w:val="00A45B47"/>
    <w:rsid w:val="00A47F47"/>
    <w:rsid w:val="00A56530"/>
    <w:rsid w:val="00A56A6B"/>
    <w:rsid w:val="00A601B9"/>
    <w:rsid w:val="00A64D78"/>
    <w:rsid w:val="00A64DC0"/>
    <w:rsid w:val="00A650ED"/>
    <w:rsid w:val="00A66B7A"/>
    <w:rsid w:val="00A719DE"/>
    <w:rsid w:val="00A771C6"/>
    <w:rsid w:val="00A83273"/>
    <w:rsid w:val="00A915D0"/>
    <w:rsid w:val="00A91714"/>
    <w:rsid w:val="00A93F31"/>
    <w:rsid w:val="00A949DD"/>
    <w:rsid w:val="00A94B17"/>
    <w:rsid w:val="00AA47A3"/>
    <w:rsid w:val="00AA5E71"/>
    <w:rsid w:val="00AA61AE"/>
    <w:rsid w:val="00AA7A7B"/>
    <w:rsid w:val="00AB14E7"/>
    <w:rsid w:val="00AB2191"/>
    <w:rsid w:val="00AB438B"/>
    <w:rsid w:val="00AB4F43"/>
    <w:rsid w:val="00AB71DF"/>
    <w:rsid w:val="00AB7FCD"/>
    <w:rsid w:val="00AC06F3"/>
    <w:rsid w:val="00AD0281"/>
    <w:rsid w:val="00AD02D3"/>
    <w:rsid w:val="00AD062D"/>
    <w:rsid w:val="00AD470B"/>
    <w:rsid w:val="00AD7C17"/>
    <w:rsid w:val="00AE0D85"/>
    <w:rsid w:val="00AE2976"/>
    <w:rsid w:val="00AE4AB3"/>
    <w:rsid w:val="00AE7DB1"/>
    <w:rsid w:val="00AE7EEB"/>
    <w:rsid w:val="00AF21C1"/>
    <w:rsid w:val="00B005D9"/>
    <w:rsid w:val="00B06E4C"/>
    <w:rsid w:val="00B1149C"/>
    <w:rsid w:val="00B147BD"/>
    <w:rsid w:val="00B17650"/>
    <w:rsid w:val="00B230C5"/>
    <w:rsid w:val="00B2677E"/>
    <w:rsid w:val="00B31FB0"/>
    <w:rsid w:val="00B32767"/>
    <w:rsid w:val="00B32D8B"/>
    <w:rsid w:val="00B33F3C"/>
    <w:rsid w:val="00B3560E"/>
    <w:rsid w:val="00B374AE"/>
    <w:rsid w:val="00B431F3"/>
    <w:rsid w:val="00B45E45"/>
    <w:rsid w:val="00B46641"/>
    <w:rsid w:val="00B475E9"/>
    <w:rsid w:val="00B56933"/>
    <w:rsid w:val="00B56CAF"/>
    <w:rsid w:val="00B61215"/>
    <w:rsid w:val="00B651BD"/>
    <w:rsid w:val="00B65512"/>
    <w:rsid w:val="00B656BE"/>
    <w:rsid w:val="00B7011D"/>
    <w:rsid w:val="00B73C36"/>
    <w:rsid w:val="00B74469"/>
    <w:rsid w:val="00B74CB3"/>
    <w:rsid w:val="00B83301"/>
    <w:rsid w:val="00B87846"/>
    <w:rsid w:val="00B97714"/>
    <w:rsid w:val="00BA1287"/>
    <w:rsid w:val="00BA248E"/>
    <w:rsid w:val="00BA391E"/>
    <w:rsid w:val="00BA59B7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6720"/>
    <w:rsid w:val="00BC368C"/>
    <w:rsid w:val="00BC4560"/>
    <w:rsid w:val="00BC74D9"/>
    <w:rsid w:val="00BD2A42"/>
    <w:rsid w:val="00BD3B7B"/>
    <w:rsid w:val="00BD577D"/>
    <w:rsid w:val="00BD6009"/>
    <w:rsid w:val="00BE03F6"/>
    <w:rsid w:val="00BE08A9"/>
    <w:rsid w:val="00BE249D"/>
    <w:rsid w:val="00BE48D8"/>
    <w:rsid w:val="00BE4E6C"/>
    <w:rsid w:val="00BF3885"/>
    <w:rsid w:val="00BF4AA5"/>
    <w:rsid w:val="00BF5FAD"/>
    <w:rsid w:val="00C00EB9"/>
    <w:rsid w:val="00C01F94"/>
    <w:rsid w:val="00C04CCD"/>
    <w:rsid w:val="00C04E1D"/>
    <w:rsid w:val="00C06761"/>
    <w:rsid w:val="00C10C7C"/>
    <w:rsid w:val="00C16D22"/>
    <w:rsid w:val="00C2117C"/>
    <w:rsid w:val="00C25BBC"/>
    <w:rsid w:val="00C27B52"/>
    <w:rsid w:val="00C30620"/>
    <w:rsid w:val="00C30E34"/>
    <w:rsid w:val="00C323E0"/>
    <w:rsid w:val="00C34750"/>
    <w:rsid w:val="00C36355"/>
    <w:rsid w:val="00C37FE6"/>
    <w:rsid w:val="00C409AF"/>
    <w:rsid w:val="00C41616"/>
    <w:rsid w:val="00C4186B"/>
    <w:rsid w:val="00C449B0"/>
    <w:rsid w:val="00C50364"/>
    <w:rsid w:val="00C52956"/>
    <w:rsid w:val="00C536EB"/>
    <w:rsid w:val="00C55209"/>
    <w:rsid w:val="00C56D28"/>
    <w:rsid w:val="00C621FB"/>
    <w:rsid w:val="00C62E9B"/>
    <w:rsid w:val="00C6503D"/>
    <w:rsid w:val="00C66FE5"/>
    <w:rsid w:val="00C703D3"/>
    <w:rsid w:val="00C706AC"/>
    <w:rsid w:val="00C706D3"/>
    <w:rsid w:val="00C732AA"/>
    <w:rsid w:val="00C7530D"/>
    <w:rsid w:val="00C779AF"/>
    <w:rsid w:val="00C82EAC"/>
    <w:rsid w:val="00C836F8"/>
    <w:rsid w:val="00C85D99"/>
    <w:rsid w:val="00C87962"/>
    <w:rsid w:val="00C87EE6"/>
    <w:rsid w:val="00C90883"/>
    <w:rsid w:val="00C9234A"/>
    <w:rsid w:val="00C92437"/>
    <w:rsid w:val="00CA1480"/>
    <w:rsid w:val="00CA20B3"/>
    <w:rsid w:val="00CA36B1"/>
    <w:rsid w:val="00CA60C5"/>
    <w:rsid w:val="00CA7728"/>
    <w:rsid w:val="00CB00E1"/>
    <w:rsid w:val="00CB193C"/>
    <w:rsid w:val="00CB71B9"/>
    <w:rsid w:val="00CC0411"/>
    <w:rsid w:val="00CC105F"/>
    <w:rsid w:val="00CC202A"/>
    <w:rsid w:val="00CC2C7D"/>
    <w:rsid w:val="00CC5AE0"/>
    <w:rsid w:val="00CD06C0"/>
    <w:rsid w:val="00CD4FB8"/>
    <w:rsid w:val="00CD5D59"/>
    <w:rsid w:val="00CD5F83"/>
    <w:rsid w:val="00CE2CCF"/>
    <w:rsid w:val="00CE3D05"/>
    <w:rsid w:val="00CE411B"/>
    <w:rsid w:val="00CE4EE2"/>
    <w:rsid w:val="00CE53BD"/>
    <w:rsid w:val="00CF575B"/>
    <w:rsid w:val="00CF6B99"/>
    <w:rsid w:val="00CF6DD8"/>
    <w:rsid w:val="00D009AF"/>
    <w:rsid w:val="00D045CC"/>
    <w:rsid w:val="00D11917"/>
    <w:rsid w:val="00D130E2"/>
    <w:rsid w:val="00D16294"/>
    <w:rsid w:val="00D16EFC"/>
    <w:rsid w:val="00D27141"/>
    <w:rsid w:val="00D30AC3"/>
    <w:rsid w:val="00D331E9"/>
    <w:rsid w:val="00D33A95"/>
    <w:rsid w:val="00D3664A"/>
    <w:rsid w:val="00D36A7B"/>
    <w:rsid w:val="00D37920"/>
    <w:rsid w:val="00D4184C"/>
    <w:rsid w:val="00D47804"/>
    <w:rsid w:val="00D54D3D"/>
    <w:rsid w:val="00D63858"/>
    <w:rsid w:val="00D63AA6"/>
    <w:rsid w:val="00D903DD"/>
    <w:rsid w:val="00D9044D"/>
    <w:rsid w:val="00D97D00"/>
    <w:rsid w:val="00DA0D83"/>
    <w:rsid w:val="00DB002F"/>
    <w:rsid w:val="00DB08AC"/>
    <w:rsid w:val="00DB1A89"/>
    <w:rsid w:val="00DB4413"/>
    <w:rsid w:val="00DB6EC7"/>
    <w:rsid w:val="00DC203B"/>
    <w:rsid w:val="00DC3587"/>
    <w:rsid w:val="00DC449A"/>
    <w:rsid w:val="00DC643B"/>
    <w:rsid w:val="00DD38EA"/>
    <w:rsid w:val="00DD4304"/>
    <w:rsid w:val="00DD5466"/>
    <w:rsid w:val="00DD5E72"/>
    <w:rsid w:val="00DE27AC"/>
    <w:rsid w:val="00DF01A1"/>
    <w:rsid w:val="00DF0634"/>
    <w:rsid w:val="00DF0A0F"/>
    <w:rsid w:val="00DF34F1"/>
    <w:rsid w:val="00DF42C4"/>
    <w:rsid w:val="00DF518E"/>
    <w:rsid w:val="00DF782A"/>
    <w:rsid w:val="00E0113D"/>
    <w:rsid w:val="00E03FE8"/>
    <w:rsid w:val="00E05B7D"/>
    <w:rsid w:val="00E05ED6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556B"/>
    <w:rsid w:val="00E316CD"/>
    <w:rsid w:val="00E32E09"/>
    <w:rsid w:val="00E32F15"/>
    <w:rsid w:val="00E35554"/>
    <w:rsid w:val="00E359BA"/>
    <w:rsid w:val="00E36C7E"/>
    <w:rsid w:val="00E404DB"/>
    <w:rsid w:val="00E408FE"/>
    <w:rsid w:val="00E42FFA"/>
    <w:rsid w:val="00E43B9C"/>
    <w:rsid w:val="00E43C34"/>
    <w:rsid w:val="00E44F8D"/>
    <w:rsid w:val="00E50C85"/>
    <w:rsid w:val="00E51F93"/>
    <w:rsid w:val="00E619DB"/>
    <w:rsid w:val="00E62E0B"/>
    <w:rsid w:val="00E70C16"/>
    <w:rsid w:val="00E72E06"/>
    <w:rsid w:val="00E77E0E"/>
    <w:rsid w:val="00E801A2"/>
    <w:rsid w:val="00E80555"/>
    <w:rsid w:val="00E84BA0"/>
    <w:rsid w:val="00E85CD2"/>
    <w:rsid w:val="00E878B0"/>
    <w:rsid w:val="00E87E87"/>
    <w:rsid w:val="00E87FB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6087"/>
    <w:rsid w:val="00EA62D2"/>
    <w:rsid w:val="00EA7EBC"/>
    <w:rsid w:val="00EB046C"/>
    <w:rsid w:val="00EB6F35"/>
    <w:rsid w:val="00EB76CB"/>
    <w:rsid w:val="00EB7F6A"/>
    <w:rsid w:val="00EC19BE"/>
    <w:rsid w:val="00EC1B0A"/>
    <w:rsid w:val="00EC31DF"/>
    <w:rsid w:val="00EC6C92"/>
    <w:rsid w:val="00ED2871"/>
    <w:rsid w:val="00EE2E03"/>
    <w:rsid w:val="00EE37B0"/>
    <w:rsid w:val="00EF5F7B"/>
    <w:rsid w:val="00F07DC4"/>
    <w:rsid w:val="00F101F4"/>
    <w:rsid w:val="00F118DF"/>
    <w:rsid w:val="00F16BD8"/>
    <w:rsid w:val="00F179F7"/>
    <w:rsid w:val="00F22DDC"/>
    <w:rsid w:val="00F2617B"/>
    <w:rsid w:val="00F27A9A"/>
    <w:rsid w:val="00F35EEA"/>
    <w:rsid w:val="00F36FA2"/>
    <w:rsid w:val="00F440BB"/>
    <w:rsid w:val="00F44FCC"/>
    <w:rsid w:val="00F45766"/>
    <w:rsid w:val="00F47EF6"/>
    <w:rsid w:val="00F50029"/>
    <w:rsid w:val="00F53102"/>
    <w:rsid w:val="00F53280"/>
    <w:rsid w:val="00F541A2"/>
    <w:rsid w:val="00F575E9"/>
    <w:rsid w:val="00F57B6B"/>
    <w:rsid w:val="00F60939"/>
    <w:rsid w:val="00F61BA9"/>
    <w:rsid w:val="00F6240B"/>
    <w:rsid w:val="00F63C87"/>
    <w:rsid w:val="00F67246"/>
    <w:rsid w:val="00F72C18"/>
    <w:rsid w:val="00F76AA2"/>
    <w:rsid w:val="00F77745"/>
    <w:rsid w:val="00F8155E"/>
    <w:rsid w:val="00F84811"/>
    <w:rsid w:val="00F86FA4"/>
    <w:rsid w:val="00F959C3"/>
    <w:rsid w:val="00FA0E2E"/>
    <w:rsid w:val="00FA2659"/>
    <w:rsid w:val="00FA72B5"/>
    <w:rsid w:val="00FB0A62"/>
    <w:rsid w:val="00FB24DE"/>
    <w:rsid w:val="00FB28AD"/>
    <w:rsid w:val="00FB7ACC"/>
    <w:rsid w:val="00FC3CFB"/>
    <w:rsid w:val="00FC5D7D"/>
    <w:rsid w:val="00FD0B49"/>
    <w:rsid w:val="00FD2F12"/>
    <w:rsid w:val="00FD5DE9"/>
    <w:rsid w:val="00FE0F1A"/>
    <w:rsid w:val="00FE2225"/>
    <w:rsid w:val="00FE24AC"/>
    <w:rsid w:val="00FE3803"/>
    <w:rsid w:val="00FE3873"/>
    <w:rsid w:val="00FE39F4"/>
    <w:rsid w:val="00FE6752"/>
    <w:rsid w:val="00FE68D3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142"/>
        <w:tab w:val="num" w:pos="426"/>
      </w:tabs>
      <w:spacing w:before="480"/>
      <w:ind w:left="426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142"/>
        <w:tab w:val="num" w:pos="426"/>
      </w:tabs>
      <w:spacing w:before="480"/>
      <w:ind w:left="426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zahraj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pis.mmo.cz/pmmo/sendfile/url('http:/www.ostrava.cz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4732-5AA7-4C04-BCEB-03F7F418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4453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Fatková Ivana</cp:lastModifiedBy>
  <cp:revision>68</cp:revision>
  <cp:lastPrinted>2015-10-21T06:27:00Z</cp:lastPrinted>
  <dcterms:created xsi:type="dcterms:W3CDTF">2015-05-07T06:24:00Z</dcterms:created>
  <dcterms:modified xsi:type="dcterms:W3CDTF">2015-10-21T06:27:00Z</dcterms:modified>
</cp:coreProperties>
</file>